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F9" w:rsidRDefault="00D818F9" w:rsidP="00D818F9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 w:rsidRPr="00E24E2B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3D381647" wp14:editId="2BBB7A36">
            <wp:extent cx="642414" cy="720000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орода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F9" w:rsidRPr="00E24E2B" w:rsidRDefault="00D818F9" w:rsidP="00D818F9">
      <w:pPr>
        <w:spacing w:after="0" w:line="240" w:lineRule="auto"/>
        <w:jc w:val="center"/>
        <w:rPr>
          <w:rFonts w:ascii="Times New Roman" w:hAnsi="Times New Roman"/>
          <w:i/>
          <w:sz w:val="10"/>
          <w:szCs w:val="24"/>
          <w:u w:val="single"/>
        </w:rPr>
      </w:pPr>
    </w:p>
    <w:p w:rsidR="00D818F9" w:rsidRDefault="00D818F9" w:rsidP="00D81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D818F9" w:rsidRDefault="00D818F9" w:rsidP="00D81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D818F9" w:rsidRDefault="00D818F9" w:rsidP="00D81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D818F9" w:rsidRDefault="00D818F9" w:rsidP="00D81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D818F9" w:rsidRDefault="00D818F9" w:rsidP="00D81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18F9" w:rsidRDefault="00D818F9" w:rsidP="00D818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                                                          </w:t>
      </w:r>
    </w:p>
    <w:p w:rsidR="00D818F9" w:rsidRDefault="00D818F9" w:rsidP="00D81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18F9" w:rsidRDefault="00D818F9" w:rsidP="00D818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7 октября 2017 года       №  170                                                          </w:t>
      </w:r>
    </w:p>
    <w:p w:rsidR="00D818F9" w:rsidRDefault="00D818F9" w:rsidP="00D818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C29FB" wp14:editId="4EF35D25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</w:p>
    <w:p w:rsidR="00D818F9" w:rsidRPr="002306D6" w:rsidRDefault="00D818F9" w:rsidP="00D818F9">
      <w:pPr>
        <w:spacing w:after="0" w:line="240" w:lineRule="auto"/>
        <w:ind w:left="851" w:right="4536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B04328">
        <w:rPr>
          <w:rFonts w:ascii="Times New Roman" w:hAnsi="Times New Roman"/>
          <w:noProof/>
          <w:sz w:val="28"/>
          <w:szCs w:val="28"/>
        </w:rPr>
        <w:t>О внесении изменений и дополнений в решение Совета депутатов Лужского городского</w:t>
      </w:r>
      <w:r w:rsidRPr="001B4683">
        <w:rPr>
          <w:rFonts w:ascii="Times New Roman" w:hAnsi="Times New Roman"/>
          <w:noProof/>
          <w:sz w:val="28"/>
          <w:szCs w:val="28"/>
        </w:rPr>
        <w:t xml:space="preserve"> </w:t>
      </w:r>
      <w:r w:rsidRPr="00B04328">
        <w:rPr>
          <w:rFonts w:ascii="Times New Roman" w:hAnsi="Times New Roman"/>
          <w:noProof/>
          <w:sz w:val="28"/>
          <w:szCs w:val="28"/>
        </w:rPr>
        <w:t>поселени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B04328">
        <w:rPr>
          <w:rFonts w:ascii="Times New Roman" w:hAnsi="Times New Roman"/>
          <w:noProof/>
          <w:sz w:val="28"/>
          <w:szCs w:val="28"/>
        </w:rPr>
        <w:t xml:space="preserve">от </w:t>
      </w:r>
      <w:r>
        <w:rPr>
          <w:rFonts w:ascii="Times New Roman" w:hAnsi="Times New Roman"/>
          <w:noProof/>
          <w:sz w:val="28"/>
          <w:szCs w:val="28"/>
        </w:rPr>
        <w:t>19</w:t>
      </w:r>
      <w:r w:rsidRPr="00B04328">
        <w:rPr>
          <w:rFonts w:ascii="Times New Roman" w:hAnsi="Times New Roman"/>
          <w:noProof/>
          <w:sz w:val="28"/>
          <w:szCs w:val="28"/>
        </w:rPr>
        <w:t>.12.</w:t>
      </w:r>
      <w:r>
        <w:rPr>
          <w:rFonts w:ascii="Times New Roman" w:hAnsi="Times New Roman"/>
          <w:noProof/>
          <w:sz w:val="28"/>
          <w:szCs w:val="28"/>
        </w:rPr>
        <w:t>2016 г. № 137 «</w:t>
      </w:r>
      <w:r w:rsidRPr="002306D6">
        <w:rPr>
          <w:rFonts w:ascii="Times New Roman" w:hAnsi="Times New Roman"/>
          <w:noProof/>
          <w:sz w:val="28"/>
          <w:szCs w:val="28"/>
        </w:rPr>
        <w:t xml:space="preserve">О бюджете муниципального образования Лужское городское поселение </w:t>
      </w:r>
      <w:r w:rsidRPr="002306D6">
        <w:rPr>
          <w:rFonts w:ascii="Times New Roman" w:hAnsi="Times New Roman"/>
          <w:bCs/>
          <w:noProof/>
          <w:sz w:val="28"/>
          <w:szCs w:val="28"/>
        </w:rPr>
        <w:t>на 2017 год и плановый период 2018 и 2019 годов</w:t>
      </w:r>
      <w:r>
        <w:rPr>
          <w:rFonts w:ascii="Times New Roman" w:hAnsi="Times New Roman"/>
          <w:bCs/>
          <w:noProof/>
          <w:sz w:val="28"/>
          <w:szCs w:val="28"/>
        </w:rPr>
        <w:t>»</w:t>
      </w:r>
    </w:p>
    <w:p w:rsidR="00D818F9" w:rsidRDefault="00D818F9" w:rsidP="00D818F9">
      <w:pPr>
        <w:pStyle w:val="2"/>
        <w:tabs>
          <w:tab w:val="left" w:pos="-7797"/>
          <w:tab w:val="left" w:pos="-7655"/>
          <w:tab w:val="left" w:pos="-7513"/>
        </w:tabs>
        <w:spacing w:after="0" w:line="240" w:lineRule="auto"/>
        <w:ind w:left="851" w:right="3968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818F9" w:rsidRDefault="00D818F9" w:rsidP="00D81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. № 131-ФЗ        «Об общих принципах организации местного самоуправления в Российской Федерации», руководствуясь Бюджетным кодексом Российской Федерации, Уставом </w:t>
      </w:r>
      <w:proofErr w:type="spellStart"/>
      <w:r w:rsidRPr="002306D6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bCs/>
          <w:sz w:val="28"/>
          <w:szCs w:val="28"/>
        </w:rPr>
        <w:t xml:space="preserve"> городского поселения, </w:t>
      </w:r>
      <w:r w:rsidRPr="002306D6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2306D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2306D6">
        <w:rPr>
          <w:rFonts w:ascii="Times New Roman" w:hAnsi="Times New Roman"/>
          <w:spacing w:val="60"/>
          <w:sz w:val="28"/>
          <w:szCs w:val="28"/>
        </w:rPr>
        <w:t>РЕШИЛ</w:t>
      </w:r>
      <w:r w:rsidRPr="002306D6">
        <w:rPr>
          <w:rFonts w:ascii="Times New Roman" w:hAnsi="Times New Roman"/>
          <w:sz w:val="28"/>
          <w:szCs w:val="28"/>
        </w:rPr>
        <w:t>:</w:t>
      </w:r>
    </w:p>
    <w:p w:rsidR="00D818F9" w:rsidRDefault="00D818F9" w:rsidP="00D818F9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C303C">
        <w:rPr>
          <w:rFonts w:ascii="Times New Roman" w:hAnsi="Times New Roman"/>
          <w:bCs/>
          <w:sz w:val="28"/>
          <w:szCs w:val="28"/>
        </w:rPr>
        <w:t xml:space="preserve">Внести в решение Совета депутатов </w:t>
      </w:r>
      <w:proofErr w:type="spellStart"/>
      <w:r w:rsidRPr="00FC303C">
        <w:rPr>
          <w:rFonts w:ascii="Times New Roman" w:hAnsi="Times New Roman"/>
          <w:bCs/>
          <w:sz w:val="28"/>
          <w:szCs w:val="28"/>
        </w:rPr>
        <w:t>Луж</w:t>
      </w:r>
      <w:r>
        <w:rPr>
          <w:rFonts w:ascii="Times New Roman" w:hAnsi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от 19</w:t>
      </w:r>
      <w:r w:rsidRPr="00FC303C">
        <w:rPr>
          <w:rFonts w:ascii="Times New Roman" w:hAnsi="Times New Roman"/>
          <w:bCs/>
          <w:sz w:val="28"/>
          <w:szCs w:val="28"/>
        </w:rPr>
        <w:t xml:space="preserve"> декабря </w:t>
      </w:r>
      <w:r>
        <w:rPr>
          <w:rFonts w:ascii="Times New Roman" w:hAnsi="Times New Roman"/>
          <w:bCs/>
          <w:sz w:val="28"/>
          <w:szCs w:val="28"/>
        </w:rPr>
        <w:t>2016 г.  №  137</w:t>
      </w:r>
      <w:r w:rsidRPr="00FC303C">
        <w:rPr>
          <w:rFonts w:ascii="Times New Roman" w:hAnsi="Times New Roman"/>
          <w:bCs/>
          <w:sz w:val="28"/>
          <w:szCs w:val="28"/>
        </w:rPr>
        <w:t xml:space="preserve"> </w:t>
      </w:r>
      <w:r w:rsidRPr="00AB6601">
        <w:rPr>
          <w:rFonts w:ascii="Times New Roman" w:hAnsi="Times New Roman"/>
          <w:bCs/>
          <w:sz w:val="28"/>
          <w:szCs w:val="28"/>
        </w:rPr>
        <w:t xml:space="preserve">«О бюджете муниципального образования </w:t>
      </w:r>
      <w:proofErr w:type="spellStart"/>
      <w:r w:rsidRPr="00AB6601">
        <w:rPr>
          <w:rFonts w:ascii="Times New Roman" w:hAnsi="Times New Roman"/>
          <w:bCs/>
          <w:sz w:val="28"/>
          <w:szCs w:val="28"/>
        </w:rPr>
        <w:t>Лужское</w:t>
      </w:r>
      <w:proofErr w:type="spellEnd"/>
      <w:r w:rsidRPr="00AB6601">
        <w:rPr>
          <w:rFonts w:ascii="Times New Roman" w:hAnsi="Times New Roman"/>
          <w:bCs/>
          <w:sz w:val="28"/>
          <w:szCs w:val="28"/>
        </w:rPr>
        <w:t xml:space="preserve"> городское поселение на 2017 год и плановый период 2018 и 2019 годов»</w:t>
      </w:r>
      <w:r>
        <w:rPr>
          <w:rFonts w:ascii="Times New Roman" w:hAnsi="Times New Roman"/>
          <w:bCs/>
          <w:sz w:val="28"/>
          <w:szCs w:val="28"/>
        </w:rPr>
        <w:t xml:space="preserve">           (с последующими изменениями и дополнениями от 28.02.2017 г. № 150,           от 18.04.2017 г. № 157, от 23.05.2017 г. № 161, от 21.06.2017 г. № 165,               от 19.09.2017 № 168)</w:t>
      </w:r>
      <w:r w:rsidRPr="00FC303C">
        <w:rPr>
          <w:rFonts w:ascii="Times New Roman" w:hAnsi="Times New Roman"/>
          <w:bCs/>
          <w:sz w:val="28"/>
          <w:szCs w:val="28"/>
        </w:rPr>
        <w:t xml:space="preserve"> (далее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 w:rsidRPr="00FC303C">
        <w:rPr>
          <w:rFonts w:ascii="Times New Roman" w:hAnsi="Times New Roman"/>
          <w:bCs/>
          <w:sz w:val="28"/>
          <w:szCs w:val="28"/>
        </w:rPr>
        <w:t xml:space="preserve"> решение) следующие изменения и</w:t>
      </w:r>
      <w:proofErr w:type="gramEnd"/>
      <w:r w:rsidRPr="00FC303C">
        <w:rPr>
          <w:rFonts w:ascii="Times New Roman" w:hAnsi="Times New Roman"/>
          <w:bCs/>
          <w:sz w:val="28"/>
          <w:szCs w:val="28"/>
        </w:rPr>
        <w:t xml:space="preserve"> дополнения:</w:t>
      </w:r>
    </w:p>
    <w:p w:rsidR="00D818F9" w:rsidRDefault="00D818F9" w:rsidP="00D818F9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:rsidR="00D818F9" w:rsidRDefault="00D818F9" w:rsidP="00D81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303C">
        <w:rPr>
          <w:rFonts w:ascii="Times New Roman" w:hAnsi="Times New Roman"/>
          <w:sz w:val="28"/>
          <w:szCs w:val="28"/>
        </w:rPr>
        <w:t xml:space="preserve">Подпункт 1.1 </w:t>
      </w:r>
      <w:r>
        <w:rPr>
          <w:rFonts w:ascii="Times New Roman" w:hAnsi="Times New Roman"/>
          <w:sz w:val="28"/>
          <w:szCs w:val="28"/>
        </w:rPr>
        <w:t>п</w:t>
      </w:r>
      <w:r w:rsidRPr="00FC303C">
        <w:rPr>
          <w:rFonts w:ascii="Times New Roman" w:hAnsi="Times New Roman"/>
          <w:sz w:val="28"/>
          <w:szCs w:val="28"/>
        </w:rPr>
        <w:t>ункта 1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Основные характеристики</w:t>
      </w:r>
      <w:r w:rsidRPr="0024218A">
        <w:rPr>
          <w:rFonts w:ascii="Times New Roman" w:hAnsi="Times New Roman"/>
          <w:sz w:val="28"/>
          <w:szCs w:val="28"/>
        </w:rPr>
        <w:t xml:space="preserve"> </w:t>
      </w:r>
      <w:r w:rsidRPr="00F66EBB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bCs/>
          <w:sz w:val="28"/>
          <w:szCs w:val="28"/>
        </w:rPr>
        <w:t xml:space="preserve"> бюджета </w:t>
      </w:r>
      <w:proofErr w:type="spellStart"/>
      <w:r w:rsidRPr="00DB7F87">
        <w:rPr>
          <w:rFonts w:ascii="Times New Roman" w:hAnsi="Times New Roman"/>
          <w:bCs/>
          <w:sz w:val="28"/>
          <w:szCs w:val="28"/>
        </w:rPr>
        <w:t>Лужско</w:t>
      </w:r>
      <w:r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B7F87">
        <w:rPr>
          <w:rFonts w:ascii="Times New Roman" w:hAnsi="Times New Roman"/>
          <w:bCs/>
          <w:sz w:val="28"/>
          <w:szCs w:val="28"/>
        </w:rPr>
        <w:t xml:space="preserve"> городск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DB7F87"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DB7F87">
        <w:rPr>
          <w:rFonts w:ascii="Times New Roman" w:hAnsi="Times New Roman"/>
          <w:bCs/>
          <w:sz w:val="28"/>
          <w:szCs w:val="28"/>
        </w:rPr>
        <w:t xml:space="preserve"> </w:t>
      </w:r>
      <w:r w:rsidRPr="002306D6">
        <w:rPr>
          <w:rFonts w:ascii="Times New Roman" w:hAnsi="Times New Roman"/>
          <w:bCs/>
          <w:sz w:val="28"/>
          <w:szCs w:val="28"/>
        </w:rPr>
        <w:t>на 2017 год и плановый период 2018 и 2019 годов</w:t>
      </w:r>
      <w:r>
        <w:rPr>
          <w:rFonts w:ascii="Times New Roman" w:hAnsi="Times New Roman"/>
          <w:bCs/>
          <w:sz w:val="28"/>
          <w:szCs w:val="28"/>
        </w:rPr>
        <w:t>»</w:t>
      </w:r>
      <w:r w:rsidRPr="00FC30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818F9" w:rsidRPr="00AB6601" w:rsidRDefault="00D818F9" w:rsidP="00D81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60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.1.</w:t>
      </w:r>
      <w:r w:rsidRPr="00AB660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</w:t>
      </w:r>
      <w:proofErr w:type="spellStart"/>
      <w:r w:rsidRPr="00AB660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AB6601">
        <w:rPr>
          <w:rFonts w:ascii="Times New Roman" w:hAnsi="Times New Roman"/>
          <w:sz w:val="28"/>
          <w:szCs w:val="28"/>
        </w:rPr>
        <w:t xml:space="preserve"> городского поселения на 2017 год:</w:t>
      </w:r>
    </w:p>
    <w:p w:rsidR="00D818F9" w:rsidRPr="002306D6" w:rsidRDefault="00D818F9" w:rsidP="00D818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прогнозируемый общий объем доходов местного бюджета </w:t>
      </w:r>
      <w:proofErr w:type="spellStart"/>
      <w:r w:rsidRPr="002306D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sz w:val="28"/>
          <w:szCs w:val="28"/>
        </w:rPr>
        <w:t xml:space="preserve"> городского поселения на 2017 год в сумме </w:t>
      </w:r>
      <w:r>
        <w:rPr>
          <w:rFonts w:ascii="Times New Roman" w:hAnsi="Times New Roman"/>
          <w:sz w:val="28"/>
          <w:szCs w:val="28"/>
        </w:rPr>
        <w:t>475 006,8</w:t>
      </w:r>
      <w:r w:rsidRPr="00B4215A">
        <w:rPr>
          <w:rFonts w:ascii="Times New Roman" w:hAnsi="Times New Roman"/>
          <w:sz w:val="28"/>
          <w:szCs w:val="28"/>
        </w:rPr>
        <w:t xml:space="preserve"> </w:t>
      </w:r>
      <w:r w:rsidRPr="002306D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>;</w:t>
      </w:r>
    </w:p>
    <w:p w:rsidR="00D818F9" w:rsidRPr="002306D6" w:rsidRDefault="00D818F9" w:rsidP="00D818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proofErr w:type="spellStart"/>
      <w:r w:rsidRPr="002306D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sz w:val="28"/>
          <w:szCs w:val="28"/>
        </w:rPr>
        <w:t xml:space="preserve"> городского поселения на 2017 год в сумме  </w:t>
      </w:r>
      <w:r>
        <w:rPr>
          <w:rFonts w:ascii="Times New Roman" w:hAnsi="Times New Roman"/>
          <w:sz w:val="28"/>
          <w:szCs w:val="28"/>
        </w:rPr>
        <w:t>542 236,8</w:t>
      </w:r>
      <w:r w:rsidRPr="002306D6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>;</w:t>
      </w:r>
    </w:p>
    <w:p w:rsidR="00D818F9" w:rsidRDefault="00D818F9" w:rsidP="00D818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</w:t>
      </w:r>
      <w:proofErr w:type="spellStart"/>
      <w:r w:rsidRPr="002306D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sz w:val="28"/>
          <w:szCs w:val="28"/>
        </w:rPr>
        <w:t xml:space="preserve"> городского поселения на 2017 год в сумме </w:t>
      </w:r>
      <w:r>
        <w:rPr>
          <w:rFonts w:ascii="Times New Roman" w:hAnsi="Times New Roman"/>
          <w:sz w:val="28"/>
          <w:szCs w:val="28"/>
        </w:rPr>
        <w:t>67</w:t>
      </w:r>
      <w:r w:rsidRPr="002306D6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230</w:t>
      </w:r>
      <w:r w:rsidRPr="002306D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0</w:t>
      </w:r>
      <w:r w:rsidRPr="002306D6">
        <w:rPr>
          <w:rFonts w:ascii="Times New Roman" w:hAnsi="Times New Roman"/>
          <w:bCs/>
          <w:sz w:val="28"/>
          <w:szCs w:val="28"/>
        </w:rPr>
        <w:t xml:space="preserve"> </w:t>
      </w:r>
      <w:r w:rsidRPr="002306D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»</w:t>
      </w:r>
    </w:p>
    <w:p w:rsidR="00D818F9" w:rsidRPr="00D63B4C" w:rsidRDefault="00D818F9" w:rsidP="00D818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D818F9" w:rsidRDefault="00D818F9" w:rsidP="00D81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DB7F87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D818F9" w:rsidRDefault="00D818F9" w:rsidP="00D81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DB7F87">
        <w:rPr>
          <w:rFonts w:ascii="Times New Roman" w:hAnsi="Times New Roman"/>
          <w:sz w:val="28"/>
          <w:szCs w:val="28"/>
        </w:rPr>
        <w:t>«</w:t>
      </w:r>
      <w:r w:rsidRPr="001A4FF8">
        <w:rPr>
          <w:rFonts w:ascii="Times New Roman" w:hAnsi="Times New Roman"/>
          <w:sz w:val="28"/>
          <w:szCs w:val="28"/>
        </w:rPr>
        <w:t xml:space="preserve">Прогнозируемые поступления доходов в бюджет </w:t>
      </w:r>
      <w:proofErr w:type="spellStart"/>
      <w:r w:rsidRPr="001A4FF8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1A4FF8">
        <w:rPr>
          <w:rFonts w:ascii="Times New Roman" w:hAnsi="Times New Roman"/>
          <w:sz w:val="28"/>
          <w:szCs w:val="28"/>
        </w:rPr>
        <w:t xml:space="preserve"> городского поселения на 2017 год</w:t>
      </w:r>
      <w:r w:rsidRPr="00DB7F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D818F9" w:rsidRDefault="00D818F9" w:rsidP="00D818F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B7F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DB7F87">
        <w:rPr>
          <w:rFonts w:ascii="Times New Roman" w:hAnsi="Times New Roman"/>
          <w:sz w:val="28"/>
          <w:szCs w:val="28"/>
        </w:rPr>
        <w:t>«</w:t>
      </w:r>
      <w:r w:rsidRPr="00232C7F">
        <w:rPr>
          <w:rFonts w:ascii="Times New Roman" w:hAnsi="Times New Roman"/>
          <w:sz w:val="28"/>
          <w:szCs w:val="28"/>
        </w:rPr>
        <w:t xml:space="preserve">Безвозмездные поступления в бюджет </w:t>
      </w:r>
      <w:proofErr w:type="spellStart"/>
      <w:r w:rsidRPr="00232C7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2C7F">
        <w:rPr>
          <w:rFonts w:ascii="Times New Roman" w:hAnsi="Times New Roman"/>
          <w:sz w:val="28"/>
          <w:szCs w:val="28"/>
        </w:rPr>
        <w:t xml:space="preserve"> городского поселения на 2017 год</w:t>
      </w:r>
      <w:r w:rsidRPr="00DB7F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  <w:r w:rsidRPr="009573DD">
        <w:t xml:space="preserve"> </w:t>
      </w:r>
    </w:p>
    <w:p w:rsidR="00D818F9" w:rsidRDefault="00D818F9" w:rsidP="00D81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DB7F87">
        <w:rPr>
          <w:rFonts w:ascii="Times New Roman" w:hAnsi="Times New Roman"/>
          <w:sz w:val="28"/>
          <w:szCs w:val="28"/>
        </w:rPr>
        <w:t>«</w:t>
      </w:r>
      <w:r w:rsidRPr="00232C7F">
        <w:rPr>
          <w:rFonts w:ascii="Times New Roman" w:hAnsi="Times New Roman"/>
          <w:sz w:val="28"/>
          <w:szCs w:val="28"/>
        </w:rPr>
        <w:t>Объем межбюджетных трансфертов, получаемых от других бюджетов бюджетной системы Российской Федерации на 2017 год</w:t>
      </w:r>
      <w:r w:rsidRPr="00DB7F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  <w:r w:rsidRPr="00232C7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818F9" w:rsidRDefault="00D818F9" w:rsidP="00D81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DB7F87">
        <w:rPr>
          <w:rFonts w:ascii="Times New Roman" w:hAnsi="Times New Roman"/>
          <w:sz w:val="28"/>
          <w:szCs w:val="28"/>
        </w:rPr>
        <w:t>«</w:t>
      </w:r>
      <w:r w:rsidRPr="00232C7F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 бюджета </w:t>
      </w:r>
      <w:proofErr w:type="spellStart"/>
      <w:r w:rsidRPr="00232C7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2C7F">
        <w:rPr>
          <w:rFonts w:ascii="Times New Roman" w:hAnsi="Times New Roman"/>
          <w:sz w:val="28"/>
          <w:szCs w:val="28"/>
        </w:rPr>
        <w:t xml:space="preserve"> городского поселения на 2017 год</w:t>
      </w:r>
      <w:r w:rsidRPr="00DB7F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D818F9" w:rsidRDefault="00D818F9" w:rsidP="00D81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DB7F87">
        <w:rPr>
          <w:rFonts w:ascii="Times New Roman" w:hAnsi="Times New Roman"/>
          <w:sz w:val="28"/>
          <w:szCs w:val="28"/>
        </w:rPr>
        <w:t>«</w:t>
      </w:r>
      <w:r w:rsidRPr="00232C7F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</w:t>
      </w:r>
      <w:proofErr w:type="spellStart"/>
      <w:r w:rsidRPr="00232C7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2C7F">
        <w:rPr>
          <w:rFonts w:ascii="Times New Roman" w:hAnsi="Times New Roman"/>
          <w:sz w:val="28"/>
          <w:szCs w:val="28"/>
        </w:rPr>
        <w:t xml:space="preserve"> городского поселения на 2017 год</w:t>
      </w:r>
      <w:r w:rsidRPr="00DB7F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D818F9" w:rsidRDefault="00D818F9" w:rsidP="00D81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DB7F87">
        <w:rPr>
          <w:rFonts w:ascii="Times New Roman" w:hAnsi="Times New Roman"/>
          <w:sz w:val="28"/>
          <w:szCs w:val="28"/>
        </w:rPr>
        <w:t>«</w:t>
      </w:r>
      <w:r w:rsidRPr="00232C7F">
        <w:rPr>
          <w:rFonts w:ascii="Times New Roman" w:hAnsi="Times New Roman"/>
          <w:sz w:val="28"/>
          <w:szCs w:val="28"/>
        </w:rPr>
        <w:t xml:space="preserve">Ведомственная структура расходов бюджета </w:t>
      </w:r>
      <w:proofErr w:type="spellStart"/>
      <w:r w:rsidRPr="00232C7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2C7F">
        <w:rPr>
          <w:rFonts w:ascii="Times New Roman" w:hAnsi="Times New Roman"/>
          <w:sz w:val="28"/>
          <w:szCs w:val="28"/>
        </w:rPr>
        <w:t xml:space="preserve"> городского поселения на 2017 год</w:t>
      </w:r>
      <w:r w:rsidRPr="00DB7F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D818F9" w:rsidRDefault="00D818F9" w:rsidP="00D81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8F9" w:rsidRPr="002306D6" w:rsidRDefault="00D818F9" w:rsidP="00D818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2306D6">
        <w:rPr>
          <w:rFonts w:ascii="Times New Roman" w:hAnsi="Times New Roman"/>
          <w:bCs/>
          <w:sz w:val="28"/>
          <w:szCs w:val="28"/>
        </w:rPr>
        <w:t xml:space="preserve"> Н</w:t>
      </w:r>
      <w:r w:rsidRPr="002306D6">
        <w:rPr>
          <w:rFonts w:ascii="Times New Roman" w:hAnsi="Times New Roman"/>
          <w:sz w:val="28"/>
          <w:szCs w:val="28"/>
        </w:rPr>
        <w:t xml:space="preserve">астоящее решение вступает в силу с </w:t>
      </w:r>
      <w:r>
        <w:rPr>
          <w:rFonts w:ascii="Times New Roman" w:hAnsi="Times New Roman"/>
          <w:sz w:val="28"/>
          <w:szCs w:val="28"/>
        </w:rPr>
        <w:t xml:space="preserve">момента </w:t>
      </w:r>
      <w:r w:rsidRPr="002306D6">
        <w:rPr>
          <w:rFonts w:ascii="Times New Roman" w:hAnsi="Times New Roman"/>
          <w:sz w:val="28"/>
          <w:szCs w:val="28"/>
        </w:rPr>
        <w:t>официального  опубликования.</w:t>
      </w:r>
    </w:p>
    <w:p w:rsidR="00D818F9" w:rsidRPr="00A6773F" w:rsidRDefault="00D818F9" w:rsidP="00D818F9">
      <w:pPr>
        <w:pStyle w:val="2"/>
        <w:spacing w:after="0" w:line="240" w:lineRule="auto"/>
        <w:ind w:left="1134" w:right="3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В.Н. Степанов </w:t>
      </w: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/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46D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администрация ЛМР, КФ, ред. газ.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, прокуратура</w:t>
      </w:r>
    </w:p>
    <w:p w:rsidR="00535B87" w:rsidRDefault="00535B87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B87" w:rsidRDefault="00535B87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B87" w:rsidRPr="00535B87" w:rsidRDefault="00535B87" w:rsidP="00535B87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Ы</w:t>
      </w:r>
    </w:p>
    <w:p w:rsidR="00535B87" w:rsidRPr="00535B87" w:rsidRDefault="00535B87" w:rsidP="00535B87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535B87" w:rsidRPr="00535B87" w:rsidRDefault="00535B87" w:rsidP="00535B87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535B87" w:rsidRPr="00535B87" w:rsidRDefault="00535B87" w:rsidP="00535B87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>от 19.12.2016 г. № 137</w:t>
      </w:r>
    </w:p>
    <w:p w:rsidR="00535B87" w:rsidRPr="00535B87" w:rsidRDefault="00535B87" w:rsidP="00535B87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>(в редакции решения от 17.10.2017 г. № 170)</w:t>
      </w:r>
    </w:p>
    <w:p w:rsidR="00535B87" w:rsidRPr="00535B87" w:rsidRDefault="00535B87" w:rsidP="00535B87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>(приложение 3)</w:t>
      </w: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B87" w:rsidRDefault="00535B87" w:rsidP="00535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B87">
        <w:rPr>
          <w:rFonts w:ascii="Times New Roman" w:hAnsi="Times New Roman"/>
          <w:b/>
          <w:sz w:val="24"/>
          <w:szCs w:val="24"/>
        </w:rPr>
        <w:t xml:space="preserve">Прогнозируемые поступления доходов в бюджет </w:t>
      </w:r>
      <w:proofErr w:type="spellStart"/>
      <w:r w:rsidRPr="00535B87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535B87"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535B87" w:rsidRPr="00535B87" w:rsidRDefault="00535B87" w:rsidP="00535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B87">
        <w:rPr>
          <w:rFonts w:ascii="Times New Roman" w:hAnsi="Times New Roman"/>
          <w:b/>
          <w:sz w:val="24"/>
          <w:szCs w:val="24"/>
        </w:rPr>
        <w:t>на 2017 год</w:t>
      </w:r>
    </w:p>
    <w:p w:rsidR="00D818F9" w:rsidRPr="00535B87" w:rsidRDefault="00D818F9" w:rsidP="00D818F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535B87" w:rsidRPr="00535B87" w:rsidTr="007F4022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ind w:right="-195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 xml:space="preserve">Сумма </w:t>
            </w:r>
            <w:r w:rsidRPr="00535B87">
              <w:rPr>
                <w:rFonts w:ascii="Times New Roman" w:hAnsi="Times New Roman"/>
                <w:b/>
                <w:bCs/>
                <w:color w:val="000000"/>
              </w:rPr>
              <w:br/>
              <w:t>(тыс. руб.)</w:t>
            </w:r>
          </w:p>
        </w:tc>
      </w:tr>
      <w:tr w:rsidR="00535B87" w:rsidRPr="00535B87" w:rsidTr="007F4022">
        <w:trPr>
          <w:trHeight w:val="2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35B87" w:rsidRPr="00535B87" w:rsidTr="00535B87">
        <w:trPr>
          <w:trHeight w:val="2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5B8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5B8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5B87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535B87" w:rsidRPr="00535B87" w:rsidTr="00535B87">
        <w:trPr>
          <w:trHeight w:val="3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 xml:space="preserve">1 00 00 00 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191 590,4</w:t>
            </w:r>
          </w:p>
        </w:tc>
      </w:tr>
      <w:tr w:rsidR="00535B87" w:rsidRPr="00535B87" w:rsidTr="00535B87">
        <w:trPr>
          <w:trHeight w:val="2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152 798,4</w:t>
            </w:r>
          </w:p>
        </w:tc>
      </w:tr>
      <w:tr w:rsidR="00535B87" w:rsidRPr="00535B87" w:rsidTr="00535B87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 xml:space="preserve">1 01 00 00 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93 514,5</w:t>
            </w:r>
          </w:p>
        </w:tc>
      </w:tr>
      <w:tr w:rsidR="00535B87" w:rsidRPr="00535B87" w:rsidTr="00535B8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01 02 00 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93 514,5</w:t>
            </w:r>
          </w:p>
        </w:tc>
      </w:tr>
      <w:tr w:rsidR="00535B87" w:rsidRPr="00535B87" w:rsidTr="00535B87">
        <w:trPr>
          <w:trHeight w:val="10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01 02 01 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93 514,5</w:t>
            </w:r>
          </w:p>
        </w:tc>
      </w:tr>
      <w:tr w:rsidR="00535B87" w:rsidRPr="00535B87" w:rsidTr="00535B87">
        <w:trPr>
          <w:trHeight w:val="16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01 02 01 0 01 1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535B87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93 514,5</w:t>
            </w:r>
          </w:p>
        </w:tc>
      </w:tr>
      <w:tr w:rsidR="00535B87" w:rsidRPr="00535B87" w:rsidTr="00535B87">
        <w:trPr>
          <w:trHeight w:val="5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 xml:space="preserve">1 03 00 00 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5 249,0</w:t>
            </w:r>
          </w:p>
        </w:tc>
      </w:tr>
      <w:tr w:rsidR="00535B87" w:rsidRPr="00535B87" w:rsidTr="00535B87">
        <w:trPr>
          <w:trHeight w:val="3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03 02 00 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5 249,0</w:t>
            </w:r>
          </w:p>
        </w:tc>
      </w:tr>
      <w:tr w:rsidR="00535B87" w:rsidRPr="00535B87" w:rsidTr="00535B87">
        <w:trPr>
          <w:trHeight w:val="9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03 02 23 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2 100,0</w:t>
            </w:r>
          </w:p>
        </w:tc>
      </w:tr>
      <w:tr w:rsidR="00535B87" w:rsidRPr="00535B87" w:rsidTr="00535B87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03 02 25 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3 149,0</w:t>
            </w:r>
          </w:p>
        </w:tc>
      </w:tr>
      <w:tr w:rsidR="00535B87" w:rsidRPr="00535B87" w:rsidTr="00535B87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 xml:space="preserve">1 06 00 00 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54 034,9</w:t>
            </w:r>
          </w:p>
        </w:tc>
      </w:tr>
      <w:tr w:rsidR="00535B87" w:rsidRPr="00535B87" w:rsidTr="00535B87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06 01 00 0 00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5 100,0</w:t>
            </w:r>
          </w:p>
        </w:tc>
      </w:tr>
      <w:tr w:rsidR="00535B87" w:rsidRPr="00535B87" w:rsidTr="00535B87">
        <w:trPr>
          <w:trHeight w:val="6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06 01 03 0 13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5 100,0</w:t>
            </w:r>
          </w:p>
        </w:tc>
      </w:tr>
      <w:tr w:rsidR="00535B87" w:rsidRPr="00535B87" w:rsidTr="007F4022">
        <w:trPr>
          <w:trHeight w:val="10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06 01 03 0 13 1 000 11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535B87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5 100,0</w:t>
            </w:r>
          </w:p>
        </w:tc>
      </w:tr>
      <w:tr w:rsidR="00535B87" w:rsidRPr="00535B87" w:rsidTr="00535B8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06 06 00 0 00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48 934,9</w:t>
            </w:r>
          </w:p>
        </w:tc>
      </w:tr>
      <w:tr w:rsidR="00535B87" w:rsidRPr="00535B87" w:rsidTr="00535B8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06 06 03 0 00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41 595,0</w:t>
            </w:r>
          </w:p>
        </w:tc>
      </w:tr>
      <w:tr w:rsidR="00535B87" w:rsidRPr="00535B87" w:rsidTr="007F4022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lastRenderedPageBreak/>
              <w:t xml:space="preserve">1 06 06 03 3 13 0 000 11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41 595,0</w:t>
            </w:r>
          </w:p>
        </w:tc>
      </w:tr>
      <w:tr w:rsidR="00535B87" w:rsidRPr="00535B87" w:rsidTr="007F4022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06 06 04 0 00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7 339,9</w:t>
            </w:r>
          </w:p>
        </w:tc>
      </w:tr>
      <w:tr w:rsidR="00535B87" w:rsidRPr="00535B87" w:rsidTr="007F4022">
        <w:trPr>
          <w:trHeight w:val="3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06 06 04 3 13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7 339,9</w:t>
            </w:r>
          </w:p>
        </w:tc>
      </w:tr>
      <w:tr w:rsidR="00535B87" w:rsidRPr="00535B87" w:rsidTr="007F4022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38 792,0</w:t>
            </w:r>
          </w:p>
        </w:tc>
      </w:tr>
      <w:tr w:rsidR="00535B87" w:rsidRPr="00535B87" w:rsidTr="007F4022">
        <w:trPr>
          <w:trHeight w:val="5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 xml:space="preserve">1 11 00 00 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13 250,0</w:t>
            </w:r>
          </w:p>
        </w:tc>
      </w:tr>
      <w:tr w:rsidR="00535B87" w:rsidRPr="00535B87" w:rsidTr="007F4022">
        <w:trPr>
          <w:trHeight w:val="153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1 05 00 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11 700,0</w:t>
            </w:r>
          </w:p>
        </w:tc>
      </w:tr>
      <w:tr w:rsidR="00535B87" w:rsidRPr="00535B87" w:rsidTr="007F4022">
        <w:trPr>
          <w:trHeight w:val="8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1 05 01 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9 700,0</w:t>
            </w:r>
          </w:p>
        </w:tc>
      </w:tr>
      <w:tr w:rsidR="00535B87" w:rsidRPr="00535B87" w:rsidTr="00535B87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1 05 01 3 13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9 700,0</w:t>
            </w:r>
          </w:p>
        </w:tc>
      </w:tr>
      <w:tr w:rsidR="00535B87" w:rsidRPr="00535B87" w:rsidTr="007F4022">
        <w:trPr>
          <w:trHeight w:val="5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1 05 07 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535B87" w:rsidRPr="00535B87" w:rsidTr="007F4022">
        <w:trPr>
          <w:trHeight w:val="5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1 05 07 5 13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535B87" w:rsidRPr="00535B87" w:rsidTr="007F4022">
        <w:trPr>
          <w:trHeight w:val="40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1 07 00 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535B87" w:rsidRPr="00535B87" w:rsidTr="007F4022">
        <w:trPr>
          <w:trHeight w:val="5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1 07 01 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535B87" w:rsidRPr="00535B87" w:rsidTr="00535B87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1 07 01 5 13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535B87" w:rsidRPr="00535B87" w:rsidTr="007F4022">
        <w:trPr>
          <w:trHeight w:val="13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1 09 00 0 00 0 000 12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1 450,0</w:t>
            </w:r>
          </w:p>
        </w:tc>
      </w:tr>
      <w:tr w:rsidR="00535B87" w:rsidRPr="00535B87" w:rsidTr="007F4022">
        <w:trPr>
          <w:trHeight w:val="13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1 09 04 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1 450,0</w:t>
            </w:r>
          </w:p>
        </w:tc>
      </w:tr>
      <w:tr w:rsidR="00535B87" w:rsidRPr="00535B87" w:rsidTr="007F4022">
        <w:trPr>
          <w:trHeight w:val="11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1 09 04 5 13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1 450,0</w:t>
            </w:r>
          </w:p>
        </w:tc>
      </w:tr>
      <w:tr w:rsidR="00535B87" w:rsidRPr="00535B87" w:rsidTr="00535B87">
        <w:trPr>
          <w:trHeight w:val="5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 xml:space="preserve">1 13 00 00 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16 542,0</w:t>
            </w:r>
          </w:p>
        </w:tc>
      </w:tr>
      <w:tr w:rsidR="00535B87" w:rsidRPr="00535B87" w:rsidTr="007F402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lastRenderedPageBreak/>
              <w:t xml:space="preserve">1 13 01 00 0 00 0 000 13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16 542,0</w:t>
            </w:r>
          </w:p>
        </w:tc>
      </w:tr>
      <w:tr w:rsidR="00535B87" w:rsidRPr="00535B87" w:rsidTr="00535B8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3 01 99 0 00 0 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16 542,0</w:t>
            </w:r>
          </w:p>
        </w:tc>
      </w:tr>
      <w:tr w:rsidR="00535B87" w:rsidRPr="00535B87" w:rsidTr="00535B87">
        <w:trPr>
          <w:trHeight w:val="4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3 01 99 5 13 0 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16 542,0</w:t>
            </w:r>
          </w:p>
        </w:tc>
      </w:tr>
      <w:tr w:rsidR="00535B87" w:rsidRPr="00535B87" w:rsidTr="007F4022">
        <w:trPr>
          <w:trHeight w:val="3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 xml:space="preserve">1 14 00 00 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8 400,0</w:t>
            </w:r>
          </w:p>
        </w:tc>
      </w:tr>
      <w:tr w:rsidR="00535B87" w:rsidRPr="00535B87" w:rsidTr="00535B87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4 02 00 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535B87" w:rsidRPr="00535B87" w:rsidTr="00535B87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4 02 05 0 13 0 000 4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535B87" w:rsidRPr="00535B87" w:rsidTr="00535B87">
        <w:trPr>
          <w:trHeight w:val="1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4 02 05 3 13 0 000 4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535B87" w:rsidRPr="00535B87" w:rsidTr="00535B87">
        <w:trPr>
          <w:trHeight w:val="5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4 06 00 0 00 0 000 4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4 400,0</w:t>
            </w:r>
          </w:p>
        </w:tc>
      </w:tr>
      <w:tr w:rsidR="00535B87" w:rsidRPr="00535B87" w:rsidTr="00535B87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4 06 01 0 00 0 000 4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4 400,0</w:t>
            </w:r>
          </w:p>
        </w:tc>
      </w:tr>
      <w:tr w:rsidR="00535B87" w:rsidRPr="00535B87" w:rsidTr="007F4022">
        <w:trPr>
          <w:trHeight w:val="7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4 06 01 3 13 0 000 4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4 400,0</w:t>
            </w:r>
          </w:p>
        </w:tc>
      </w:tr>
      <w:tr w:rsidR="00535B87" w:rsidRPr="00535B87" w:rsidTr="00535B8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 xml:space="preserve">1 16 00 00 0 00 0 000 00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600,0</w:t>
            </w:r>
          </w:p>
        </w:tc>
      </w:tr>
      <w:tr w:rsidR="00535B87" w:rsidRPr="00535B87" w:rsidTr="00535B87">
        <w:trPr>
          <w:trHeight w:val="5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6 90 00 0 00 0 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600,0</w:t>
            </w:r>
          </w:p>
        </w:tc>
      </w:tr>
      <w:tr w:rsidR="00535B87" w:rsidRPr="00535B87" w:rsidTr="00535B87">
        <w:trPr>
          <w:trHeight w:val="7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 xml:space="preserve">1 16 90 05 0 13 0 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5B87">
              <w:rPr>
                <w:rFonts w:ascii="Times New Roman" w:hAnsi="Times New Roman"/>
                <w:color w:val="000000"/>
              </w:rPr>
              <w:t>600,0</w:t>
            </w:r>
          </w:p>
        </w:tc>
      </w:tr>
      <w:tr w:rsidR="00535B87" w:rsidRPr="00535B87" w:rsidTr="007F4022">
        <w:trPr>
          <w:trHeight w:val="3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 xml:space="preserve">2 00 00 00 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</w:rPr>
              <w:t>283 416,4</w:t>
            </w:r>
          </w:p>
        </w:tc>
      </w:tr>
      <w:tr w:rsidR="00535B87" w:rsidRPr="00535B87" w:rsidTr="00535B87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5B8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87" w:rsidRPr="00535B87" w:rsidRDefault="00535B87" w:rsidP="00535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35B87">
              <w:rPr>
                <w:rFonts w:ascii="Times New Roman" w:hAnsi="Times New Roman"/>
                <w:b/>
                <w:bCs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B87" w:rsidRPr="00535B87" w:rsidRDefault="00535B87" w:rsidP="00535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5B87">
              <w:rPr>
                <w:rFonts w:ascii="Times New Roman" w:hAnsi="Times New Roman"/>
                <w:b/>
                <w:bCs/>
              </w:rPr>
              <w:t>475 006,8</w:t>
            </w:r>
          </w:p>
        </w:tc>
      </w:tr>
    </w:tbl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Pr="00535B87" w:rsidRDefault="007F4022" w:rsidP="007F4022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Ы</w:t>
      </w:r>
    </w:p>
    <w:p w:rsidR="007F4022" w:rsidRPr="00535B87" w:rsidRDefault="007F4022" w:rsidP="007F4022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7F4022" w:rsidRPr="00535B87" w:rsidRDefault="007F4022" w:rsidP="007F4022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7F4022" w:rsidRPr="00535B87" w:rsidRDefault="007F4022" w:rsidP="007F4022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>от 19.12.2016 г. № 137</w:t>
      </w:r>
    </w:p>
    <w:p w:rsidR="007F4022" w:rsidRPr="00535B87" w:rsidRDefault="007F4022" w:rsidP="007F4022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>(в редакции решения от 17.10.2017 г. № 170)</w:t>
      </w:r>
    </w:p>
    <w:p w:rsidR="007F4022" w:rsidRPr="00535B87" w:rsidRDefault="007F4022" w:rsidP="007F4022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5</w:t>
      </w:r>
      <w:r w:rsidRPr="00535B87">
        <w:rPr>
          <w:rFonts w:ascii="Times New Roman" w:hAnsi="Times New Roman"/>
        </w:rPr>
        <w:t>)</w:t>
      </w: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7F4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звозмездные</w:t>
      </w:r>
      <w:r w:rsidRPr="00535B87">
        <w:rPr>
          <w:rFonts w:ascii="Times New Roman" w:hAnsi="Times New Roman"/>
          <w:b/>
          <w:sz w:val="24"/>
          <w:szCs w:val="24"/>
        </w:rPr>
        <w:t xml:space="preserve"> поступления в бюджет </w:t>
      </w:r>
      <w:proofErr w:type="spellStart"/>
      <w:r w:rsidRPr="00535B87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535B87"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7F4022" w:rsidRPr="00535B87" w:rsidRDefault="007F4022" w:rsidP="007F4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B87">
        <w:rPr>
          <w:rFonts w:ascii="Times New Roman" w:hAnsi="Times New Roman"/>
          <w:b/>
          <w:sz w:val="24"/>
          <w:szCs w:val="24"/>
        </w:rPr>
        <w:t>на 2017 год</w:t>
      </w: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220"/>
        <w:gridCol w:w="4592"/>
        <w:gridCol w:w="1984"/>
      </w:tblGrid>
      <w:tr w:rsidR="007F4022" w:rsidRPr="007F4022" w:rsidTr="007F4022">
        <w:trPr>
          <w:trHeight w:val="276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F4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40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F4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40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до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Default="007F4022" w:rsidP="007F4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40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7F4022" w:rsidRPr="007F4022" w:rsidRDefault="007F4022" w:rsidP="007F4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</w:tr>
      <w:tr w:rsidR="007F4022" w:rsidRPr="007F4022" w:rsidTr="007F4022">
        <w:trPr>
          <w:trHeight w:val="61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022" w:rsidRPr="007F4022" w:rsidRDefault="007F4022" w:rsidP="007F40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022" w:rsidRPr="007F4022" w:rsidRDefault="007F4022" w:rsidP="007F40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022" w:rsidRPr="007F4022" w:rsidRDefault="007F4022" w:rsidP="007F40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4022" w:rsidRPr="007F4022" w:rsidTr="007F4022">
        <w:trPr>
          <w:trHeight w:val="3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22" w:rsidRPr="007F4022" w:rsidRDefault="007F4022" w:rsidP="007F4022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F402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22" w:rsidRPr="007F4022" w:rsidRDefault="007F4022" w:rsidP="007F4022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F402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22" w:rsidRPr="007F4022" w:rsidRDefault="007F4022" w:rsidP="007F4022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F402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</w:t>
            </w:r>
          </w:p>
        </w:tc>
      </w:tr>
      <w:tr w:rsidR="007F4022" w:rsidRPr="007F4022" w:rsidTr="007F4022">
        <w:trPr>
          <w:trHeight w:val="51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F4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40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0 00 00 0 00 0 000 000 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F40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40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F4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40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3 416,4</w:t>
            </w:r>
          </w:p>
        </w:tc>
      </w:tr>
      <w:tr w:rsidR="007F4022" w:rsidRPr="007F4022" w:rsidTr="007F4022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F4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40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2 00 00 0 00 0 000 000 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F40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40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F4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40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3 416,4</w:t>
            </w:r>
          </w:p>
        </w:tc>
      </w:tr>
      <w:tr w:rsidR="007F4022" w:rsidRPr="007F4022" w:rsidTr="007F40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F4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0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0 00 0 00 0 000 151 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F40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022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F4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022">
              <w:rPr>
                <w:rFonts w:ascii="Times New Roman" w:hAnsi="Times New Roman"/>
                <w:color w:val="000000"/>
                <w:sz w:val="24"/>
                <w:szCs w:val="24"/>
              </w:rPr>
              <w:t>43 778,5</w:t>
            </w:r>
          </w:p>
        </w:tc>
      </w:tr>
      <w:tr w:rsidR="007F4022" w:rsidRPr="007F4022" w:rsidTr="007F4022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F4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0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20 00 0 00 0 000 151 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F40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022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F4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022">
              <w:rPr>
                <w:rFonts w:ascii="Times New Roman" w:hAnsi="Times New Roman"/>
                <w:color w:val="000000"/>
                <w:sz w:val="24"/>
                <w:szCs w:val="24"/>
              </w:rPr>
              <w:t>198 300,9</w:t>
            </w:r>
          </w:p>
        </w:tc>
      </w:tr>
      <w:tr w:rsidR="007F4022" w:rsidRPr="007F4022" w:rsidTr="007F40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F4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0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0 00 0 00 0 000 151 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F40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022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F4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022">
              <w:rPr>
                <w:rFonts w:ascii="Times New Roman" w:hAnsi="Times New Roman"/>
                <w:color w:val="000000"/>
                <w:sz w:val="24"/>
                <w:szCs w:val="24"/>
              </w:rPr>
              <w:t>41 337,0</w:t>
            </w:r>
          </w:p>
        </w:tc>
      </w:tr>
    </w:tbl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D8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022" w:rsidRPr="00535B87" w:rsidRDefault="007F4022" w:rsidP="007F4022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</w:t>
      </w:r>
    </w:p>
    <w:p w:rsidR="007F4022" w:rsidRPr="00535B87" w:rsidRDefault="007F4022" w:rsidP="007F4022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7F4022" w:rsidRPr="00535B87" w:rsidRDefault="007F4022" w:rsidP="007F4022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7F4022" w:rsidRPr="00535B87" w:rsidRDefault="007F4022" w:rsidP="007F4022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>от 19.12.2016 г. № 137</w:t>
      </w:r>
    </w:p>
    <w:p w:rsidR="007F4022" w:rsidRPr="00535B87" w:rsidRDefault="007F4022" w:rsidP="007F4022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>(в редакции решения от 17.10.2017 г. № 170)</w:t>
      </w:r>
    </w:p>
    <w:p w:rsidR="007F4022" w:rsidRPr="00535B87" w:rsidRDefault="007F4022" w:rsidP="007F4022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7</w:t>
      </w:r>
      <w:r w:rsidRPr="00535B87">
        <w:rPr>
          <w:rFonts w:ascii="Times New Roman" w:hAnsi="Times New Roman"/>
        </w:rPr>
        <w:t>)</w:t>
      </w:r>
    </w:p>
    <w:p w:rsidR="007F4022" w:rsidRPr="00E3775B" w:rsidRDefault="007F4022" w:rsidP="007F402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F4022" w:rsidRDefault="007F4022" w:rsidP="007F4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ъём межбюджетных трансфертов, </w:t>
      </w:r>
    </w:p>
    <w:p w:rsidR="007F4022" w:rsidRDefault="007F4022" w:rsidP="007F4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емых от других</w:t>
      </w:r>
      <w:r w:rsidRPr="00535B87">
        <w:rPr>
          <w:rFonts w:ascii="Times New Roman" w:hAnsi="Times New Roman"/>
          <w:b/>
          <w:sz w:val="24"/>
          <w:szCs w:val="24"/>
        </w:rPr>
        <w:t xml:space="preserve"> бюджет</w:t>
      </w:r>
      <w:r>
        <w:rPr>
          <w:rFonts w:ascii="Times New Roman" w:hAnsi="Times New Roman"/>
          <w:b/>
          <w:sz w:val="24"/>
          <w:szCs w:val="24"/>
        </w:rPr>
        <w:t>ов бюджетной системы</w:t>
      </w:r>
      <w:r w:rsidRPr="00535B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7F4022" w:rsidRDefault="007F4022" w:rsidP="007F40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5B87">
        <w:rPr>
          <w:rFonts w:ascii="Times New Roman" w:hAnsi="Times New Roman"/>
          <w:b/>
          <w:sz w:val="24"/>
          <w:szCs w:val="24"/>
        </w:rPr>
        <w:t>на 2017 год</w:t>
      </w:r>
    </w:p>
    <w:p w:rsidR="007F4022" w:rsidRPr="007A38B9" w:rsidRDefault="007F4022" w:rsidP="00D818F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pPr w:leftFromText="180" w:rightFromText="180" w:vertAnchor="text" w:tblpX="-34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2660"/>
        <w:gridCol w:w="6129"/>
        <w:gridCol w:w="1276"/>
      </w:tblGrid>
      <w:tr w:rsidR="00E3775B" w:rsidRPr="007F4022" w:rsidTr="007A38B9">
        <w:trPr>
          <w:trHeight w:val="25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4022">
              <w:rPr>
                <w:rFonts w:ascii="Times New Roman" w:hAnsi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4022">
              <w:rPr>
                <w:rFonts w:ascii="Times New Roman" w:hAnsi="Times New Roman"/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E3775B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4022">
              <w:rPr>
                <w:rFonts w:ascii="Times New Roman" w:hAnsi="Times New Roman"/>
                <w:b/>
                <w:bCs/>
                <w:color w:val="000000"/>
              </w:rPr>
              <w:t>Сумма</w:t>
            </w:r>
            <w:r w:rsidRPr="00E3775B">
              <w:rPr>
                <w:rFonts w:ascii="Times New Roman" w:hAnsi="Times New Roman"/>
                <w:b/>
                <w:bCs/>
                <w:color w:val="000000"/>
              </w:rPr>
              <w:t>,</w:t>
            </w:r>
          </w:p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75B">
              <w:rPr>
                <w:rFonts w:ascii="Times New Roman" w:hAnsi="Times New Roman"/>
                <w:b/>
                <w:bCs/>
                <w:color w:val="000000"/>
              </w:rPr>
              <w:t>тыс. руб.</w:t>
            </w:r>
          </w:p>
        </w:tc>
      </w:tr>
      <w:tr w:rsidR="00E3775B" w:rsidRPr="007F4022" w:rsidTr="007A38B9">
        <w:trPr>
          <w:trHeight w:val="27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3775B" w:rsidRPr="007F4022" w:rsidTr="007A38B9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F4022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F4022"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F4022"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</w:tr>
      <w:tr w:rsidR="00E3775B" w:rsidRPr="007F4022" w:rsidTr="007A38B9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F4022">
              <w:rPr>
                <w:rFonts w:ascii="Times New Roman" w:hAnsi="Times New Roman"/>
                <w:i/>
                <w:iCs/>
                <w:color w:val="000000"/>
              </w:rPr>
              <w:t xml:space="preserve">2 02 10 00 0 00 0 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7F4022">
              <w:rPr>
                <w:rFonts w:ascii="Times New Roman" w:hAnsi="Times New Roman"/>
                <w:i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A38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7F4022">
              <w:rPr>
                <w:rFonts w:ascii="Times New Roman" w:hAnsi="Times New Roman"/>
                <w:i/>
                <w:iCs/>
                <w:color w:val="000000"/>
              </w:rPr>
              <w:t>43 778,5</w:t>
            </w:r>
          </w:p>
        </w:tc>
      </w:tr>
      <w:tr w:rsidR="00E3775B" w:rsidRPr="007F4022" w:rsidTr="007A38B9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 xml:space="preserve">2 02 15 00 1 00 0 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28 778,5</w:t>
            </w:r>
          </w:p>
        </w:tc>
      </w:tr>
      <w:tr w:rsidR="00E3775B" w:rsidRPr="007F4022" w:rsidTr="007A38B9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 xml:space="preserve">2 02 15 00 1 13 0 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28 778,5</w:t>
            </w:r>
          </w:p>
        </w:tc>
      </w:tr>
      <w:tr w:rsidR="00E3775B" w:rsidRPr="007F4022" w:rsidTr="007A38B9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 xml:space="preserve">2 02 15 00 2 00 0 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15 000,0</w:t>
            </w:r>
          </w:p>
        </w:tc>
      </w:tr>
      <w:tr w:rsidR="00E3775B" w:rsidRPr="007F4022" w:rsidTr="007A38B9">
        <w:trPr>
          <w:trHeight w:val="45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 xml:space="preserve">2 02 15 00 2 13 0 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15 000,0</w:t>
            </w:r>
          </w:p>
        </w:tc>
      </w:tr>
      <w:tr w:rsidR="00E3775B" w:rsidRPr="007F4022" w:rsidTr="007A38B9">
        <w:trPr>
          <w:trHeight w:val="28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F4022">
              <w:rPr>
                <w:rFonts w:ascii="Times New Roman" w:hAnsi="Times New Roman"/>
                <w:i/>
                <w:iCs/>
                <w:color w:val="000000"/>
              </w:rPr>
              <w:t xml:space="preserve">2 02 20 00 0 00 0 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7F4022">
              <w:rPr>
                <w:rFonts w:ascii="Times New Roman" w:hAnsi="Times New Roman"/>
                <w:i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A38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7F4022">
              <w:rPr>
                <w:rFonts w:ascii="Times New Roman" w:hAnsi="Times New Roman"/>
                <w:i/>
                <w:iCs/>
                <w:color w:val="000000"/>
              </w:rPr>
              <w:t>198 300,9</w:t>
            </w:r>
          </w:p>
        </w:tc>
      </w:tr>
      <w:tr w:rsidR="00E3775B" w:rsidRPr="007F4022" w:rsidTr="007A38B9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 xml:space="preserve">2 02 20 07 7 00 0 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 xml:space="preserve">Субсидии бюджетам на </w:t>
            </w:r>
            <w:proofErr w:type="spellStart"/>
            <w:r w:rsidRPr="007F4022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4022">
              <w:rPr>
                <w:rFonts w:ascii="Times New Roman" w:hAnsi="Times New Roman"/>
                <w:color w:val="00000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47 266,7</w:t>
            </w:r>
          </w:p>
        </w:tc>
      </w:tr>
      <w:tr w:rsidR="00E3775B" w:rsidRPr="007F4022" w:rsidTr="007A38B9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 xml:space="preserve">2 02 20 07 7 13 0 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 xml:space="preserve">Субсидии бюджетам городских поселений на </w:t>
            </w:r>
            <w:proofErr w:type="spellStart"/>
            <w:r w:rsidRPr="007F4022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4022">
              <w:rPr>
                <w:rFonts w:ascii="Times New Roman" w:hAnsi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47 266,7</w:t>
            </w:r>
          </w:p>
        </w:tc>
      </w:tr>
      <w:tr w:rsidR="00E3775B" w:rsidRPr="007F4022" w:rsidTr="007A38B9">
        <w:trPr>
          <w:trHeight w:val="14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 xml:space="preserve">2 02 20 21 6 00 0 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18 827,1</w:t>
            </w:r>
          </w:p>
        </w:tc>
      </w:tr>
      <w:tr w:rsidR="00E3775B" w:rsidRPr="007F4022" w:rsidTr="007A38B9">
        <w:trPr>
          <w:trHeight w:val="153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 xml:space="preserve">2 02 20 21 6 13 0 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18 827,1</w:t>
            </w:r>
          </w:p>
        </w:tc>
      </w:tr>
      <w:tr w:rsidR="00E3775B" w:rsidRPr="007F4022" w:rsidTr="007A38B9">
        <w:trPr>
          <w:trHeight w:val="79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 xml:space="preserve">2 02 25 55 5 00 0 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58 000,0</w:t>
            </w:r>
          </w:p>
        </w:tc>
      </w:tr>
      <w:tr w:rsidR="00E3775B" w:rsidRPr="007F4022" w:rsidTr="007A38B9">
        <w:trPr>
          <w:trHeight w:val="9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 xml:space="preserve">2 02 25 55 5 13 0 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58 000,0</w:t>
            </w:r>
          </w:p>
        </w:tc>
      </w:tr>
      <w:tr w:rsidR="00E3775B" w:rsidRPr="007F4022" w:rsidTr="007A38B9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 xml:space="preserve">2 02 29 99 9 00 0 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74 207,1</w:t>
            </w:r>
          </w:p>
        </w:tc>
      </w:tr>
      <w:tr w:rsidR="00E3775B" w:rsidRPr="007F4022" w:rsidTr="007A38B9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 xml:space="preserve">2 02 29 99 9 13 0 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74 207,1</w:t>
            </w:r>
          </w:p>
        </w:tc>
      </w:tr>
      <w:tr w:rsidR="00E3775B" w:rsidRPr="007F4022" w:rsidTr="007A38B9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F4022">
              <w:rPr>
                <w:rFonts w:ascii="Times New Roman" w:hAnsi="Times New Roman"/>
                <w:i/>
                <w:iCs/>
                <w:color w:val="000000"/>
              </w:rPr>
              <w:t xml:space="preserve">2 02 40 00 0 00 0 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7F4022">
              <w:rPr>
                <w:rFonts w:ascii="Times New Roman" w:hAnsi="Times New Roman"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A38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7F4022">
              <w:rPr>
                <w:rFonts w:ascii="Times New Roman" w:hAnsi="Times New Roman"/>
                <w:i/>
                <w:iCs/>
                <w:color w:val="000000"/>
              </w:rPr>
              <w:t>41 337,0</w:t>
            </w:r>
          </w:p>
        </w:tc>
      </w:tr>
      <w:tr w:rsidR="00E3775B" w:rsidRPr="007F4022" w:rsidTr="007A38B9">
        <w:trPr>
          <w:trHeight w:val="28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 xml:space="preserve">2 02 49 99 9 00 0 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41 337,0</w:t>
            </w:r>
          </w:p>
        </w:tc>
      </w:tr>
      <w:tr w:rsidR="00E3775B" w:rsidRPr="007F4022" w:rsidTr="007A38B9">
        <w:trPr>
          <w:trHeight w:val="1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 xml:space="preserve">2 02 49 99 9 13 0 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F4022">
              <w:rPr>
                <w:rFonts w:ascii="Times New Roman" w:hAnsi="Times New Roman"/>
                <w:color w:val="000000"/>
              </w:rPr>
              <w:t>41 337,0</w:t>
            </w:r>
          </w:p>
        </w:tc>
      </w:tr>
      <w:tr w:rsidR="00E3775B" w:rsidRPr="007F4022" w:rsidTr="007A38B9">
        <w:trPr>
          <w:trHeight w:val="28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402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2" w:rsidRPr="007F4022" w:rsidRDefault="007F4022" w:rsidP="007A38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F402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22" w:rsidRPr="007F4022" w:rsidRDefault="007F4022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022">
              <w:rPr>
                <w:rFonts w:ascii="Times New Roman" w:hAnsi="Times New Roman"/>
                <w:b/>
                <w:bCs/>
                <w:color w:val="000000"/>
              </w:rPr>
              <w:t>283 416,4</w:t>
            </w:r>
          </w:p>
        </w:tc>
      </w:tr>
    </w:tbl>
    <w:p w:rsidR="007A38B9" w:rsidRPr="00535B87" w:rsidRDefault="007A38B9" w:rsidP="007A38B9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</w:t>
      </w:r>
      <w:r>
        <w:rPr>
          <w:rFonts w:ascii="Times New Roman" w:hAnsi="Times New Roman"/>
        </w:rPr>
        <w:t>О</w:t>
      </w:r>
    </w:p>
    <w:p w:rsidR="007A38B9" w:rsidRPr="00535B87" w:rsidRDefault="007A38B9" w:rsidP="007A38B9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7A38B9" w:rsidRPr="00535B87" w:rsidRDefault="007A38B9" w:rsidP="007A38B9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7A38B9" w:rsidRPr="00535B87" w:rsidRDefault="007A38B9" w:rsidP="007A38B9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>от 19.12.2016 г. № 137</w:t>
      </w:r>
    </w:p>
    <w:p w:rsidR="007A38B9" w:rsidRPr="00535B87" w:rsidRDefault="007A38B9" w:rsidP="007A38B9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>(в редакции решения от 17.10.2017 г. № 170)</w:t>
      </w:r>
    </w:p>
    <w:p w:rsidR="007A38B9" w:rsidRPr="00535B87" w:rsidRDefault="007A38B9" w:rsidP="007A38B9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11</w:t>
      </w:r>
      <w:r w:rsidRPr="00535B87">
        <w:rPr>
          <w:rFonts w:ascii="Times New Roman" w:hAnsi="Times New Roman"/>
        </w:rPr>
        <w:t>)</w:t>
      </w:r>
    </w:p>
    <w:p w:rsidR="007A38B9" w:rsidRPr="00E3775B" w:rsidRDefault="007A38B9" w:rsidP="007A38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A38B9" w:rsidRDefault="007A38B9" w:rsidP="007A38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</w:t>
      </w:r>
    </w:p>
    <w:p w:rsidR="007A38B9" w:rsidRDefault="007A38B9" w:rsidP="007A38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ходов бюджета </w:t>
      </w:r>
      <w:proofErr w:type="spellStart"/>
      <w:r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 </w:t>
      </w:r>
      <w:r w:rsidRPr="00535B87">
        <w:rPr>
          <w:rFonts w:ascii="Times New Roman" w:hAnsi="Times New Roman"/>
          <w:b/>
          <w:sz w:val="24"/>
          <w:szCs w:val="24"/>
        </w:rPr>
        <w:t>на 2017 год</w:t>
      </w:r>
    </w:p>
    <w:p w:rsidR="007A38B9" w:rsidRPr="007A38B9" w:rsidRDefault="007A38B9" w:rsidP="007A38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766"/>
        <w:gridCol w:w="1414"/>
        <w:gridCol w:w="617"/>
        <w:gridCol w:w="567"/>
        <w:gridCol w:w="567"/>
        <w:gridCol w:w="1276"/>
      </w:tblGrid>
      <w:tr w:rsidR="007A38B9" w:rsidRPr="007A38B9" w:rsidTr="007A38B9">
        <w:trPr>
          <w:trHeight w:val="300"/>
        </w:trPr>
        <w:tc>
          <w:tcPr>
            <w:tcW w:w="5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7A38B9" w:rsidRPr="007A38B9" w:rsidTr="007A38B9">
        <w:trPr>
          <w:trHeight w:val="315"/>
        </w:trPr>
        <w:tc>
          <w:tcPr>
            <w:tcW w:w="5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8B9" w:rsidRPr="007A38B9" w:rsidTr="007A38B9">
        <w:trPr>
          <w:trHeight w:val="31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2 236,8</w:t>
            </w:r>
          </w:p>
        </w:tc>
      </w:tr>
      <w:tr w:rsidR="007A38B9" w:rsidRPr="007A38B9" w:rsidTr="007A38B9">
        <w:trPr>
          <w:trHeight w:val="113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Обеспечение жилыми помещениями граждан, состоящих на учете в качестве нуждающихся в жилых помещениях, в связи с утратой жилья в результате пожара в муниципальном жилищном фонде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на 2017-2020 год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68,6</w:t>
            </w:r>
          </w:p>
        </w:tc>
      </w:tr>
      <w:tr w:rsidR="007A38B9" w:rsidRPr="007A38B9" w:rsidTr="007A38B9">
        <w:trPr>
          <w:trHeight w:val="45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68,6</w:t>
            </w:r>
          </w:p>
        </w:tc>
      </w:tr>
      <w:tr w:rsidR="007A38B9" w:rsidRPr="007A38B9" w:rsidTr="005E12F8">
        <w:trPr>
          <w:trHeight w:val="42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 01 7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18,6</w:t>
            </w:r>
          </w:p>
        </w:tc>
      </w:tr>
      <w:tr w:rsidR="007A38B9" w:rsidRPr="007A38B9" w:rsidTr="005E12F8">
        <w:trPr>
          <w:trHeight w:val="37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0 0 01 7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 718,6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0 0 01 7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 718,6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0 0 01 7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 718,6</w:t>
            </w:r>
          </w:p>
        </w:tc>
      </w:tr>
      <w:tr w:rsidR="007A38B9" w:rsidRPr="007A38B9" w:rsidTr="005E12F8">
        <w:trPr>
          <w:trHeight w:val="32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7A38B9" w:rsidRPr="007A38B9" w:rsidTr="005E12F8">
        <w:trPr>
          <w:trHeight w:val="41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7A38B9" w:rsidRPr="007A38B9" w:rsidTr="005E12F8">
        <w:trPr>
          <w:trHeight w:val="62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и поддержка малого предпринимательства в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7A38B9" w:rsidRPr="007A38B9" w:rsidTr="005E12F8">
        <w:trPr>
          <w:trHeight w:val="27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7A38B9" w:rsidRPr="007A38B9" w:rsidTr="005E12F8">
        <w:trPr>
          <w:trHeight w:val="22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7A38B9" w:rsidRPr="007A38B9" w:rsidTr="005E12F8">
        <w:trPr>
          <w:trHeight w:val="33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7A38B9" w:rsidRPr="007A38B9" w:rsidTr="005E12F8">
        <w:trPr>
          <w:trHeight w:val="22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7A38B9" w:rsidRPr="007A38B9" w:rsidTr="005E12F8">
        <w:trPr>
          <w:trHeight w:val="68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2 402,2</w:t>
            </w:r>
          </w:p>
        </w:tc>
      </w:tr>
      <w:tr w:rsidR="007A38B9" w:rsidRPr="007A38B9" w:rsidTr="005E12F8">
        <w:trPr>
          <w:trHeight w:val="31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756,8</w:t>
            </w:r>
          </w:p>
        </w:tc>
      </w:tr>
      <w:tr w:rsidR="007A38B9" w:rsidRPr="007A38B9" w:rsidTr="005E12F8">
        <w:trPr>
          <w:trHeight w:val="42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67,5</w:t>
            </w:r>
          </w:p>
        </w:tc>
      </w:tr>
      <w:tr w:rsidR="007A38B9" w:rsidRPr="007A38B9" w:rsidTr="005E12F8">
        <w:trPr>
          <w:trHeight w:val="38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водоснабжения и водоотведения в границах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67,5</w:t>
            </w:r>
          </w:p>
        </w:tc>
      </w:tr>
      <w:tr w:rsidR="007A38B9" w:rsidRPr="007A38B9" w:rsidTr="005E12F8">
        <w:trPr>
          <w:trHeight w:val="13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067,5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067,5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067,5</w:t>
            </w:r>
          </w:p>
        </w:tc>
      </w:tr>
      <w:tr w:rsidR="007A38B9" w:rsidRPr="007A38B9" w:rsidTr="005E12F8">
        <w:trPr>
          <w:trHeight w:val="25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221,7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тепл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7A38B9" w:rsidRPr="007A38B9" w:rsidTr="005E12F8">
        <w:trPr>
          <w:trHeight w:val="192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A38B9" w:rsidRPr="007A38B9" w:rsidTr="005E12F8">
        <w:trPr>
          <w:trHeight w:val="42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реализацию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2 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21,7</w:t>
            </w:r>
          </w:p>
        </w:tc>
      </w:tr>
      <w:tr w:rsidR="007A38B9" w:rsidRPr="007A38B9" w:rsidTr="005E12F8">
        <w:trPr>
          <w:trHeight w:val="14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2 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421,7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2 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421,7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2 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421,7</w:t>
            </w:r>
          </w:p>
        </w:tc>
      </w:tr>
      <w:tr w:rsidR="007A38B9" w:rsidRPr="007A38B9" w:rsidTr="005E12F8">
        <w:trPr>
          <w:trHeight w:val="50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2 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7A38B9" w:rsidRPr="007A38B9" w:rsidTr="005E12F8">
        <w:trPr>
          <w:trHeight w:val="36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2 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2 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2 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7A38B9" w:rsidRPr="007A38B9" w:rsidTr="005E12F8">
        <w:trPr>
          <w:trHeight w:val="45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00,0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00,0</w:t>
            </w:r>
          </w:p>
        </w:tc>
      </w:tr>
      <w:tr w:rsidR="007A38B9" w:rsidRPr="007A38B9" w:rsidTr="005E12F8">
        <w:trPr>
          <w:trHeight w:val="25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700,0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700,0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700,0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сетей электроснабж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7A38B9" w:rsidRPr="007A38B9" w:rsidTr="005E12F8">
        <w:trPr>
          <w:trHeight w:val="31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7A38B9" w:rsidRPr="007A38B9" w:rsidTr="005E12F8">
        <w:trPr>
          <w:trHeight w:val="25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реализации энергосберегающих мероприятий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25,0</w:t>
            </w:r>
          </w:p>
        </w:tc>
      </w:tr>
      <w:tr w:rsidR="007A38B9" w:rsidRPr="007A38B9" w:rsidTr="005E12F8">
        <w:trPr>
          <w:trHeight w:val="35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5 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42,5</w:t>
            </w:r>
          </w:p>
        </w:tc>
      </w:tr>
      <w:tr w:rsidR="007A38B9" w:rsidRPr="007A38B9" w:rsidTr="005E12F8">
        <w:trPr>
          <w:trHeight w:val="30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5 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 442,5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5 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 442,5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5 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 442,5</w:t>
            </w:r>
          </w:p>
        </w:tc>
      </w:tr>
      <w:tr w:rsidR="007A38B9" w:rsidRPr="007A38B9" w:rsidTr="005E12F8">
        <w:trPr>
          <w:trHeight w:val="37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5 S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2,5</w:t>
            </w:r>
          </w:p>
        </w:tc>
      </w:tr>
      <w:tr w:rsidR="007A38B9" w:rsidRPr="007A38B9" w:rsidTr="005E12F8">
        <w:trPr>
          <w:trHeight w:val="26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5 S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82,5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5 S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82,5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5 S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82,5</w:t>
            </w:r>
          </w:p>
        </w:tc>
      </w:tr>
      <w:tr w:rsidR="007A38B9" w:rsidRPr="007A38B9" w:rsidTr="005E12F8">
        <w:trPr>
          <w:trHeight w:val="19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сетей водоснабжения на территории Луга-3 (полигон)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6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742,6</w:t>
            </w:r>
          </w:p>
        </w:tc>
      </w:tr>
      <w:tr w:rsidR="007A38B9" w:rsidRPr="007A38B9" w:rsidTr="005E12F8">
        <w:trPr>
          <w:trHeight w:val="28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6 70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 768,2</w:t>
            </w:r>
          </w:p>
        </w:tc>
      </w:tr>
      <w:tr w:rsidR="007A38B9" w:rsidRPr="007A38B9" w:rsidTr="005E12F8">
        <w:trPr>
          <w:trHeight w:val="37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6 70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5 768,2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6 70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5 768,2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6 702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5 768,2</w:t>
            </w:r>
          </w:p>
        </w:tc>
      </w:tr>
      <w:tr w:rsidR="007A38B9" w:rsidRPr="007A38B9" w:rsidTr="005E12F8">
        <w:trPr>
          <w:trHeight w:val="27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6 S0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74,4</w:t>
            </w:r>
          </w:p>
        </w:tc>
      </w:tr>
      <w:tr w:rsidR="007A38B9" w:rsidRPr="007A38B9" w:rsidTr="005E12F8">
        <w:trPr>
          <w:trHeight w:val="36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6 S0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 974,4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6 S0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 974,4</w:t>
            </w:r>
          </w:p>
        </w:tc>
      </w:tr>
      <w:tr w:rsidR="007A38B9" w:rsidRPr="007A38B9" w:rsidTr="005E12F8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1 06 S0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 974,4</w:t>
            </w:r>
          </w:p>
        </w:tc>
      </w:tr>
      <w:tr w:rsidR="007A38B9" w:rsidRPr="007A38B9" w:rsidTr="005F7574">
        <w:trPr>
          <w:trHeight w:val="29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613,1</w:t>
            </w:r>
          </w:p>
        </w:tc>
      </w:tr>
      <w:tr w:rsidR="007A38B9" w:rsidRPr="007A38B9" w:rsidTr="005F7574">
        <w:trPr>
          <w:trHeight w:val="262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Поставка электроэнергии г. Луга (уличное освещение) (реализация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нергосервисног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нтракта)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613,1</w:t>
            </w:r>
          </w:p>
        </w:tc>
      </w:tr>
      <w:tr w:rsidR="007A38B9" w:rsidRPr="007A38B9" w:rsidTr="005F7574">
        <w:trPr>
          <w:trHeight w:val="40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613,1</w:t>
            </w:r>
          </w:p>
        </w:tc>
      </w:tr>
      <w:tr w:rsidR="007A38B9" w:rsidRPr="007A38B9" w:rsidTr="005F7574">
        <w:trPr>
          <w:trHeight w:val="36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2 613,1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2 613,1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2 613,1</w:t>
            </w:r>
          </w:p>
        </w:tc>
      </w:tr>
      <w:tr w:rsidR="007A38B9" w:rsidRPr="007A38B9" w:rsidTr="007A38B9">
        <w:trPr>
          <w:trHeight w:val="31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263,0</w:t>
            </w:r>
          </w:p>
        </w:tc>
      </w:tr>
      <w:tr w:rsidR="007A38B9" w:rsidRPr="007A38B9" w:rsidTr="005F7574">
        <w:trPr>
          <w:trHeight w:val="24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600,0</w:t>
            </w:r>
          </w:p>
        </w:tc>
      </w:tr>
      <w:tr w:rsidR="007A38B9" w:rsidRPr="007A38B9" w:rsidTr="005F7574">
        <w:trPr>
          <w:trHeight w:val="34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600,0</w:t>
            </w:r>
          </w:p>
        </w:tc>
      </w:tr>
      <w:tr w:rsidR="007A38B9" w:rsidRPr="007A38B9" w:rsidTr="005F7574">
        <w:trPr>
          <w:trHeight w:val="21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 6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 6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 600,0</w:t>
            </w:r>
          </w:p>
        </w:tc>
      </w:tr>
      <w:tr w:rsidR="007A38B9" w:rsidRPr="007A38B9" w:rsidTr="005F7574">
        <w:trPr>
          <w:trHeight w:val="30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7A38B9" w:rsidRPr="007A38B9" w:rsidTr="005F7574">
        <w:trPr>
          <w:trHeight w:val="38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7A38B9" w:rsidRPr="007A38B9" w:rsidTr="005F7574">
        <w:trPr>
          <w:trHeight w:val="32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60,0</w:t>
            </w:r>
          </w:p>
        </w:tc>
      </w:tr>
      <w:tr w:rsidR="007A38B9" w:rsidRPr="007A38B9" w:rsidTr="005F7574">
        <w:trPr>
          <w:trHeight w:val="29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50,0</w:t>
            </w:r>
          </w:p>
        </w:tc>
      </w:tr>
      <w:tr w:rsidR="007A38B9" w:rsidRPr="007A38B9" w:rsidTr="005F7574">
        <w:trPr>
          <w:trHeight w:val="36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65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65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650,0</w:t>
            </w:r>
          </w:p>
        </w:tc>
      </w:tr>
      <w:tr w:rsidR="007A38B9" w:rsidRPr="007A38B9" w:rsidTr="005F7574">
        <w:trPr>
          <w:trHeight w:val="31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A38B9" w:rsidRPr="007A38B9" w:rsidTr="005F7574">
        <w:trPr>
          <w:trHeight w:val="27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A38B9" w:rsidRPr="007A38B9" w:rsidTr="005F7574">
        <w:trPr>
          <w:trHeight w:val="34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7A38B9" w:rsidRPr="007A38B9" w:rsidTr="005F7574">
        <w:trPr>
          <w:trHeight w:val="312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7A38B9" w:rsidRPr="007A38B9" w:rsidTr="005F7574">
        <w:trPr>
          <w:trHeight w:val="22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0</w:t>
            </w:r>
          </w:p>
        </w:tc>
      </w:tr>
      <w:tr w:rsidR="007A38B9" w:rsidRPr="007A38B9" w:rsidTr="005F7574">
        <w:trPr>
          <w:trHeight w:val="27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7A38B9" w:rsidRPr="007A38B9" w:rsidTr="005F7574">
        <w:trPr>
          <w:trHeight w:val="25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</w:tr>
      <w:tr w:rsidR="007A38B9" w:rsidRPr="007A38B9" w:rsidTr="005F7574">
        <w:trPr>
          <w:trHeight w:val="35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</w:tr>
      <w:tr w:rsidR="007A38B9" w:rsidRPr="007A38B9" w:rsidTr="005F7574">
        <w:trPr>
          <w:trHeight w:val="30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7A38B9" w:rsidRPr="007A38B9" w:rsidTr="005F7574">
        <w:trPr>
          <w:trHeight w:val="37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7A38B9" w:rsidRPr="007A38B9" w:rsidTr="005F7574">
        <w:trPr>
          <w:trHeight w:val="26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7A38B9" w:rsidRPr="007A38B9" w:rsidTr="005F7574">
        <w:trPr>
          <w:trHeight w:val="19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7A38B9" w:rsidRPr="007A38B9" w:rsidTr="005F7574">
        <w:trPr>
          <w:trHeight w:val="28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A38B9" w:rsidRPr="007A38B9" w:rsidTr="005F7574">
        <w:trPr>
          <w:trHeight w:val="24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A38B9" w:rsidRPr="007A38B9" w:rsidTr="005F7574">
        <w:trPr>
          <w:trHeight w:val="34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 328,5</w:t>
            </w:r>
          </w:p>
        </w:tc>
      </w:tr>
      <w:tr w:rsidR="007A38B9" w:rsidRPr="007A38B9" w:rsidTr="005F7574">
        <w:trPr>
          <w:trHeight w:val="25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Озеленение и благоустройство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540,0</w:t>
            </w:r>
          </w:p>
        </w:tc>
      </w:tr>
      <w:tr w:rsidR="007A38B9" w:rsidRPr="007A38B9" w:rsidTr="005F7574">
        <w:trPr>
          <w:trHeight w:val="22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40,0</w:t>
            </w:r>
          </w:p>
        </w:tc>
      </w:tr>
      <w:tr w:rsidR="007A38B9" w:rsidRPr="007A38B9" w:rsidTr="005F7574">
        <w:trPr>
          <w:trHeight w:val="31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14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14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14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00,0</w:t>
            </w:r>
          </w:p>
        </w:tc>
      </w:tr>
      <w:tr w:rsidR="007A38B9" w:rsidRPr="007A38B9" w:rsidTr="005F7574">
        <w:trPr>
          <w:trHeight w:val="24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</w:tr>
      <w:tr w:rsidR="007A38B9" w:rsidRPr="007A38B9" w:rsidTr="005F7574">
        <w:trPr>
          <w:trHeight w:val="32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</w:tr>
      <w:tr w:rsidR="007A38B9" w:rsidRPr="007A38B9" w:rsidTr="005F7574">
        <w:trPr>
          <w:trHeight w:val="18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1 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1 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1 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7A38B9" w:rsidRPr="007A38B9" w:rsidTr="005F7574">
        <w:trPr>
          <w:trHeight w:val="40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,0</w:t>
            </w:r>
          </w:p>
        </w:tc>
      </w:tr>
      <w:tr w:rsidR="007A38B9" w:rsidRPr="007A38B9" w:rsidTr="005F7574">
        <w:trPr>
          <w:trHeight w:val="36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,0</w:t>
            </w:r>
          </w:p>
        </w:tc>
      </w:tr>
      <w:tr w:rsidR="007A38B9" w:rsidRPr="007A38B9" w:rsidTr="005F7574">
        <w:trPr>
          <w:trHeight w:val="332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7A38B9" w:rsidRPr="007A38B9" w:rsidTr="005F7574">
        <w:trPr>
          <w:trHeight w:val="24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служивание мест мас</w:t>
            </w:r>
            <w:r w:rsidR="005F75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вого отдых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7A38B9" w:rsidRPr="007A38B9" w:rsidTr="005F7574">
        <w:trPr>
          <w:trHeight w:val="273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организацию обустройства мест массового отдыха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7A38B9" w:rsidRPr="007A38B9" w:rsidTr="005F7574">
        <w:trPr>
          <w:trHeight w:val="25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7A38B9" w:rsidRPr="007A38B9" w:rsidTr="005F7574">
        <w:trPr>
          <w:trHeight w:val="28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7A38B9" w:rsidRPr="007A38B9" w:rsidTr="005F7574">
        <w:trPr>
          <w:trHeight w:val="34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7A38B9" w:rsidRPr="007A38B9" w:rsidTr="005F7574">
        <w:trPr>
          <w:trHeight w:val="72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5F7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Техническое обслуживание и текущий ремонт электросетей и электроустановок на территории г. Луга (в том числе Луга-</w:t>
            </w:r>
            <w:r w:rsidR="005F75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Городок-5,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алов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(уличное освещение)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500,0</w:t>
            </w:r>
          </w:p>
        </w:tc>
      </w:tr>
      <w:tr w:rsidR="007A38B9" w:rsidRPr="007A38B9" w:rsidTr="005F7574">
        <w:trPr>
          <w:trHeight w:val="64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5 0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</w:t>
            </w:r>
          </w:p>
        </w:tc>
      </w:tr>
      <w:tr w:rsidR="007A38B9" w:rsidRPr="007A38B9" w:rsidTr="005F7574">
        <w:trPr>
          <w:trHeight w:val="3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5 0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2 0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5 0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2 0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5 0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2 000,0</w:t>
            </w:r>
          </w:p>
        </w:tc>
      </w:tr>
      <w:tr w:rsidR="007A38B9" w:rsidRPr="007A38B9" w:rsidTr="005F7574">
        <w:trPr>
          <w:trHeight w:val="31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500,0</w:t>
            </w:r>
          </w:p>
        </w:tc>
      </w:tr>
      <w:tr w:rsidR="007A38B9" w:rsidRPr="007A38B9" w:rsidTr="005F7574">
        <w:trPr>
          <w:trHeight w:val="27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 5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 5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 500,0</w:t>
            </w:r>
          </w:p>
        </w:tc>
      </w:tr>
      <w:tr w:rsidR="007A38B9" w:rsidRPr="007A38B9" w:rsidTr="005F7574">
        <w:trPr>
          <w:trHeight w:val="35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6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17,0</w:t>
            </w:r>
          </w:p>
        </w:tc>
      </w:tr>
      <w:tr w:rsidR="007A38B9" w:rsidRPr="007A38B9" w:rsidTr="005F7574">
        <w:trPr>
          <w:trHeight w:val="29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17,0</w:t>
            </w:r>
          </w:p>
        </w:tc>
      </w:tr>
      <w:tr w:rsidR="007A38B9" w:rsidRPr="007A38B9" w:rsidTr="005F7574">
        <w:trPr>
          <w:trHeight w:val="26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7A38B9" w:rsidRPr="007A38B9" w:rsidTr="005F7574">
        <w:trPr>
          <w:trHeight w:val="34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7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220,0</w:t>
            </w:r>
          </w:p>
        </w:tc>
      </w:tr>
      <w:tr w:rsidR="007A38B9" w:rsidRPr="007A38B9" w:rsidTr="005F7574">
        <w:trPr>
          <w:trHeight w:val="34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220,0</w:t>
            </w:r>
          </w:p>
        </w:tc>
      </w:tr>
      <w:tr w:rsidR="007A38B9" w:rsidRPr="007A38B9" w:rsidTr="005F7574">
        <w:trPr>
          <w:trHeight w:val="21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7A38B9" w:rsidRPr="007A38B9" w:rsidTr="005F7574">
        <w:trPr>
          <w:trHeight w:val="29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Благоустройство набережной реки Луги и общественно значимых пространств в г.</w:t>
            </w:r>
            <w:r w:rsidR="005F75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г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8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250,0</w:t>
            </w:r>
          </w:p>
        </w:tc>
      </w:tr>
      <w:tr w:rsidR="007A38B9" w:rsidRPr="007A38B9" w:rsidTr="005F7574">
        <w:trPr>
          <w:trHeight w:val="39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зданию (или) благоустройству общественно значимых публичных пространств общегородского знач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500,0</w:t>
            </w:r>
          </w:p>
        </w:tc>
      </w:tr>
      <w:tr w:rsidR="007A38B9" w:rsidRPr="007A38B9" w:rsidTr="005F7574">
        <w:trPr>
          <w:trHeight w:val="11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1 5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1 5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1 500,0</w:t>
            </w:r>
          </w:p>
        </w:tc>
      </w:tr>
      <w:tr w:rsidR="007A38B9" w:rsidRPr="007A38B9" w:rsidTr="005F7574">
        <w:trPr>
          <w:trHeight w:val="84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 реализацию проектов-победителей конкурса в номинации "Лучший проект создания (или) благоустройства общественно значимых публичных пространств общегородского значения"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8 745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000,0</w:t>
            </w:r>
          </w:p>
        </w:tc>
      </w:tr>
      <w:tr w:rsidR="007A38B9" w:rsidRPr="007A38B9" w:rsidTr="005F7574">
        <w:trPr>
          <w:trHeight w:val="31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8 74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8 74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8 74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</w:tr>
      <w:tr w:rsidR="007A38B9" w:rsidRPr="007A38B9" w:rsidTr="005F7574">
        <w:trPr>
          <w:trHeight w:val="69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проектов-победителей конкурса в номинации "Лучший проект создания (или) благоустройства общественно значимых публичных пространств общегородского знач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8 S4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50,0</w:t>
            </w:r>
          </w:p>
        </w:tc>
      </w:tr>
      <w:tr w:rsidR="007A38B9" w:rsidRPr="007A38B9" w:rsidTr="005F7574">
        <w:trPr>
          <w:trHeight w:val="32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8 S4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 750,0</w:t>
            </w:r>
          </w:p>
        </w:tc>
      </w:tr>
      <w:tr w:rsidR="007A38B9" w:rsidRPr="007A38B9" w:rsidTr="005F7574">
        <w:trPr>
          <w:trHeight w:val="34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8 S4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 75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8 S4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 750,0</w:t>
            </w:r>
          </w:p>
        </w:tc>
      </w:tr>
      <w:tr w:rsidR="007A38B9" w:rsidRPr="007A38B9" w:rsidTr="005F7574">
        <w:trPr>
          <w:trHeight w:val="35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Организация уличного освещения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9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97,4</w:t>
            </w:r>
          </w:p>
        </w:tc>
      </w:tr>
      <w:tr w:rsidR="007A38B9" w:rsidRPr="007A38B9" w:rsidTr="005F7574">
        <w:trPr>
          <w:trHeight w:val="44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9 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50,0</w:t>
            </w:r>
          </w:p>
        </w:tc>
      </w:tr>
      <w:tr w:rsidR="007A38B9" w:rsidRPr="007A38B9" w:rsidTr="005F7574">
        <w:trPr>
          <w:trHeight w:val="31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9 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9 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9 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</w:tr>
      <w:tr w:rsidR="007A38B9" w:rsidRPr="007A38B9" w:rsidTr="005F7574">
        <w:trPr>
          <w:trHeight w:val="81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9 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1,0</w:t>
            </w:r>
          </w:p>
        </w:tc>
      </w:tr>
      <w:tr w:rsidR="007A38B9" w:rsidRPr="007A38B9" w:rsidTr="005F7574">
        <w:trPr>
          <w:trHeight w:val="222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9 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61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9 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61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9 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61,0</w:t>
            </w:r>
          </w:p>
        </w:tc>
      </w:tr>
      <w:tr w:rsidR="007A38B9" w:rsidRPr="007A38B9" w:rsidTr="005F7574">
        <w:trPr>
          <w:trHeight w:val="59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,4</w:t>
            </w:r>
          </w:p>
        </w:tc>
      </w:tr>
      <w:tr w:rsidR="007A38B9" w:rsidRPr="007A38B9" w:rsidTr="005F7574">
        <w:trPr>
          <w:trHeight w:val="28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6,4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6,4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6,4</w:t>
            </w:r>
          </w:p>
        </w:tc>
      </w:tr>
      <w:tr w:rsidR="007A38B9" w:rsidRPr="007A38B9" w:rsidTr="005F7574">
        <w:trPr>
          <w:trHeight w:val="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Установка пешеходных ограждений и ограждений детских площадок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1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891,1</w:t>
            </w:r>
          </w:p>
        </w:tc>
      </w:tr>
      <w:tr w:rsidR="007A38B9" w:rsidRPr="007A38B9" w:rsidTr="005F7574">
        <w:trPr>
          <w:trHeight w:val="31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 по установке пешеходных ограждений перильного тип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10 0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7A38B9" w:rsidRPr="007A38B9" w:rsidTr="005F7574">
        <w:trPr>
          <w:trHeight w:val="26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0 0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0 0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7A38B9" w:rsidRPr="007A38B9" w:rsidTr="005F7574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0 0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7A38B9" w:rsidRPr="007A38B9" w:rsidTr="00361FCA">
        <w:trPr>
          <w:trHeight w:val="77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10 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0,0</w:t>
            </w:r>
          </w:p>
        </w:tc>
      </w:tr>
      <w:tr w:rsidR="007A38B9" w:rsidRPr="007A38B9" w:rsidTr="00361FCA">
        <w:trPr>
          <w:trHeight w:val="32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0 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1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0 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1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0 743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10,0</w:t>
            </w:r>
          </w:p>
        </w:tc>
      </w:tr>
      <w:tr w:rsidR="007A38B9" w:rsidRPr="007A38B9" w:rsidTr="00361FCA">
        <w:trPr>
          <w:trHeight w:val="68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,1</w:t>
            </w:r>
          </w:p>
        </w:tc>
      </w:tr>
      <w:tr w:rsidR="007A38B9" w:rsidRPr="007A38B9" w:rsidTr="00361FCA">
        <w:trPr>
          <w:trHeight w:val="10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1,1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1,1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1,1</w:t>
            </w:r>
          </w:p>
        </w:tc>
      </w:tr>
      <w:tr w:rsidR="007A38B9" w:rsidRPr="007A38B9" w:rsidTr="00361FCA">
        <w:trPr>
          <w:trHeight w:val="44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Благоустройство дворовых территорий в рамках реализации приоритетного проекта "Формирование комфортной городской сред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1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702,2</w:t>
            </w:r>
          </w:p>
        </w:tc>
      </w:tr>
      <w:tr w:rsidR="007A38B9" w:rsidRPr="007A38B9" w:rsidTr="00361FCA">
        <w:trPr>
          <w:trHeight w:val="88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11 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35,5</w:t>
            </w:r>
          </w:p>
        </w:tc>
      </w:tr>
      <w:tr w:rsidR="007A38B9" w:rsidRPr="007A38B9" w:rsidTr="00361FCA">
        <w:trPr>
          <w:trHeight w:val="43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1 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035,5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1 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035,5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1 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035,5</w:t>
            </w:r>
          </w:p>
        </w:tc>
      </w:tr>
      <w:tr w:rsidR="007A38B9" w:rsidRPr="007A38B9" w:rsidTr="00361FCA">
        <w:trPr>
          <w:trHeight w:val="51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11 R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 666,7</w:t>
            </w:r>
          </w:p>
        </w:tc>
      </w:tr>
      <w:tr w:rsidR="007A38B9" w:rsidRPr="007A38B9" w:rsidTr="00361FCA">
        <w:trPr>
          <w:trHeight w:val="30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1 R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8 666,7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1 R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8 666,7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1 R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8 666,7</w:t>
            </w:r>
          </w:p>
        </w:tc>
      </w:tr>
      <w:tr w:rsidR="007A38B9" w:rsidRPr="007A38B9" w:rsidTr="00361FCA">
        <w:trPr>
          <w:trHeight w:val="222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Благоустройство общественных территорий в рамках реализации приоритетного проекта "Формирование комфортной городской сред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1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350,8</w:t>
            </w:r>
          </w:p>
        </w:tc>
      </w:tr>
      <w:tr w:rsidR="007A38B9" w:rsidRPr="007A38B9" w:rsidTr="00361FCA">
        <w:trPr>
          <w:trHeight w:val="67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12 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17,5</w:t>
            </w:r>
          </w:p>
        </w:tc>
      </w:tr>
      <w:tr w:rsidR="007A38B9" w:rsidRPr="007A38B9" w:rsidTr="00361FCA">
        <w:trPr>
          <w:trHeight w:val="34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2 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017,5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2 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017,5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2 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017,5</w:t>
            </w:r>
          </w:p>
        </w:tc>
      </w:tr>
      <w:tr w:rsidR="007A38B9" w:rsidRPr="007A38B9" w:rsidTr="00361FCA">
        <w:trPr>
          <w:trHeight w:val="43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12 R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333,3</w:t>
            </w:r>
          </w:p>
        </w:tc>
      </w:tr>
      <w:tr w:rsidR="007A38B9" w:rsidRPr="007A38B9" w:rsidTr="00361FCA">
        <w:trPr>
          <w:trHeight w:val="21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2 R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9 333,3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2 R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9 333,3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4 12 R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9 333,3</w:t>
            </w:r>
          </w:p>
        </w:tc>
      </w:tr>
      <w:tr w:rsidR="007A38B9" w:rsidRPr="007A38B9" w:rsidTr="00361FCA">
        <w:trPr>
          <w:trHeight w:val="30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 032,1</w:t>
            </w:r>
          </w:p>
        </w:tc>
      </w:tr>
      <w:tr w:rsidR="007A38B9" w:rsidRPr="007A38B9" w:rsidTr="00361FCA">
        <w:trPr>
          <w:trHeight w:val="10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125,6</w:t>
            </w:r>
          </w:p>
        </w:tc>
      </w:tr>
      <w:tr w:rsidR="007A38B9" w:rsidRPr="007A38B9" w:rsidTr="00361FCA">
        <w:trPr>
          <w:trHeight w:val="20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125,6</w:t>
            </w:r>
          </w:p>
        </w:tc>
      </w:tr>
      <w:tr w:rsidR="007A38B9" w:rsidRPr="007A38B9" w:rsidTr="00361FCA">
        <w:trPr>
          <w:trHeight w:val="17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1 125,6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1 125,6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1 125,6</w:t>
            </w:r>
          </w:p>
        </w:tc>
      </w:tr>
      <w:tr w:rsidR="007A38B9" w:rsidRPr="007A38B9" w:rsidTr="00361FCA">
        <w:trPr>
          <w:trHeight w:val="698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 906,5</w:t>
            </w:r>
          </w:p>
        </w:tc>
      </w:tr>
      <w:tr w:rsidR="007A38B9" w:rsidRPr="007A38B9" w:rsidTr="00361FCA">
        <w:trPr>
          <w:trHeight w:val="69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01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7A38B9" w:rsidRPr="007A38B9" w:rsidTr="00361FCA">
        <w:trPr>
          <w:trHeight w:val="33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01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01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01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7A38B9" w:rsidRPr="007A38B9" w:rsidTr="00361FCA">
        <w:trPr>
          <w:trHeight w:val="28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100,0</w:t>
            </w:r>
          </w:p>
        </w:tc>
      </w:tr>
      <w:tr w:rsidR="007A38B9" w:rsidRPr="007A38B9" w:rsidTr="00361FCA">
        <w:trPr>
          <w:trHeight w:val="21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1 1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1 1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1 100,0</w:t>
            </w:r>
          </w:p>
        </w:tc>
      </w:tr>
      <w:tr w:rsidR="007A38B9" w:rsidRPr="007A38B9" w:rsidTr="00361FCA">
        <w:trPr>
          <w:trHeight w:val="30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62,1</w:t>
            </w:r>
          </w:p>
        </w:tc>
      </w:tr>
      <w:tr w:rsidR="007A38B9" w:rsidRPr="007A38B9" w:rsidTr="00361FCA">
        <w:trPr>
          <w:trHeight w:val="26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362,1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362,1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362,1</w:t>
            </w:r>
          </w:p>
        </w:tc>
      </w:tr>
      <w:tr w:rsidR="007A38B9" w:rsidRPr="007A38B9" w:rsidTr="00361FCA">
        <w:trPr>
          <w:trHeight w:val="34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7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465,0</w:t>
            </w:r>
          </w:p>
        </w:tc>
      </w:tr>
      <w:tr w:rsidR="007A38B9" w:rsidRPr="007A38B9" w:rsidTr="00361FCA">
        <w:trPr>
          <w:trHeight w:val="20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7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6 465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7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6 465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7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6 465,0</w:t>
            </w:r>
          </w:p>
        </w:tc>
      </w:tr>
      <w:tr w:rsidR="007A38B9" w:rsidRPr="007A38B9" w:rsidTr="007A38B9">
        <w:trPr>
          <w:trHeight w:val="126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89,5</w:t>
            </w:r>
          </w:p>
        </w:tc>
      </w:tr>
      <w:tr w:rsidR="007A38B9" w:rsidRPr="007A38B9" w:rsidTr="007A38B9">
        <w:trPr>
          <w:trHeight w:val="63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589,5</w:t>
            </w:r>
          </w:p>
        </w:tc>
      </w:tr>
      <w:tr w:rsidR="007A38B9" w:rsidRPr="007A38B9" w:rsidTr="00361FCA">
        <w:trPr>
          <w:trHeight w:val="22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589,5</w:t>
            </w:r>
          </w:p>
        </w:tc>
      </w:tr>
      <w:tr w:rsidR="007A38B9" w:rsidRPr="007A38B9" w:rsidTr="007A38B9">
        <w:trPr>
          <w:trHeight w:val="31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589,5</w:t>
            </w:r>
          </w:p>
        </w:tc>
      </w:tr>
      <w:tr w:rsidR="007A38B9" w:rsidRPr="007A38B9" w:rsidTr="00361FCA">
        <w:trPr>
          <w:trHeight w:val="28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31,2</w:t>
            </w:r>
          </w:p>
        </w:tc>
      </w:tr>
      <w:tr w:rsidR="007A38B9" w:rsidRPr="007A38B9" w:rsidTr="00361FCA">
        <w:trPr>
          <w:trHeight w:val="22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231,2</w:t>
            </w:r>
          </w:p>
        </w:tc>
      </w:tr>
      <w:tr w:rsidR="007A38B9" w:rsidRPr="007A38B9" w:rsidTr="00361FCA">
        <w:trPr>
          <w:trHeight w:val="22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231,2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231,2</w:t>
            </w:r>
          </w:p>
        </w:tc>
      </w:tr>
      <w:tr w:rsidR="007A38B9" w:rsidRPr="007A38B9" w:rsidTr="00361FCA">
        <w:trPr>
          <w:trHeight w:val="45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83,2</w:t>
            </w:r>
          </w:p>
        </w:tc>
      </w:tr>
      <w:tr w:rsidR="007A38B9" w:rsidRPr="007A38B9" w:rsidTr="00361FCA">
        <w:trPr>
          <w:trHeight w:val="17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983,2</w:t>
            </w:r>
          </w:p>
        </w:tc>
      </w:tr>
      <w:tr w:rsidR="007A38B9" w:rsidRPr="007A38B9" w:rsidTr="00361FCA">
        <w:trPr>
          <w:trHeight w:val="22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983,2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983,2</w:t>
            </w:r>
          </w:p>
        </w:tc>
      </w:tr>
      <w:tr w:rsidR="007A38B9" w:rsidRPr="007A38B9" w:rsidTr="00361FCA">
        <w:trPr>
          <w:trHeight w:val="68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,5</w:t>
            </w:r>
          </w:p>
        </w:tc>
      </w:tr>
      <w:tr w:rsidR="007A38B9" w:rsidRPr="007A38B9" w:rsidTr="00361FCA">
        <w:trPr>
          <w:trHeight w:val="13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75,5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75,5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75,5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бор и вывоз ТБО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100,0</w:t>
            </w:r>
          </w:p>
        </w:tc>
      </w:tr>
      <w:tr w:rsidR="007A38B9" w:rsidRPr="007A38B9" w:rsidTr="00361FCA">
        <w:trPr>
          <w:trHeight w:val="24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A38B9" w:rsidRPr="007A38B9" w:rsidTr="00361FCA">
        <w:trPr>
          <w:trHeight w:val="192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A38B9" w:rsidRPr="007A38B9" w:rsidTr="00361FCA">
        <w:trPr>
          <w:trHeight w:val="29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A38B9" w:rsidRPr="007A38B9" w:rsidTr="00361FCA">
        <w:trPr>
          <w:trHeight w:val="52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000,0</w:t>
            </w:r>
          </w:p>
        </w:tc>
      </w:tr>
      <w:tr w:rsidR="007A38B9" w:rsidRPr="007A38B9" w:rsidTr="00361FCA">
        <w:trPr>
          <w:trHeight w:val="23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000,0</w:t>
            </w:r>
          </w:p>
        </w:tc>
      </w:tr>
      <w:tr w:rsidR="007A38B9" w:rsidRPr="007A38B9" w:rsidTr="00361FCA">
        <w:trPr>
          <w:trHeight w:val="34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 0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 0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 000,0</w:t>
            </w:r>
          </w:p>
        </w:tc>
      </w:tr>
      <w:tr w:rsidR="007A38B9" w:rsidRPr="007A38B9" w:rsidTr="00361FCA">
        <w:trPr>
          <w:trHeight w:val="27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00,0</w:t>
            </w:r>
          </w:p>
        </w:tc>
      </w:tr>
      <w:tr w:rsidR="007A38B9" w:rsidRPr="007A38B9" w:rsidTr="00361FCA">
        <w:trPr>
          <w:trHeight w:val="23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00,0</w:t>
            </w:r>
          </w:p>
        </w:tc>
      </w:tr>
      <w:tr w:rsidR="007A38B9" w:rsidRPr="007A38B9" w:rsidTr="00361FCA">
        <w:trPr>
          <w:trHeight w:val="18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7A38B9" w:rsidRPr="007A38B9" w:rsidTr="00361FCA">
        <w:trPr>
          <w:trHeight w:val="13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A38B9" w:rsidRPr="007A38B9" w:rsidTr="00361FCA">
        <w:trPr>
          <w:trHeight w:val="22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500,0</w:t>
            </w:r>
          </w:p>
        </w:tc>
      </w:tr>
      <w:tr w:rsidR="007A38B9" w:rsidRPr="007A38B9" w:rsidTr="00361FCA">
        <w:trPr>
          <w:trHeight w:val="17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5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5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500,0</w:t>
            </w:r>
          </w:p>
        </w:tc>
      </w:tr>
      <w:tr w:rsidR="007A38B9" w:rsidRPr="007A38B9" w:rsidTr="00361FCA">
        <w:trPr>
          <w:trHeight w:val="24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"Газификация жилищного фонда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 808,7</w:t>
            </w:r>
          </w:p>
        </w:tc>
      </w:tr>
      <w:tr w:rsidR="007A38B9" w:rsidRPr="007A38B9" w:rsidTr="00361FCA">
        <w:trPr>
          <w:trHeight w:val="20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 808,7</w:t>
            </w:r>
          </w:p>
        </w:tc>
      </w:tr>
      <w:tr w:rsidR="007A38B9" w:rsidRPr="007A38B9" w:rsidTr="00361FCA">
        <w:trPr>
          <w:trHeight w:val="31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700,0</w:t>
            </w:r>
          </w:p>
        </w:tc>
      </w:tr>
      <w:tr w:rsidR="007A38B9" w:rsidRPr="007A38B9" w:rsidTr="00361FCA">
        <w:trPr>
          <w:trHeight w:val="25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7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7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 7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газ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7A38B9" w:rsidRPr="007A38B9" w:rsidTr="00361FCA">
        <w:trPr>
          <w:trHeight w:val="32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7A38B9" w:rsidRPr="007A38B9" w:rsidTr="00361FCA">
        <w:trPr>
          <w:trHeight w:val="55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 808,7</w:t>
            </w:r>
          </w:p>
        </w:tc>
      </w:tr>
      <w:tr w:rsidR="007A38B9" w:rsidRPr="007A38B9" w:rsidTr="00361FCA">
        <w:trPr>
          <w:trHeight w:val="32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3 808,7</w:t>
            </w:r>
          </w:p>
        </w:tc>
      </w:tr>
      <w:tr w:rsidR="007A38B9" w:rsidRPr="007A38B9" w:rsidTr="00361FCA">
        <w:trPr>
          <w:trHeight w:val="22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3 808,7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3 808,7</w:t>
            </w:r>
          </w:p>
        </w:tc>
      </w:tr>
      <w:tr w:rsidR="007A38B9" w:rsidRPr="007A38B9" w:rsidTr="00361FCA">
        <w:trPr>
          <w:trHeight w:val="418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00,0</w:t>
            </w:r>
          </w:p>
        </w:tc>
      </w:tr>
      <w:tr w:rsidR="007A38B9" w:rsidRPr="007A38B9" w:rsidTr="00361FCA">
        <w:trPr>
          <w:trHeight w:val="34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</w:tr>
      <w:tr w:rsidR="007A38B9" w:rsidRPr="007A38B9" w:rsidTr="00361FCA">
        <w:trPr>
          <w:trHeight w:val="27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 199,5</w:t>
            </w:r>
          </w:p>
        </w:tc>
      </w:tr>
      <w:tr w:rsidR="007A38B9" w:rsidRPr="007A38B9" w:rsidTr="00361FCA">
        <w:trPr>
          <w:trHeight w:val="28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 744,2</w:t>
            </w:r>
          </w:p>
        </w:tc>
      </w:tr>
      <w:tr w:rsidR="007A38B9" w:rsidRPr="007A38B9" w:rsidTr="00361FCA">
        <w:trPr>
          <w:trHeight w:val="23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482,4</w:t>
            </w:r>
          </w:p>
        </w:tc>
      </w:tr>
      <w:tr w:rsidR="007A38B9" w:rsidRPr="007A38B9" w:rsidTr="00361FCA">
        <w:trPr>
          <w:trHeight w:val="47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0 569,7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0 569,7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0 569,7</w:t>
            </w:r>
          </w:p>
        </w:tc>
      </w:tr>
      <w:tr w:rsidR="007A38B9" w:rsidRPr="007A38B9" w:rsidTr="00361FCA">
        <w:trPr>
          <w:trHeight w:val="10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9 610,3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9 610,3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9 610,3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02,4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02,4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02,4</w:t>
            </w:r>
          </w:p>
        </w:tc>
      </w:tr>
      <w:tr w:rsidR="007A38B9" w:rsidRPr="007A38B9" w:rsidTr="00361FCA">
        <w:trPr>
          <w:trHeight w:val="42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 повышение </w:t>
            </w:r>
            <w:proofErr w:type="gram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латы труда работников учреждений культуры</w:t>
            </w:r>
            <w:proofErr w:type="gram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301,6</w:t>
            </w:r>
          </w:p>
        </w:tc>
      </w:tr>
      <w:tr w:rsidR="007A38B9" w:rsidRPr="007A38B9" w:rsidTr="00361FCA">
        <w:trPr>
          <w:trHeight w:val="64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7 301,6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7 301,6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7 301,6</w:t>
            </w:r>
          </w:p>
        </w:tc>
      </w:tr>
      <w:tr w:rsidR="007A38B9" w:rsidRPr="007A38B9" w:rsidTr="00361FCA">
        <w:trPr>
          <w:trHeight w:val="25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960,2</w:t>
            </w:r>
          </w:p>
        </w:tc>
      </w:tr>
      <w:tr w:rsidR="007A38B9" w:rsidRPr="007A38B9" w:rsidTr="00361FCA">
        <w:trPr>
          <w:trHeight w:val="34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 960,2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 960,2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 960,2</w:t>
            </w:r>
          </w:p>
        </w:tc>
      </w:tr>
      <w:tr w:rsidR="007A38B9" w:rsidRPr="007A38B9" w:rsidTr="00361FCA">
        <w:trPr>
          <w:trHeight w:val="23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190,3</w:t>
            </w:r>
          </w:p>
        </w:tc>
      </w:tr>
      <w:tr w:rsidR="007A38B9" w:rsidRPr="007A38B9" w:rsidTr="00361FCA">
        <w:trPr>
          <w:trHeight w:val="34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капитального и текущего ремонта в помещении МКУ "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7A38B9" w:rsidRPr="007A38B9" w:rsidTr="00361FCA">
        <w:trPr>
          <w:trHeight w:val="212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A38B9" w:rsidRPr="007A38B9" w:rsidTr="00361FCA">
        <w:trPr>
          <w:trHeight w:val="29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мероприятия по ремонту в МКУ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7A38B9" w:rsidRPr="007A38B9" w:rsidTr="00361FCA">
        <w:trPr>
          <w:trHeight w:val="27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7A38B9" w:rsidRPr="007A38B9" w:rsidTr="00361FCA">
        <w:trPr>
          <w:trHeight w:val="25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7A38B9" w:rsidRPr="007A38B9" w:rsidTr="00361FCA">
        <w:trPr>
          <w:trHeight w:val="21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7A38B9" w:rsidRPr="007A38B9" w:rsidTr="00361FCA">
        <w:trPr>
          <w:trHeight w:val="14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снащению муниципальных учреждений культур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5,0</w:t>
            </w:r>
          </w:p>
        </w:tc>
      </w:tr>
      <w:tr w:rsidR="007A38B9" w:rsidRPr="007A38B9" w:rsidTr="00361FCA">
        <w:trPr>
          <w:trHeight w:val="23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45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45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45,0</w:t>
            </w:r>
          </w:p>
        </w:tc>
      </w:tr>
      <w:tr w:rsidR="007A38B9" w:rsidRPr="007A38B9" w:rsidTr="00361FCA">
        <w:trPr>
          <w:trHeight w:val="32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7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4,2</w:t>
            </w:r>
          </w:p>
        </w:tc>
      </w:tr>
      <w:tr w:rsidR="007A38B9" w:rsidRPr="007A38B9" w:rsidTr="00361FCA">
        <w:trPr>
          <w:trHeight w:val="28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7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54,2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7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54,2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7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54,2</w:t>
            </w:r>
          </w:p>
        </w:tc>
      </w:tr>
      <w:tr w:rsidR="007A38B9" w:rsidRPr="007A38B9" w:rsidTr="00361FCA">
        <w:trPr>
          <w:trHeight w:val="34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510,0</w:t>
            </w:r>
          </w:p>
        </w:tc>
      </w:tr>
      <w:tr w:rsidR="007A38B9" w:rsidRPr="007A38B9" w:rsidTr="00361FCA">
        <w:trPr>
          <w:trHeight w:val="21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7 51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7 51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7 510,0</w:t>
            </w:r>
          </w:p>
        </w:tc>
      </w:tr>
      <w:tr w:rsidR="007A38B9" w:rsidRPr="007A38B9" w:rsidTr="00361FCA">
        <w:trPr>
          <w:trHeight w:val="30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объектов культуры городских поселений Ленинград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31,1</w:t>
            </w:r>
          </w:p>
        </w:tc>
      </w:tr>
      <w:tr w:rsidR="007A38B9" w:rsidRPr="007A38B9" w:rsidTr="00361FCA">
        <w:trPr>
          <w:trHeight w:val="26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031,1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031,1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031,1</w:t>
            </w:r>
          </w:p>
        </w:tc>
      </w:tr>
      <w:tr w:rsidR="007A38B9" w:rsidRPr="007A38B9" w:rsidTr="00361FCA">
        <w:trPr>
          <w:trHeight w:val="32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5,0</w:t>
            </w:r>
          </w:p>
        </w:tc>
      </w:tr>
      <w:tr w:rsidR="007A38B9" w:rsidRPr="007A38B9" w:rsidTr="00361FCA">
        <w:trPr>
          <w:trHeight w:val="28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</w:tr>
      <w:tr w:rsidR="007A38B9" w:rsidRPr="007A38B9" w:rsidTr="00361FCA">
        <w:trPr>
          <w:trHeight w:val="24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7A38B9" w:rsidRPr="007A38B9" w:rsidTr="00361FCA">
        <w:trPr>
          <w:trHeight w:val="18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проведение мероприятий в сфере культуры в МКУ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,0</w:t>
            </w:r>
          </w:p>
        </w:tc>
      </w:tr>
      <w:tr w:rsidR="007A38B9" w:rsidRPr="007A38B9" w:rsidTr="00361FCA">
        <w:trPr>
          <w:trHeight w:val="272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7A38B9" w:rsidRPr="007A38B9" w:rsidTr="00CC52D7">
        <w:trPr>
          <w:trHeight w:val="22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7A38B9" w:rsidRPr="007A38B9" w:rsidTr="00361FCA">
        <w:trPr>
          <w:trHeight w:val="21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proofErr w:type="gram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A38B9" w:rsidRPr="007A38B9" w:rsidTr="00361FCA">
        <w:trPr>
          <w:trHeight w:val="16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7A38B9" w:rsidRPr="007A38B9" w:rsidTr="00CC52D7">
        <w:trPr>
          <w:trHeight w:val="22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7A38B9" w:rsidRPr="007A38B9" w:rsidTr="00361FCA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7A38B9" w:rsidRPr="007A38B9" w:rsidTr="00361FCA">
        <w:trPr>
          <w:trHeight w:val="39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7A38B9" w:rsidRPr="007A38B9" w:rsidTr="00CC52D7">
        <w:trPr>
          <w:trHeight w:val="21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7A38B9" w:rsidRPr="007A38B9" w:rsidTr="00CC52D7">
        <w:trPr>
          <w:trHeight w:val="27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7A38B9" w:rsidRPr="007A38B9" w:rsidTr="00CC52D7">
        <w:trPr>
          <w:trHeight w:val="283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7A38B9" w:rsidRPr="007A38B9" w:rsidTr="00CC52D7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7A38B9" w:rsidRPr="007A38B9" w:rsidTr="00C87A39">
        <w:trPr>
          <w:trHeight w:val="39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862,3</w:t>
            </w:r>
          </w:p>
        </w:tc>
      </w:tr>
      <w:tr w:rsidR="007A38B9" w:rsidRPr="007A38B9" w:rsidTr="007A38B9">
        <w:trPr>
          <w:trHeight w:val="31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A38B9" w:rsidRPr="007A38B9" w:rsidTr="00C87A39">
        <w:trPr>
          <w:trHeight w:val="21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A38B9" w:rsidRPr="007A38B9" w:rsidTr="00C87A39">
        <w:trPr>
          <w:trHeight w:val="42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1 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0,0</w:t>
            </w:r>
          </w:p>
        </w:tc>
      </w:tr>
      <w:tr w:rsidR="007A38B9" w:rsidRPr="007A38B9" w:rsidTr="00C87A39">
        <w:trPr>
          <w:trHeight w:val="15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1 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1 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1 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Занятость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7,1</w:t>
            </w:r>
          </w:p>
        </w:tc>
      </w:tr>
      <w:tr w:rsidR="007A38B9" w:rsidRPr="007A38B9" w:rsidTr="00C87A39">
        <w:trPr>
          <w:trHeight w:val="232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7,1</w:t>
            </w:r>
          </w:p>
        </w:tc>
      </w:tr>
      <w:tr w:rsidR="007A38B9" w:rsidRPr="007A38B9" w:rsidTr="00C87A39">
        <w:trPr>
          <w:trHeight w:val="45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75,1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75,1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75,1</w:t>
            </w:r>
          </w:p>
        </w:tc>
      </w:tr>
      <w:tr w:rsidR="007A38B9" w:rsidRPr="007A38B9" w:rsidTr="00C87A39">
        <w:trPr>
          <w:trHeight w:val="21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хранение подростковых клубов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подростковых клуб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A38B9" w:rsidRPr="007A38B9" w:rsidTr="00C87A39">
        <w:trPr>
          <w:trHeight w:val="142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A38B9" w:rsidRPr="007A38B9" w:rsidTr="00C87A39">
        <w:trPr>
          <w:trHeight w:val="36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3 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A38B9" w:rsidRPr="007A38B9" w:rsidTr="00C87A39">
        <w:trPr>
          <w:trHeight w:val="22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3 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3 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3 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A38B9" w:rsidRPr="007A38B9" w:rsidTr="00C87A39">
        <w:trPr>
          <w:trHeight w:val="30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395,2</w:t>
            </w:r>
          </w:p>
        </w:tc>
      </w:tr>
      <w:tr w:rsidR="007A38B9" w:rsidRPr="007A38B9" w:rsidTr="00C87A39">
        <w:trPr>
          <w:trHeight w:val="31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395,2</w:t>
            </w:r>
          </w:p>
        </w:tc>
      </w:tr>
      <w:tr w:rsidR="007A38B9" w:rsidRPr="007A38B9" w:rsidTr="00C87A39">
        <w:trPr>
          <w:trHeight w:val="41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 051,2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 051,2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 051,2</w:t>
            </w:r>
          </w:p>
        </w:tc>
      </w:tr>
      <w:tr w:rsidR="007A38B9" w:rsidRPr="007A38B9" w:rsidTr="00C87A39">
        <w:trPr>
          <w:trHeight w:val="27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322,5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322,5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322,5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</w:tr>
      <w:tr w:rsidR="007A38B9" w:rsidRPr="007A38B9" w:rsidTr="00C87A39">
        <w:trPr>
          <w:trHeight w:val="37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02,0</w:t>
            </w:r>
          </w:p>
        </w:tc>
      </w:tr>
      <w:tr w:rsidR="007A38B9" w:rsidRPr="007A38B9" w:rsidTr="00C87A39">
        <w:trPr>
          <w:trHeight w:val="37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7A38B9" w:rsidRPr="007A38B9" w:rsidTr="00C87A39">
        <w:trPr>
          <w:trHeight w:val="242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7A38B9" w:rsidRPr="007A38B9" w:rsidTr="00C87A39">
        <w:trPr>
          <w:trHeight w:val="33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7A38B9" w:rsidRPr="007A38B9" w:rsidTr="00C87A39">
        <w:trPr>
          <w:trHeight w:val="27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7A38B9" w:rsidRPr="007A38B9" w:rsidTr="007A38B9">
        <w:trPr>
          <w:trHeight w:val="31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ремонта спортзала</w:t>
            </w:r>
            <w:r w:rsidR="00C87A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C87A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л. </w:t>
            </w: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</w:t>
            </w:r>
            <w:r w:rsidR="00C87A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тровой,</w:t>
            </w:r>
            <w:r w:rsidR="00C87A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7A38B9" w:rsidRPr="007A38B9" w:rsidTr="00C87A39">
        <w:trPr>
          <w:trHeight w:val="192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7A38B9" w:rsidRPr="007A38B9" w:rsidTr="00C87A39">
        <w:trPr>
          <w:trHeight w:val="41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,0</w:t>
            </w:r>
          </w:p>
        </w:tc>
      </w:tr>
      <w:tr w:rsidR="007A38B9" w:rsidRPr="007A38B9" w:rsidTr="00C87A39">
        <w:trPr>
          <w:trHeight w:val="27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,0</w:t>
            </w:r>
          </w:p>
        </w:tc>
      </w:tr>
      <w:tr w:rsidR="007A38B9" w:rsidRPr="007A38B9" w:rsidTr="00C87A39">
        <w:trPr>
          <w:trHeight w:val="23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7A38B9" w:rsidRPr="007A38B9" w:rsidTr="00C87A39">
        <w:trPr>
          <w:trHeight w:val="31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Заречного парка на 2015 год и плановый период 2016-2017 год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72,1</w:t>
            </w:r>
          </w:p>
        </w:tc>
      </w:tr>
      <w:tr w:rsidR="007A38B9" w:rsidRPr="007A38B9" w:rsidTr="00C87A39">
        <w:trPr>
          <w:trHeight w:val="46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72,1</w:t>
            </w:r>
          </w:p>
        </w:tc>
      </w:tr>
      <w:tr w:rsidR="007A38B9" w:rsidRPr="007A38B9" w:rsidTr="00C87A39">
        <w:trPr>
          <w:trHeight w:val="18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72,1</w:t>
            </w:r>
          </w:p>
        </w:tc>
      </w:tr>
      <w:tr w:rsidR="007A38B9" w:rsidRPr="007A38B9" w:rsidTr="00C87A39">
        <w:trPr>
          <w:trHeight w:val="57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684,5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684,5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684,5</w:t>
            </w:r>
          </w:p>
        </w:tc>
      </w:tr>
      <w:tr w:rsidR="007A38B9" w:rsidRPr="007A38B9" w:rsidTr="00C87A39">
        <w:trPr>
          <w:trHeight w:val="33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87,6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87,6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87,6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36,8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36,8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36,8</w:t>
            </w:r>
          </w:p>
        </w:tc>
      </w:tr>
      <w:tr w:rsidR="007A38B9" w:rsidRPr="007A38B9" w:rsidTr="00C87A39">
        <w:trPr>
          <w:trHeight w:val="557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87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87,0</w:t>
            </w:r>
          </w:p>
        </w:tc>
      </w:tr>
      <w:tr w:rsidR="007A38B9" w:rsidRPr="007A38B9" w:rsidTr="00C87A39">
        <w:trPr>
          <w:trHeight w:val="332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87,0</w:t>
            </w:r>
          </w:p>
        </w:tc>
      </w:tr>
      <w:tr w:rsidR="007A38B9" w:rsidRPr="007A38B9" w:rsidTr="00C87A39">
        <w:trPr>
          <w:trHeight w:val="18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59,8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59,8</w:t>
            </w:r>
          </w:p>
        </w:tc>
      </w:tr>
      <w:tr w:rsidR="007A38B9" w:rsidRPr="007A38B9" w:rsidTr="00C87A39">
        <w:trPr>
          <w:trHeight w:val="42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59,8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7A38B9" w:rsidRPr="007A38B9" w:rsidTr="00C87A39">
        <w:trPr>
          <w:trHeight w:val="27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7A38B9" w:rsidRPr="007A38B9" w:rsidTr="00C87A39">
        <w:trPr>
          <w:trHeight w:val="42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7A38B9" w:rsidRPr="007A38B9" w:rsidTr="00C87A39">
        <w:trPr>
          <w:trHeight w:val="27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A38B9" w:rsidRPr="007A38B9" w:rsidTr="00C87A39">
        <w:trPr>
          <w:trHeight w:val="22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 743,6</w:t>
            </w:r>
          </w:p>
        </w:tc>
      </w:tr>
      <w:tr w:rsidR="007A38B9" w:rsidRPr="007A38B9" w:rsidTr="00C87A39">
        <w:trPr>
          <w:trHeight w:val="12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 территорий в рамках непрограммных расходов органов местного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29,6</w:t>
            </w:r>
          </w:p>
        </w:tc>
      </w:tr>
      <w:tr w:rsidR="007A38B9" w:rsidRPr="007A38B9" w:rsidTr="00C87A39">
        <w:trPr>
          <w:trHeight w:val="23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6 00 7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29,6</w:t>
            </w:r>
          </w:p>
        </w:tc>
      </w:tr>
      <w:tr w:rsidR="007A38B9" w:rsidRPr="007A38B9" w:rsidTr="00C87A39">
        <w:trPr>
          <w:trHeight w:val="32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6 00 7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 929,6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6 00 7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 929,6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6 00 7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 929,6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814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74,5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774,5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774,5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774,5</w:t>
            </w:r>
          </w:p>
        </w:tc>
      </w:tr>
      <w:tr w:rsidR="007A38B9" w:rsidRPr="007A38B9" w:rsidTr="00C87A39">
        <w:trPr>
          <w:trHeight w:val="20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на снос ветхого жиль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90,6</w:t>
            </w:r>
          </w:p>
        </w:tc>
      </w:tr>
      <w:tr w:rsidR="007A38B9" w:rsidRPr="007A38B9" w:rsidTr="00C87A39">
        <w:trPr>
          <w:trHeight w:val="30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 190,6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 190,6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 190,6</w:t>
            </w:r>
          </w:p>
        </w:tc>
      </w:tr>
      <w:tr w:rsidR="007A38B9" w:rsidRPr="007A38B9" w:rsidTr="00C87A39">
        <w:trPr>
          <w:trHeight w:val="23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чие мероприятия по переселению граждан из аварийного жилищного фон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434,2</w:t>
            </w:r>
          </w:p>
        </w:tc>
      </w:tr>
      <w:tr w:rsidR="007A38B9" w:rsidRPr="007A38B9" w:rsidTr="00C87A39">
        <w:trPr>
          <w:trHeight w:val="332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 434,2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 434,2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 434,2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</w:tr>
      <w:tr w:rsidR="007A38B9" w:rsidRPr="007A38B9" w:rsidTr="00C87A39">
        <w:trPr>
          <w:trHeight w:val="84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7A38B9" w:rsidRPr="007A38B9" w:rsidTr="00C87A39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7A38B9" w:rsidRPr="007A38B9" w:rsidTr="007A38B9">
        <w:trPr>
          <w:trHeight w:val="63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7A38B9" w:rsidRPr="007A38B9" w:rsidTr="00C87A39">
        <w:trPr>
          <w:trHeight w:val="23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7A38B9" w:rsidRPr="007A38B9" w:rsidTr="007A38B9">
        <w:trPr>
          <w:trHeight w:val="31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13,0</w:t>
            </w:r>
          </w:p>
        </w:tc>
      </w:tr>
      <w:tr w:rsidR="007A38B9" w:rsidRPr="007A38B9" w:rsidTr="00C26C21">
        <w:trPr>
          <w:trHeight w:val="28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13,0</w:t>
            </w:r>
          </w:p>
        </w:tc>
      </w:tr>
      <w:tr w:rsidR="007A38B9" w:rsidRPr="007A38B9" w:rsidTr="007A38B9">
        <w:trPr>
          <w:trHeight w:val="31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13,0</w:t>
            </w:r>
          </w:p>
        </w:tc>
      </w:tr>
      <w:tr w:rsidR="007A38B9" w:rsidRPr="007A38B9" w:rsidTr="00C26C21">
        <w:trPr>
          <w:trHeight w:val="34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59,0</w:t>
            </w:r>
          </w:p>
        </w:tc>
      </w:tr>
      <w:tr w:rsidR="007A38B9" w:rsidRPr="007A38B9" w:rsidTr="00C26C21">
        <w:trPr>
          <w:trHeight w:val="29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659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7A38B9" w:rsidRPr="007A38B9" w:rsidTr="00C26C21">
        <w:trPr>
          <w:trHeight w:val="282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</w:tr>
      <w:tr w:rsidR="007A38B9" w:rsidRPr="007A38B9" w:rsidTr="00C26C21">
        <w:trPr>
          <w:trHeight w:val="24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40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40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40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A38B9" w:rsidRPr="007A38B9" w:rsidTr="00C26C21">
        <w:trPr>
          <w:trHeight w:val="44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ржание и обслуживание объектов имущества казны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7A38B9" w:rsidRPr="007A38B9" w:rsidTr="00C26C21">
        <w:trPr>
          <w:trHeight w:val="29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A38B9" w:rsidRPr="007A38B9" w:rsidTr="00C26C21">
        <w:trPr>
          <w:trHeight w:val="24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7A38B9" w:rsidRPr="007A38B9" w:rsidTr="00C26C21">
        <w:trPr>
          <w:trHeight w:val="19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A38B9" w:rsidRPr="007A38B9" w:rsidTr="00C26C21">
        <w:trPr>
          <w:trHeight w:val="27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0,0</w:t>
            </w:r>
          </w:p>
        </w:tc>
      </w:tr>
      <w:tr w:rsidR="007A38B9" w:rsidRPr="007A38B9" w:rsidTr="00C26C21">
        <w:trPr>
          <w:trHeight w:val="36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7A38B9" w:rsidRPr="007A38B9" w:rsidTr="00C26C21">
        <w:trPr>
          <w:trHeight w:val="415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7A38B9" w:rsidRPr="007A38B9" w:rsidTr="00C26C21">
        <w:trPr>
          <w:trHeight w:val="415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7A38B9" w:rsidRPr="007A38B9" w:rsidTr="00C26C21">
        <w:trPr>
          <w:trHeight w:val="364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5,0</w:t>
            </w:r>
          </w:p>
        </w:tc>
      </w:tr>
      <w:tr w:rsidR="007A38B9" w:rsidRPr="007A38B9" w:rsidTr="00C26C21">
        <w:trPr>
          <w:trHeight w:val="232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7A38B9" w:rsidRPr="007A38B9" w:rsidTr="00C26C21">
        <w:trPr>
          <w:trHeight w:val="19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7A38B9" w:rsidRPr="007A38B9" w:rsidTr="00C26C21">
        <w:trPr>
          <w:trHeight w:val="28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7A38B9" w:rsidRPr="007A38B9" w:rsidTr="007A38B9">
        <w:trPr>
          <w:trHeight w:val="94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мероприятия по обеспечению первичных мер пожарной безопасности и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опросам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A38B9" w:rsidRPr="007A38B9" w:rsidTr="00C26C21">
        <w:trPr>
          <w:trHeight w:val="13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A38B9" w:rsidRPr="007A38B9" w:rsidTr="00C26C21">
        <w:trPr>
          <w:trHeight w:val="23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A38B9" w:rsidRPr="007A38B9" w:rsidTr="00C26C21">
        <w:trPr>
          <w:trHeight w:val="33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A38B9" w:rsidRPr="007A38B9" w:rsidTr="00C26C21">
        <w:trPr>
          <w:trHeight w:val="29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п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геодезических</w:t>
            </w:r>
            <w:proofErr w:type="gram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7A38B9" w:rsidRPr="007A38B9" w:rsidTr="00C26C21">
        <w:trPr>
          <w:trHeight w:val="235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A38B9" w:rsidRPr="007A38B9" w:rsidTr="007A38B9">
        <w:trPr>
          <w:trHeight w:val="63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0,0</w:t>
            </w:r>
          </w:p>
        </w:tc>
      </w:tr>
      <w:tr w:rsidR="007A38B9" w:rsidRPr="007A38B9" w:rsidTr="00C26C21">
        <w:trPr>
          <w:trHeight w:val="33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7A38B9" w:rsidRPr="007A38B9" w:rsidTr="004C7DBD">
        <w:trPr>
          <w:trHeight w:val="22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7A38B9" w:rsidRPr="007A38B9" w:rsidTr="004C7DBD">
        <w:trPr>
          <w:trHeight w:val="22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7A38B9" w:rsidRPr="007A38B9" w:rsidTr="007A38B9">
        <w:trPr>
          <w:trHeight w:val="63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,0</w:t>
            </w:r>
          </w:p>
        </w:tc>
      </w:tr>
      <w:tr w:rsidR="007A38B9" w:rsidRPr="007A38B9" w:rsidTr="00C26C21">
        <w:trPr>
          <w:trHeight w:val="39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7A38B9" w:rsidRPr="007A38B9" w:rsidTr="004C7DBD">
        <w:trPr>
          <w:trHeight w:val="227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7A38B9" w:rsidRPr="007A38B9" w:rsidTr="00C26C21">
        <w:trPr>
          <w:trHeight w:val="61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7A38B9" w:rsidRPr="007A38B9" w:rsidTr="00C26C21">
        <w:trPr>
          <w:trHeight w:val="19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7A38B9" w:rsidRPr="007A38B9" w:rsidTr="004C7DBD">
        <w:trPr>
          <w:trHeight w:val="17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7A38B9" w:rsidRPr="007A38B9" w:rsidTr="00C26C21">
        <w:trPr>
          <w:trHeight w:val="252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7A38B9" w:rsidRPr="007A38B9" w:rsidTr="00C26C21">
        <w:trPr>
          <w:trHeight w:val="34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7A38B9" w:rsidRPr="007A38B9" w:rsidTr="00C26C21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7A38B9" w:rsidRPr="007A38B9" w:rsidTr="004C7DBD">
        <w:trPr>
          <w:trHeight w:val="11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7A38B9" w:rsidRPr="007A38B9" w:rsidTr="004C7DBD">
        <w:trPr>
          <w:trHeight w:val="131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7A38B9" w:rsidRPr="007A38B9" w:rsidTr="004C7DBD">
        <w:trPr>
          <w:trHeight w:val="698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54,5</w:t>
            </w:r>
          </w:p>
        </w:tc>
      </w:tr>
      <w:tr w:rsidR="007A38B9" w:rsidRPr="007A38B9" w:rsidTr="004C7DBD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7A38B9" w:rsidRPr="007A38B9" w:rsidTr="004C7DBD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7A38B9" w:rsidRPr="007A38B9" w:rsidTr="004C7DBD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7A38B9" w:rsidRPr="007A38B9" w:rsidTr="007A38B9">
        <w:trPr>
          <w:trHeight w:val="63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на инженерную инфраструктуру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4</w:t>
            </w:r>
          </w:p>
        </w:tc>
      </w:tr>
      <w:tr w:rsidR="007A38B9" w:rsidRPr="007A38B9" w:rsidTr="004C7DBD">
        <w:trPr>
          <w:trHeight w:val="44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3,4</w:t>
            </w:r>
          </w:p>
        </w:tc>
      </w:tr>
      <w:tr w:rsidR="007A38B9" w:rsidRPr="007A38B9" w:rsidTr="004C7DBD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3,4</w:t>
            </w:r>
          </w:p>
        </w:tc>
      </w:tr>
      <w:tr w:rsidR="007A38B9" w:rsidRPr="007A38B9" w:rsidTr="004C7DBD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203,4</w:t>
            </w:r>
          </w:p>
        </w:tc>
      </w:tr>
      <w:tr w:rsidR="007A38B9" w:rsidRPr="007A38B9" w:rsidTr="007A38B9">
        <w:trPr>
          <w:trHeight w:val="63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зносы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в уставный фонд муниципальных предприятий </w:t>
            </w:r>
            <w:proofErr w:type="spellStart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A38B9" w:rsidRPr="007A38B9" w:rsidTr="004C7DBD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A38B9" w:rsidRPr="007A38B9" w:rsidTr="004C7DBD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A38B9" w:rsidRPr="007A38B9" w:rsidTr="004C7DBD">
        <w:trPr>
          <w:trHeight w:val="283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99 9 00 0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B9" w:rsidRPr="007A38B9" w:rsidRDefault="007A38B9" w:rsidP="007A3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8B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7A38B9" w:rsidRDefault="007A38B9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B71F62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</w:p>
    <w:p w:rsidR="00B71F62" w:rsidRPr="00535B87" w:rsidRDefault="00B71F62" w:rsidP="00B71F62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</w:t>
      </w:r>
      <w:r>
        <w:rPr>
          <w:rFonts w:ascii="Times New Roman" w:hAnsi="Times New Roman"/>
        </w:rPr>
        <w:t>О</w:t>
      </w:r>
    </w:p>
    <w:p w:rsidR="00B71F62" w:rsidRPr="00535B87" w:rsidRDefault="00B71F62" w:rsidP="00B71F62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B71F62" w:rsidRPr="00535B87" w:rsidRDefault="00B71F62" w:rsidP="00B71F62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B71F62" w:rsidRPr="00535B87" w:rsidRDefault="00B71F62" w:rsidP="00B71F62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>от 19.12.2016 г. № 137</w:t>
      </w:r>
    </w:p>
    <w:p w:rsidR="00B71F62" w:rsidRPr="00535B87" w:rsidRDefault="00B71F62" w:rsidP="00B71F62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>(в редакции решения от 17.10.2017 г. № 170)</w:t>
      </w:r>
    </w:p>
    <w:p w:rsidR="00B71F62" w:rsidRPr="00535B87" w:rsidRDefault="00B71F62" w:rsidP="00B71F62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13</w:t>
      </w:r>
      <w:r w:rsidRPr="00535B87">
        <w:rPr>
          <w:rFonts w:ascii="Times New Roman" w:hAnsi="Times New Roman"/>
        </w:rPr>
        <w:t>)</w:t>
      </w:r>
    </w:p>
    <w:p w:rsidR="00B71F62" w:rsidRPr="00E3775B" w:rsidRDefault="00B71F62" w:rsidP="00B71F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71F62" w:rsidRDefault="00B71F62" w:rsidP="00B71F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 </w:t>
      </w:r>
    </w:p>
    <w:p w:rsidR="00B71F62" w:rsidRDefault="00B71F62" w:rsidP="00B71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классификации расходов бюджета </w:t>
      </w:r>
      <w:proofErr w:type="spellStart"/>
      <w:r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 </w:t>
      </w:r>
      <w:r w:rsidRPr="00535B87">
        <w:rPr>
          <w:rFonts w:ascii="Times New Roman" w:hAnsi="Times New Roman"/>
          <w:b/>
          <w:sz w:val="24"/>
          <w:szCs w:val="24"/>
        </w:rPr>
        <w:t>на 2017 год</w:t>
      </w:r>
    </w:p>
    <w:p w:rsidR="00B71F62" w:rsidRDefault="00B71F62" w:rsidP="007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7245"/>
        <w:gridCol w:w="567"/>
        <w:gridCol w:w="567"/>
        <w:gridCol w:w="1340"/>
      </w:tblGrid>
      <w:tr w:rsidR="00B71F62" w:rsidRPr="00B71F62" w:rsidTr="00B71F62">
        <w:trPr>
          <w:trHeight w:val="315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B71F62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B71F62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 xml:space="preserve">Сумма </w:t>
            </w:r>
          </w:p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(тыс. руб.)</w:t>
            </w:r>
          </w:p>
        </w:tc>
      </w:tr>
      <w:tr w:rsidR="00B71F62" w:rsidRPr="00B71F62" w:rsidTr="00B71F62">
        <w:trPr>
          <w:trHeight w:val="315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71F62" w:rsidRPr="00B71F62" w:rsidTr="00B71F6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542 236,8</w:t>
            </w:r>
          </w:p>
        </w:tc>
      </w:tr>
      <w:tr w:rsidR="00B71F62" w:rsidRPr="00B71F62" w:rsidTr="00B71F62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8 365,6</w:t>
            </w:r>
          </w:p>
        </w:tc>
      </w:tr>
      <w:tr w:rsidR="00B71F62" w:rsidRPr="00B71F62" w:rsidTr="00B71F62">
        <w:trPr>
          <w:trHeight w:val="55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1 336,8</w:t>
            </w:r>
          </w:p>
        </w:tc>
      </w:tr>
      <w:tr w:rsidR="00B71F62" w:rsidRPr="00B71F62" w:rsidTr="00B71F62">
        <w:trPr>
          <w:trHeight w:val="4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509,8</w:t>
            </w:r>
          </w:p>
        </w:tc>
      </w:tr>
      <w:tr w:rsidR="00B71F62" w:rsidRPr="00B71F62" w:rsidTr="00B71F6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B71F62" w:rsidRPr="00B71F62" w:rsidTr="00B71F6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5 969,0</w:t>
            </w:r>
          </w:p>
        </w:tc>
      </w:tr>
      <w:tr w:rsidR="00B71F62" w:rsidRPr="00B71F62" w:rsidTr="00B71F62">
        <w:trPr>
          <w:trHeight w:val="34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3 015,0</w:t>
            </w:r>
          </w:p>
        </w:tc>
      </w:tr>
      <w:tr w:rsidR="00B71F62" w:rsidRPr="00B71F62" w:rsidTr="00B71F62">
        <w:trPr>
          <w:trHeight w:val="40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885,0</w:t>
            </w:r>
          </w:p>
        </w:tc>
      </w:tr>
      <w:tr w:rsidR="00B71F62" w:rsidRPr="00B71F62" w:rsidTr="00B71F62">
        <w:trPr>
          <w:trHeight w:val="40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2 130,0</w:t>
            </w:r>
          </w:p>
        </w:tc>
      </w:tr>
      <w:tr w:rsidR="00B71F62" w:rsidRPr="00B71F62" w:rsidTr="00B71F6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83 982,1</w:t>
            </w:r>
          </w:p>
        </w:tc>
      </w:tr>
      <w:tr w:rsidR="00B71F62" w:rsidRPr="00B71F62" w:rsidTr="00B71F6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81 532,1</w:t>
            </w:r>
          </w:p>
        </w:tc>
      </w:tr>
      <w:tr w:rsidR="00B71F62" w:rsidRPr="00B71F62" w:rsidTr="00B71F62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2 450,0</w:t>
            </w:r>
          </w:p>
        </w:tc>
      </w:tr>
      <w:tr w:rsidR="00B71F62" w:rsidRPr="00B71F62" w:rsidTr="00B71F62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335 751,0</w:t>
            </w:r>
          </w:p>
        </w:tc>
      </w:tr>
      <w:tr w:rsidR="00B71F62" w:rsidRPr="00B71F62" w:rsidTr="00B71F6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32 159,8</w:t>
            </w:r>
          </w:p>
        </w:tc>
      </w:tr>
      <w:tr w:rsidR="00B71F62" w:rsidRPr="00B71F62" w:rsidTr="00B71F6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108 920,0</w:t>
            </w:r>
          </w:p>
        </w:tc>
      </w:tr>
      <w:tr w:rsidR="00B71F62" w:rsidRPr="00B71F62" w:rsidTr="00B71F6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194 671,2</w:t>
            </w:r>
          </w:p>
        </w:tc>
      </w:tr>
      <w:tr w:rsidR="00B71F62" w:rsidRPr="00B71F62" w:rsidTr="00B71F6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11 862,3</w:t>
            </w:r>
          </w:p>
        </w:tc>
      </w:tr>
      <w:tr w:rsidR="00B71F62" w:rsidRPr="00B71F62" w:rsidTr="00B71F6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11 862,3</w:t>
            </w:r>
          </w:p>
        </w:tc>
      </w:tr>
      <w:tr w:rsidR="00B71F62" w:rsidRPr="00B71F62" w:rsidTr="00B71F6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95 171,4</w:t>
            </w:r>
          </w:p>
        </w:tc>
      </w:tr>
      <w:tr w:rsidR="00B71F62" w:rsidRPr="00B71F62" w:rsidTr="00B71F6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95 171,4</w:t>
            </w:r>
          </w:p>
        </w:tc>
      </w:tr>
      <w:tr w:rsidR="00B71F62" w:rsidRPr="00B71F62" w:rsidTr="00B71F6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1 774,5</w:t>
            </w:r>
          </w:p>
        </w:tc>
      </w:tr>
      <w:tr w:rsidR="00B71F62" w:rsidRPr="00B71F62" w:rsidTr="00B71F6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1 774,5</w:t>
            </w:r>
          </w:p>
        </w:tc>
      </w:tr>
      <w:tr w:rsidR="00B71F62" w:rsidRPr="00B71F62" w:rsidTr="00B71F6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2 102,0</w:t>
            </w:r>
          </w:p>
        </w:tc>
      </w:tr>
      <w:tr w:rsidR="00B71F62" w:rsidRPr="00B71F62" w:rsidTr="00B71F62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2 102,0</w:t>
            </w:r>
          </w:p>
        </w:tc>
      </w:tr>
      <w:tr w:rsidR="00B71F62" w:rsidRPr="00B71F62" w:rsidTr="00B71F62">
        <w:trPr>
          <w:trHeight w:val="30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71F62">
              <w:rPr>
                <w:rFonts w:ascii="Times New Roman" w:hAnsi="Times New Roman"/>
                <w:b/>
                <w:bCs/>
                <w:color w:val="000000"/>
              </w:rPr>
              <w:t>213,0</w:t>
            </w:r>
          </w:p>
        </w:tc>
      </w:tr>
      <w:tr w:rsidR="00B71F62" w:rsidRPr="00B71F62" w:rsidTr="00B71F62">
        <w:trPr>
          <w:trHeight w:val="45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B71F62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71F62">
              <w:rPr>
                <w:rFonts w:ascii="Times New Roman" w:hAnsi="Times New Roman"/>
                <w:color w:val="000000"/>
              </w:rPr>
              <w:t>213,0</w:t>
            </w:r>
          </w:p>
        </w:tc>
      </w:tr>
      <w:tr w:rsidR="00B71F62" w:rsidRPr="00B71F62" w:rsidTr="00B71F62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62" w:rsidRPr="00B71F62" w:rsidRDefault="00B71F62" w:rsidP="00B71F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71F62" w:rsidRDefault="00B71F62" w:rsidP="00B71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B71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B71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2" w:rsidRDefault="00B71F62" w:rsidP="00B71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FE8" w:rsidRPr="00535B87" w:rsidRDefault="00626FE8" w:rsidP="00626FE8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</w:t>
      </w:r>
      <w:r>
        <w:rPr>
          <w:rFonts w:ascii="Times New Roman" w:hAnsi="Times New Roman"/>
        </w:rPr>
        <w:t>А</w:t>
      </w:r>
    </w:p>
    <w:p w:rsidR="00626FE8" w:rsidRPr="00535B87" w:rsidRDefault="00626FE8" w:rsidP="00626FE8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626FE8" w:rsidRPr="00535B87" w:rsidRDefault="00626FE8" w:rsidP="00626FE8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626FE8" w:rsidRPr="00535B87" w:rsidRDefault="00626FE8" w:rsidP="00626FE8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>от 19.12.2016 г. № 137</w:t>
      </w:r>
    </w:p>
    <w:p w:rsidR="00626FE8" w:rsidRPr="00535B87" w:rsidRDefault="00626FE8" w:rsidP="00626FE8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>(в редакции решения от 17.10.2017 г. № 170)</w:t>
      </w:r>
    </w:p>
    <w:p w:rsidR="00626FE8" w:rsidRPr="00535B87" w:rsidRDefault="00626FE8" w:rsidP="00626FE8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15</w:t>
      </w:r>
      <w:r w:rsidRPr="00535B87">
        <w:rPr>
          <w:rFonts w:ascii="Times New Roman" w:hAnsi="Times New Roman"/>
        </w:rPr>
        <w:t>)</w:t>
      </w:r>
    </w:p>
    <w:p w:rsidR="00626FE8" w:rsidRPr="00E3775B" w:rsidRDefault="00626FE8" w:rsidP="00626F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26FE8" w:rsidRDefault="00626FE8" w:rsidP="00626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 </w:t>
      </w:r>
    </w:p>
    <w:p w:rsidR="00B71F62" w:rsidRDefault="00626FE8" w:rsidP="00626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5B87">
        <w:rPr>
          <w:rFonts w:ascii="Times New Roman" w:hAnsi="Times New Roman"/>
          <w:b/>
          <w:sz w:val="24"/>
          <w:szCs w:val="24"/>
        </w:rPr>
        <w:t>на 2017 год</w:t>
      </w:r>
    </w:p>
    <w:p w:rsidR="00B71F62" w:rsidRPr="00626FE8" w:rsidRDefault="00B71F62" w:rsidP="00B71F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545"/>
        <w:gridCol w:w="589"/>
        <w:gridCol w:w="567"/>
        <w:gridCol w:w="1417"/>
        <w:gridCol w:w="709"/>
        <w:gridCol w:w="1276"/>
      </w:tblGrid>
      <w:tr w:rsidR="00B71F62" w:rsidRPr="00B71F62" w:rsidTr="00626FE8">
        <w:trPr>
          <w:trHeight w:val="31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.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 (тыс.</w:t>
            </w:r>
            <w:r w:rsid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.)</w:t>
            </w:r>
          </w:p>
        </w:tc>
      </w:tr>
      <w:tr w:rsidR="00B71F62" w:rsidRPr="00B71F62" w:rsidTr="00626FE8">
        <w:trPr>
          <w:trHeight w:val="31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1F62" w:rsidRPr="00B71F62" w:rsidTr="00626FE8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2 236,8</w:t>
            </w:r>
          </w:p>
        </w:tc>
      </w:tr>
      <w:tr w:rsidR="00B71F62" w:rsidRPr="00B71F62" w:rsidTr="00626FE8">
        <w:trPr>
          <w:trHeight w:val="3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СПОРТИВНО-МОЛОДЕЖНЫЙ ЦЕНТР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636,4</w:t>
            </w:r>
          </w:p>
        </w:tc>
      </w:tr>
      <w:tr w:rsidR="00B71F62" w:rsidRPr="00B71F62" w:rsidTr="00626FE8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862,3</w:t>
            </w:r>
          </w:p>
        </w:tc>
      </w:tr>
      <w:tr w:rsidR="00B71F62" w:rsidRPr="00B71F62" w:rsidTr="00626FE8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862,3</w:t>
            </w:r>
          </w:p>
        </w:tc>
      </w:tr>
      <w:tr w:rsidR="00B71F62" w:rsidRPr="00B71F62" w:rsidTr="00626FE8">
        <w:trPr>
          <w:trHeight w:val="4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1 862,3</w:t>
            </w:r>
          </w:p>
        </w:tc>
      </w:tr>
      <w:tr w:rsidR="00B71F62" w:rsidRPr="00B71F62" w:rsidTr="00626FE8">
        <w:trPr>
          <w:trHeight w:val="3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</w:tr>
      <w:tr w:rsidR="00B71F62" w:rsidRPr="00B71F62" w:rsidTr="00626FE8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B71F62" w:rsidRPr="00B71F62" w:rsidTr="00626FE8">
        <w:trPr>
          <w:trHeight w:val="2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B71F62" w:rsidRPr="00B71F62" w:rsidTr="00626FE8">
        <w:trPr>
          <w:trHeight w:val="2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B71F62" w:rsidRPr="00B71F62" w:rsidTr="00626FE8">
        <w:trPr>
          <w:trHeight w:val="4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9 0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B71F62" w:rsidRPr="00B71F62" w:rsidTr="00626FE8">
        <w:trPr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0,0</w:t>
            </w:r>
          </w:p>
        </w:tc>
      </w:tr>
      <w:tr w:rsidR="00B71F62" w:rsidRPr="00B71F62" w:rsidTr="00626FE8">
        <w:trPr>
          <w:trHeight w:val="3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0,0</w:t>
            </w:r>
          </w:p>
        </w:tc>
      </w:tr>
      <w:tr w:rsidR="00B71F62" w:rsidRPr="00B71F62" w:rsidTr="00626FE8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Занятость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47,1</w:t>
            </w:r>
          </w:p>
        </w:tc>
      </w:tr>
      <w:tr w:rsidR="00B71F62" w:rsidRPr="00B71F62" w:rsidTr="00626FE8">
        <w:trPr>
          <w:trHeight w:val="4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47,1</w:t>
            </w:r>
          </w:p>
        </w:tc>
      </w:tr>
      <w:tr w:rsidR="00B71F62" w:rsidRPr="00B71F62" w:rsidTr="00626FE8">
        <w:trPr>
          <w:trHeight w:val="5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5,1</w:t>
            </w:r>
          </w:p>
        </w:tc>
      </w:tr>
      <w:tr w:rsidR="00B71F62" w:rsidRPr="00B71F62" w:rsidTr="00626FE8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5,1</w:t>
            </w:r>
          </w:p>
        </w:tc>
      </w:tr>
      <w:tr w:rsidR="00B71F62" w:rsidRPr="00B71F62" w:rsidTr="00626FE8">
        <w:trPr>
          <w:trHeight w:val="3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</w:t>
            </w:r>
          </w:p>
        </w:tc>
      </w:tr>
      <w:tr w:rsidR="00B71F62" w:rsidRPr="00B71F62" w:rsidTr="00626FE8">
        <w:trPr>
          <w:trHeight w:val="2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</w:t>
            </w:r>
          </w:p>
        </w:tc>
      </w:tr>
      <w:tr w:rsidR="00B71F62" w:rsidRPr="00B71F62" w:rsidTr="00626FE8">
        <w:trPr>
          <w:trHeight w:val="2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хранение подростковых клубов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B71F62" w:rsidRPr="00B71F62" w:rsidTr="00626FE8">
        <w:trPr>
          <w:trHeight w:val="3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подростковых клуб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B71F62" w:rsidRPr="00B71F62" w:rsidTr="00626FE8">
        <w:trPr>
          <w:trHeight w:val="4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B71F62" w:rsidRPr="00B71F62" w:rsidTr="00626FE8">
        <w:trPr>
          <w:trHeight w:val="2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B71F62" w:rsidRPr="00B71F62" w:rsidTr="00626FE8">
        <w:trPr>
          <w:trHeight w:val="6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9 0 03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B71F62" w:rsidRPr="00B71F62" w:rsidTr="00626FE8">
        <w:trPr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3 7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B71F62" w:rsidRPr="00B71F62" w:rsidTr="00626FE8">
        <w:trPr>
          <w:trHeight w:val="2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3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B71F62" w:rsidRPr="00B71F62" w:rsidTr="00626FE8">
        <w:trPr>
          <w:trHeight w:val="4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9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0 395,2</w:t>
            </w:r>
          </w:p>
        </w:tc>
      </w:tr>
      <w:tr w:rsidR="00B71F62" w:rsidRPr="00B71F62" w:rsidTr="00626FE8">
        <w:trPr>
          <w:trHeight w:val="1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0 395,2</w:t>
            </w:r>
          </w:p>
        </w:tc>
      </w:tr>
      <w:tr w:rsidR="00B71F62" w:rsidRPr="00B71F62" w:rsidTr="009151D0">
        <w:trPr>
          <w:trHeight w:val="7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051,2</w:t>
            </w:r>
          </w:p>
        </w:tc>
      </w:tr>
      <w:tr w:rsidR="00B71F62" w:rsidRPr="00B71F62" w:rsidTr="009151D0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051,2</w:t>
            </w:r>
          </w:p>
        </w:tc>
      </w:tr>
      <w:tr w:rsidR="00B71F62" w:rsidRPr="00B71F62" w:rsidTr="009151D0">
        <w:trPr>
          <w:trHeight w:val="2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22,5</w:t>
            </w:r>
          </w:p>
        </w:tc>
      </w:tr>
      <w:tr w:rsidR="00B71F62" w:rsidRPr="00B71F62" w:rsidTr="009151D0">
        <w:trPr>
          <w:trHeight w:val="3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22,5</w:t>
            </w:r>
          </w:p>
        </w:tc>
      </w:tr>
      <w:tr w:rsidR="00B71F62" w:rsidRPr="00B71F62" w:rsidTr="009151D0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,5</w:t>
            </w:r>
          </w:p>
        </w:tc>
      </w:tr>
      <w:tr w:rsidR="00B71F62" w:rsidRPr="00B71F62" w:rsidTr="009151D0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,5</w:t>
            </w:r>
          </w:p>
        </w:tc>
      </w:tr>
      <w:tr w:rsidR="00B71F62" w:rsidRPr="00B71F62" w:rsidTr="009151D0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72,1</w:t>
            </w:r>
          </w:p>
        </w:tc>
      </w:tr>
      <w:tr w:rsidR="00B71F62" w:rsidRPr="00B71F62" w:rsidTr="009151D0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72,1</w:t>
            </w:r>
          </w:p>
        </w:tc>
      </w:tr>
      <w:tr w:rsidR="00B71F62" w:rsidRPr="00B71F62" w:rsidTr="009151D0">
        <w:trPr>
          <w:trHeight w:val="2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Заречного парка на 2015 год и плановый период 2016-2017 год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672,1</w:t>
            </w:r>
          </w:p>
        </w:tc>
      </w:tr>
      <w:tr w:rsidR="00B71F62" w:rsidRPr="00B71F62" w:rsidTr="009151D0">
        <w:trPr>
          <w:trHeight w:val="2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672,1</w:t>
            </w:r>
          </w:p>
        </w:tc>
      </w:tr>
      <w:tr w:rsidR="00B71F62" w:rsidRPr="00B71F62" w:rsidTr="009151D0">
        <w:trPr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672,1</w:t>
            </w:r>
          </w:p>
        </w:tc>
      </w:tr>
      <w:tr w:rsidR="00B71F62" w:rsidRPr="00B71F62" w:rsidTr="009151D0">
        <w:trPr>
          <w:trHeight w:val="6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84,5</w:t>
            </w:r>
          </w:p>
        </w:tc>
      </w:tr>
      <w:tr w:rsidR="00B71F62" w:rsidRPr="00B71F62" w:rsidTr="009151D0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84,5</w:t>
            </w:r>
          </w:p>
        </w:tc>
      </w:tr>
      <w:tr w:rsidR="00B71F62" w:rsidRPr="00B71F62" w:rsidTr="009151D0">
        <w:trPr>
          <w:trHeight w:val="3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7,6</w:t>
            </w:r>
          </w:p>
        </w:tc>
      </w:tr>
      <w:tr w:rsidR="00B71F62" w:rsidRPr="00B71F62" w:rsidTr="009151D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7,6</w:t>
            </w:r>
          </w:p>
        </w:tc>
      </w:tr>
      <w:tr w:rsidR="00B71F62" w:rsidRPr="00B71F62" w:rsidTr="009151D0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02,0</w:t>
            </w:r>
          </w:p>
        </w:tc>
      </w:tr>
      <w:tr w:rsidR="00B71F62" w:rsidRPr="00B71F62" w:rsidTr="009151D0">
        <w:trPr>
          <w:trHeight w:val="2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02,0</w:t>
            </w:r>
          </w:p>
        </w:tc>
      </w:tr>
      <w:tr w:rsidR="00B71F62" w:rsidRPr="00B71F62" w:rsidTr="009151D0">
        <w:trPr>
          <w:trHeight w:val="6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102,0</w:t>
            </w:r>
          </w:p>
        </w:tc>
      </w:tr>
      <w:tr w:rsidR="00B71F62" w:rsidRPr="00B71F62" w:rsidTr="009151D0">
        <w:trPr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B71F62" w:rsidRPr="00B71F62" w:rsidTr="009151D0">
        <w:trPr>
          <w:trHeight w:val="2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B71F62" w:rsidRPr="00B71F62" w:rsidTr="009151D0">
        <w:trPr>
          <w:trHeight w:val="3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B71F62" w:rsidRPr="00B71F62" w:rsidTr="009151D0">
        <w:trPr>
          <w:trHeight w:val="3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B71F62" w:rsidRPr="00B71F62" w:rsidTr="008D3EA7">
        <w:trPr>
          <w:trHeight w:val="4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B71F62" w:rsidRPr="00B71F62" w:rsidTr="008D3EA7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существление ремонта спортзала </w:t>
            </w:r>
            <w:r w:rsidR="008D3E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8D3E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Т.</w:t>
            </w:r>
            <w:r w:rsidR="008D3E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Петровой,</w:t>
            </w:r>
            <w:r w:rsidR="008D3E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0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B71F62" w:rsidRPr="00B71F62" w:rsidTr="008D3EA7">
        <w:trPr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,0</w:t>
            </w:r>
          </w:p>
        </w:tc>
      </w:tr>
      <w:tr w:rsidR="00B71F62" w:rsidRPr="00B71F62" w:rsidTr="008D3EA7">
        <w:trPr>
          <w:trHeight w:val="3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,0</w:t>
            </w:r>
          </w:p>
        </w:tc>
      </w:tr>
      <w:tr w:rsidR="00B71F62" w:rsidRPr="00B71F62" w:rsidTr="008D3EA7">
        <w:trPr>
          <w:trHeight w:val="4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B71F62" w:rsidRPr="00B71F62" w:rsidTr="008D3EA7">
        <w:trPr>
          <w:trHeight w:val="1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B71F62" w:rsidRPr="00B71F62" w:rsidTr="008D3EA7">
        <w:trPr>
          <w:trHeight w:val="2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2,0</w:t>
            </w:r>
          </w:p>
        </w:tc>
      </w:tr>
      <w:tr w:rsidR="00B71F62" w:rsidRPr="00B71F62" w:rsidTr="008D3EA7">
        <w:trPr>
          <w:trHeight w:val="3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2,0</w:t>
            </w:r>
          </w:p>
        </w:tc>
      </w:tr>
      <w:tr w:rsidR="00B71F62" w:rsidRPr="00B71F62" w:rsidTr="008D3EA7">
        <w:trPr>
          <w:trHeight w:val="4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ВЕТ ДЕПУТАТОВ ЛУЖСКОГО ГОРОДСКОГО ПОСЕЛЕНИЯ ЛУЖСКОГО МУНИЦИПАЛЬНОГО РАЙОНА ЛЕНИНГРАД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36,8</w:t>
            </w:r>
          </w:p>
        </w:tc>
      </w:tr>
      <w:tr w:rsidR="00B71F62" w:rsidRPr="00B71F62" w:rsidTr="008D3EA7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36,8</w:t>
            </w:r>
          </w:p>
        </w:tc>
      </w:tr>
      <w:tr w:rsidR="00B71F62" w:rsidRPr="00B71F62" w:rsidTr="008D3EA7">
        <w:trPr>
          <w:trHeight w:val="3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36,8</w:t>
            </w:r>
          </w:p>
        </w:tc>
      </w:tr>
      <w:tr w:rsidR="00B71F62" w:rsidRPr="00B71F62" w:rsidTr="008D3EA7">
        <w:trPr>
          <w:trHeight w:val="2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336,8</w:t>
            </w:r>
          </w:p>
        </w:tc>
      </w:tr>
      <w:tr w:rsidR="00B71F62" w:rsidRPr="00B71F62" w:rsidTr="008D3EA7">
        <w:trPr>
          <w:trHeight w:val="3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336,8</w:t>
            </w:r>
          </w:p>
        </w:tc>
      </w:tr>
      <w:tr w:rsidR="00B71F62" w:rsidRPr="00B71F62" w:rsidTr="008D3EA7">
        <w:trPr>
          <w:trHeight w:val="3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336,8</w:t>
            </w:r>
          </w:p>
        </w:tc>
      </w:tr>
      <w:tr w:rsidR="00B71F62" w:rsidRPr="00B71F62" w:rsidTr="008D3EA7">
        <w:trPr>
          <w:trHeight w:val="5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87,0</w:t>
            </w:r>
          </w:p>
        </w:tc>
      </w:tr>
      <w:tr w:rsidR="00B71F62" w:rsidRPr="00B71F62" w:rsidTr="008D3EA7">
        <w:trPr>
          <w:trHeight w:val="3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87,0</w:t>
            </w:r>
          </w:p>
        </w:tc>
      </w:tr>
      <w:tr w:rsidR="00B71F62" w:rsidRPr="00B71F62" w:rsidTr="008D3EA7">
        <w:trPr>
          <w:trHeight w:val="3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9,8</w:t>
            </w:r>
          </w:p>
        </w:tc>
      </w:tr>
      <w:tr w:rsidR="00B71F62" w:rsidRPr="00B71F62" w:rsidTr="008D3EA7">
        <w:trPr>
          <w:trHeight w:val="2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9,8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B71F62" w:rsidRPr="00B71F62" w:rsidTr="008D3EA7">
        <w:trPr>
          <w:trHeight w:val="2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B71F62" w:rsidRPr="00B71F62" w:rsidTr="008D3EA7">
        <w:trPr>
          <w:trHeight w:val="3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B71F62" w:rsidRPr="00B71F62" w:rsidTr="008D3EA7">
        <w:trPr>
          <w:trHeight w:val="5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B71F62" w:rsidRPr="00B71F62" w:rsidTr="008D3EA7">
        <w:trPr>
          <w:trHeight w:val="4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B71F62" w:rsidRPr="00B71F62" w:rsidTr="008D3EA7">
        <w:trPr>
          <w:trHeight w:val="3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ЛУЖСКОГО МУНИЦИПАЛЬНОГО РАЙОНА ЛЕНИНГРАД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2 664,4</w:t>
            </w:r>
          </w:p>
        </w:tc>
      </w:tr>
      <w:tr w:rsidR="00B71F62" w:rsidRPr="00B71F62" w:rsidTr="008D3EA7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628,8</w:t>
            </w:r>
          </w:p>
        </w:tc>
      </w:tr>
      <w:tr w:rsidR="00B71F62" w:rsidRPr="00B71F62" w:rsidTr="008D3EA7">
        <w:trPr>
          <w:trHeight w:val="5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</w:tr>
      <w:tr w:rsidR="00B71F62" w:rsidRPr="00B71F62" w:rsidTr="008D3EA7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B71F62" w:rsidRPr="00B71F62" w:rsidTr="00626FE8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B71F62" w:rsidRPr="00B71F62" w:rsidTr="008D3EA7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9,8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9,8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B71F62" w:rsidRPr="00B71F62" w:rsidTr="008D3EA7">
        <w:trPr>
          <w:trHeight w:val="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B71F62" w:rsidRPr="00B71F62" w:rsidTr="008D3EA7">
        <w:trPr>
          <w:trHeight w:val="1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0,0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0,0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569,0</w:t>
            </w:r>
          </w:p>
        </w:tc>
      </w:tr>
      <w:tr w:rsidR="00B71F62" w:rsidRPr="00B71F62" w:rsidTr="008D3EA7">
        <w:trPr>
          <w:trHeight w:val="3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 569,0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 569,0</w:t>
            </w:r>
          </w:p>
        </w:tc>
      </w:tr>
      <w:tr w:rsidR="00B71F62" w:rsidRPr="00B71F62" w:rsidTr="008D3EA7">
        <w:trPr>
          <w:trHeight w:val="1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B71F62" w:rsidRPr="00B71F62" w:rsidTr="008D3EA7">
        <w:trPr>
          <w:trHeight w:val="2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9,0</w:t>
            </w:r>
          </w:p>
        </w:tc>
      </w:tr>
      <w:tr w:rsidR="00B71F62" w:rsidRPr="00B71F62" w:rsidTr="008D3EA7">
        <w:trPr>
          <w:trHeight w:val="3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9,0</w:t>
            </w:r>
          </w:p>
        </w:tc>
      </w:tr>
      <w:tr w:rsidR="00B71F62" w:rsidRPr="00B71F62" w:rsidTr="008D3EA7">
        <w:trPr>
          <w:trHeight w:val="3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400,0</w:t>
            </w:r>
          </w:p>
        </w:tc>
      </w:tr>
      <w:tr w:rsidR="00B71F62" w:rsidRPr="00B71F62" w:rsidTr="008D3EA7">
        <w:trPr>
          <w:trHeight w:val="2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400,0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71F62" w:rsidRPr="00B71F62" w:rsidTr="008D3EA7">
        <w:trPr>
          <w:trHeight w:val="4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обслуживание объектов имущества казны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B71F62" w:rsidRPr="00B71F62" w:rsidTr="008D3EA7">
        <w:trPr>
          <w:trHeight w:val="3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B71F62" w:rsidRPr="00B71F62" w:rsidTr="008D3EA7">
        <w:trPr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B71F62" w:rsidRPr="00B71F62" w:rsidTr="008D3EA7">
        <w:trPr>
          <w:trHeight w:val="3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710,0</w:t>
            </w:r>
          </w:p>
        </w:tc>
      </w:tr>
      <w:tr w:rsidR="00B71F62" w:rsidRPr="00B71F62" w:rsidTr="008D3EA7">
        <w:trPr>
          <w:trHeight w:val="2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B71F62" w:rsidRPr="00B71F62" w:rsidTr="008D3EA7">
        <w:trPr>
          <w:trHeight w:val="3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B71F62" w:rsidRPr="00B71F62" w:rsidTr="008D3EA7">
        <w:trPr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B71F62" w:rsidRPr="00B71F62" w:rsidTr="008D3EA7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0,0</w:t>
            </w:r>
          </w:p>
        </w:tc>
      </w:tr>
      <w:tr w:rsidR="00B71F62" w:rsidRPr="00B71F62" w:rsidTr="008D3EA7">
        <w:trPr>
          <w:trHeight w:val="2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0,0</w:t>
            </w:r>
          </w:p>
        </w:tc>
      </w:tr>
      <w:tr w:rsidR="00B71F62" w:rsidRPr="00B71F62" w:rsidTr="008D3EA7">
        <w:trPr>
          <w:trHeight w:val="2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зносы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в уставный фонд муниципальных предприятий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71F62" w:rsidRPr="00B71F62" w:rsidTr="008D3EA7">
        <w:trPr>
          <w:trHeight w:val="3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71F62" w:rsidRPr="00B71F62" w:rsidTr="008D3EA7">
        <w:trPr>
          <w:trHeight w:val="1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15,0</w:t>
            </w:r>
          </w:p>
        </w:tc>
      </w:tr>
      <w:tr w:rsidR="00B71F62" w:rsidRPr="00B71F62" w:rsidTr="008D3EA7">
        <w:trPr>
          <w:trHeight w:val="2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5,0</w:t>
            </w:r>
          </w:p>
        </w:tc>
      </w:tr>
      <w:tr w:rsidR="00B71F62" w:rsidRPr="00B71F62" w:rsidTr="008D3EA7">
        <w:trPr>
          <w:trHeight w:val="2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</w:tr>
      <w:tr w:rsidR="00B71F62" w:rsidRPr="00B71F62" w:rsidTr="008D3EA7">
        <w:trPr>
          <w:trHeight w:val="2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B71F62" w:rsidRPr="00B71F62" w:rsidTr="008D3EA7">
        <w:trPr>
          <w:trHeight w:val="3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0,0</w:t>
            </w:r>
          </w:p>
        </w:tc>
      </w:tr>
      <w:tr w:rsidR="00B71F62" w:rsidRPr="00B71F62" w:rsidTr="008D3EA7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0,0</w:t>
            </w:r>
          </w:p>
        </w:tc>
      </w:tr>
      <w:tr w:rsidR="00B71F62" w:rsidRPr="00B71F62" w:rsidTr="008D3EA7">
        <w:trPr>
          <w:trHeight w:val="4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B71F62" w:rsidRPr="00B71F62" w:rsidTr="008D3EA7">
        <w:trPr>
          <w:trHeight w:val="1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5,0</w:t>
            </w:r>
          </w:p>
        </w:tc>
      </w:tr>
      <w:tr w:rsidR="00B71F62" w:rsidRPr="00B71F62" w:rsidTr="008D3EA7">
        <w:trPr>
          <w:trHeight w:val="2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5,0</w:t>
            </w:r>
          </w:p>
        </w:tc>
      </w:tr>
      <w:tr w:rsidR="00B71F62" w:rsidRPr="00B71F62" w:rsidTr="008D3EA7">
        <w:trPr>
          <w:trHeight w:val="2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30,0</w:t>
            </w:r>
          </w:p>
        </w:tc>
      </w:tr>
      <w:tr w:rsidR="00B71F62" w:rsidRPr="00B71F62" w:rsidTr="008D3EA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130,0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130,0</w:t>
            </w:r>
          </w:p>
        </w:tc>
      </w:tr>
      <w:tr w:rsidR="00B71F62" w:rsidRPr="00B71F62" w:rsidTr="008D3EA7">
        <w:trPr>
          <w:trHeight w:val="5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8D3E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еспечению первичных мер пожарной безопасности и други</w:t>
            </w:r>
            <w:r w:rsidR="008D3EA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просам, связанны</w:t>
            </w:r>
            <w:r w:rsidR="008D3EA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беспечением национальной безопасности и правоохранитель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71F62" w:rsidRPr="00B71F62" w:rsidTr="008D3EA7">
        <w:trPr>
          <w:trHeight w:val="1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71F62" w:rsidRPr="00B71F62" w:rsidTr="008D3EA7">
        <w:trPr>
          <w:trHeight w:val="4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71F62" w:rsidRPr="00B71F62" w:rsidTr="008D3EA7">
        <w:trPr>
          <w:trHeight w:val="5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B71F62" w:rsidRPr="00B71F62" w:rsidTr="008D3EA7">
        <w:trPr>
          <w:trHeight w:val="2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B71F62" w:rsidRPr="00B71F62" w:rsidTr="008D3EA7">
        <w:trPr>
          <w:trHeight w:val="2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B71F62" w:rsidRPr="00B71F62" w:rsidTr="008D3EA7">
        <w:trPr>
          <w:trHeight w:val="3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B71F62" w:rsidRPr="00B71F62" w:rsidTr="008D3EA7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 982,1</w:t>
            </w:r>
          </w:p>
        </w:tc>
      </w:tr>
      <w:tr w:rsidR="00B71F62" w:rsidRPr="00B71F62" w:rsidTr="008D3EA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 532,1</w:t>
            </w:r>
          </w:p>
        </w:tc>
      </w:tr>
      <w:tr w:rsidR="00B71F62" w:rsidRPr="00B71F62" w:rsidTr="008D3EA7">
        <w:trPr>
          <w:trHeight w:val="5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81 532,1</w:t>
            </w:r>
          </w:p>
        </w:tc>
      </w:tr>
      <w:tr w:rsidR="00B71F62" w:rsidRPr="00B71F62" w:rsidTr="008D3EA7">
        <w:trPr>
          <w:trHeight w:val="1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75 032,1</w:t>
            </w:r>
          </w:p>
        </w:tc>
      </w:tr>
      <w:tr w:rsidR="00B71F62" w:rsidRPr="00B71F62" w:rsidTr="008D3EA7">
        <w:trPr>
          <w:trHeight w:val="2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1 125,6</w:t>
            </w:r>
          </w:p>
        </w:tc>
      </w:tr>
      <w:tr w:rsidR="00B71F62" w:rsidRPr="00B71F62" w:rsidTr="000F53B0">
        <w:trPr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содержание проезжих частей улиц и Привокзальной площади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1 125,6</w:t>
            </w:r>
          </w:p>
        </w:tc>
      </w:tr>
      <w:tr w:rsidR="00B71F62" w:rsidRPr="00B71F62" w:rsidTr="000F53B0">
        <w:trPr>
          <w:trHeight w:val="2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125,6</w:t>
            </w:r>
          </w:p>
        </w:tc>
      </w:tr>
      <w:tr w:rsidR="00B71F62" w:rsidRPr="00B71F62" w:rsidTr="000F53B0">
        <w:trPr>
          <w:trHeight w:val="3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125,6</w:t>
            </w:r>
          </w:p>
        </w:tc>
      </w:tr>
      <w:tr w:rsidR="00B71F62" w:rsidRPr="00B71F62" w:rsidTr="000F53B0">
        <w:trPr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3 906,5</w:t>
            </w:r>
          </w:p>
        </w:tc>
      </w:tr>
      <w:tr w:rsidR="00B71F62" w:rsidRPr="00B71F62" w:rsidTr="000F53B0">
        <w:trPr>
          <w:trHeight w:val="7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5 02 0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B71F62" w:rsidRPr="00B71F62" w:rsidTr="000F53B0">
        <w:trPr>
          <w:trHeight w:val="3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0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000,0</w:t>
            </w:r>
          </w:p>
        </w:tc>
      </w:tr>
      <w:tr w:rsidR="00B71F62" w:rsidRPr="00B71F62" w:rsidTr="000F53B0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0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000,0</w:t>
            </w:r>
          </w:p>
        </w:tc>
      </w:tr>
      <w:tr w:rsidR="00B71F62" w:rsidRPr="00B71F62" w:rsidTr="000F53B0">
        <w:trPr>
          <w:trHeight w:val="4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1 100,0</w:t>
            </w:r>
          </w:p>
        </w:tc>
      </w:tr>
      <w:tr w:rsidR="00B71F62" w:rsidRPr="00B71F62" w:rsidTr="000F53B0">
        <w:trPr>
          <w:trHeight w:val="5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100,0</w:t>
            </w:r>
          </w:p>
        </w:tc>
      </w:tr>
      <w:tr w:rsidR="00B71F62" w:rsidRPr="00B71F62" w:rsidTr="000F53B0">
        <w:trPr>
          <w:trHeight w:val="3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100,0</w:t>
            </w:r>
          </w:p>
        </w:tc>
      </w:tr>
      <w:tr w:rsidR="00B71F62" w:rsidRPr="00B71F62" w:rsidTr="000F53B0">
        <w:trPr>
          <w:trHeight w:val="5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362,1</w:t>
            </w:r>
          </w:p>
        </w:tc>
      </w:tr>
      <w:tr w:rsidR="00B71F62" w:rsidRPr="00B71F62" w:rsidTr="000F53B0">
        <w:trPr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362,1</w:t>
            </w:r>
          </w:p>
        </w:tc>
      </w:tr>
      <w:tr w:rsidR="00B71F62" w:rsidRPr="00B71F62" w:rsidTr="000F53B0">
        <w:trPr>
          <w:trHeight w:val="5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362,1</w:t>
            </w:r>
          </w:p>
        </w:tc>
      </w:tr>
      <w:tr w:rsidR="00B71F62" w:rsidRPr="00B71F62" w:rsidTr="000F53B0">
        <w:trPr>
          <w:trHeight w:val="5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5 02 7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6 465,0</w:t>
            </w:r>
          </w:p>
        </w:tc>
      </w:tr>
      <w:tr w:rsidR="00B71F62" w:rsidRPr="00B71F62" w:rsidTr="000F53B0">
        <w:trPr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7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465,0</w:t>
            </w:r>
          </w:p>
        </w:tc>
      </w:tr>
      <w:tr w:rsidR="00B71F62" w:rsidRPr="00B71F62" w:rsidTr="000F53B0">
        <w:trPr>
          <w:trHeight w:val="3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7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465,0</w:t>
            </w:r>
          </w:p>
        </w:tc>
      </w:tr>
      <w:tr w:rsidR="00B71F62" w:rsidRPr="00B71F62" w:rsidTr="000F53B0">
        <w:trPr>
          <w:trHeight w:val="9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5 02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589,5</w:t>
            </w:r>
          </w:p>
        </w:tc>
      </w:tr>
      <w:tr w:rsidR="00B71F62" w:rsidRPr="00B71F62" w:rsidTr="000F53B0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89,5</w:t>
            </w:r>
          </w:p>
        </w:tc>
      </w:tr>
      <w:tr w:rsidR="00B71F62" w:rsidRPr="00B71F62" w:rsidTr="000F53B0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89,5</w:t>
            </w:r>
          </w:p>
        </w:tc>
      </w:tr>
      <w:tr w:rsidR="00B71F62" w:rsidRPr="00B71F62" w:rsidTr="000F53B0">
        <w:trPr>
          <w:trHeight w:val="3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231,2</w:t>
            </w:r>
          </w:p>
        </w:tc>
      </w:tr>
      <w:tr w:rsidR="00B71F62" w:rsidRPr="00B71F62" w:rsidTr="000F53B0">
        <w:trPr>
          <w:trHeight w:val="4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31,2</w:t>
            </w:r>
          </w:p>
        </w:tc>
      </w:tr>
      <w:tr w:rsidR="00B71F62" w:rsidRPr="00B71F62" w:rsidTr="000F53B0">
        <w:trPr>
          <w:trHeight w:val="4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31,2</w:t>
            </w:r>
          </w:p>
        </w:tc>
      </w:tr>
      <w:tr w:rsidR="00B71F62" w:rsidRPr="00B71F62" w:rsidTr="000F53B0">
        <w:trPr>
          <w:trHeight w:val="5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 983,2</w:t>
            </w:r>
          </w:p>
        </w:tc>
      </w:tr>
      <w:tr w:rsidR="00B71F62" w:rsidRPr="00B71F62" w:rsidTr="000F53B0">
        <w:trPr>
          <w:trHeight w:val="1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983,2</w:t>
            </w:r>
          </w:p>
        </w:tc>
      </w:tr>
      <w:tr w:rsidR="00B71F62" w:rsidRPr="00B71F62" w:rsidTr="000F53B0">
        <w:trPr>
          <w:trHeight w:val="3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983,2</w:t>
            </w:r>
          </w:p>
        </w:tc>
      </w:tr>
      <w:tr w:rsidR="00B71F62" w:rsidRPr="00B71F62" w:rsidTr="000F53B0">
        <w:trPr>
          <w:trHeight w:val="98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75,5</w:t>
            </w:r>
          </w:p>
        </w:tc>
      </w:tr>
      <w:tr w:rsidR="00B71F62" w:rsidRPr="00B71F62" w:rsidTr="000F53B0">
        <w:trPr>
          <w:trHeight w:val="3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5,5</w:t>
            </w:r>
          </w:p>
        </w:tc>
      </w:tr>
      <w:tr w:rsidR="00B71F62" w:rsidRPr="00B71F62" w:rsidTr="000F53B0">
        <w:trPr>
          <w:trHeight w:val="3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5,5</w:t>
            </w:r>
          </w:p>
        </w:tc>
      </w:tr>
      <w:tr w:rsidR="00B71F62" w:rsidRPr="00B71F62" w:rsidTr="000F53B0">
        <w:trPr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 500,0</w:t>
            </w:r>
          </w:p>
        </w:tc>
      </w:tr>
      <w:tr w:rsidR="00B71F62" w:rsidRPr="00B71F62" w:rsidTr="000F53B0">
        <w:trPr>
          <w:trHeight w:val="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 500,0</w:t>
            </w:r>
          </w:p>
        </w:tc>
      </w:tr>
      <w:tr w:rsidR="00B71F62" w:rsidRPr="00B71F62" w:rsidTr="000F53B0">
        <w:trPr>
          <w:trHeight w:val="3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B71F62" w:rsidRPr="00B71F62" w:rsidTr="000F53B0">
        <w:trPr>
          <w:trHeight w:val="3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B71F62" w:rsidRPr="00B71F62" w:rsidTr="000F53B0">
        <w:trPr>
          <w:trHeight w:val="4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B71F62" w:rsidRPr="00B71F62" w:rsidTr="000F53B0">
        <w:trPr>
          <w:trHeight w:val="3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 500,0</w:t>
            </w:r>
          </w:p>
        </w:tc>
      </w:tr>
      <w:tr w:rsidR="00B71F62" w:rsidRPr="00B71F62" w:rsidTr="000F53B0">
        <w:trPr>
          <w:trHeight w:val="3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00,0</w:t>
            </w:r>
          </w:p>
        </w:tc>
      </w:tr>
      <w:tr w:rsidR="00B71F62" w:rsidRPr="00B71F62" w:rsidTr="000F53B0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00,0</w:t>
            </w:r>
          </w:p>
        </w:tc>
      </w:tr>
      <w:tr w:rsidR="00B71F62" w:rsidRPr="00B71F62" w:rsidTr="000F53B0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50,0</w:t>
            </w:r>
          </w:p>
        </w:tc>
      </w:tr>
      <w:tr w:rsidR="00B71F62" w:rsidRPr="00B71F62" w:rsidTr="000F53B0">
        <w:trPr>
          <w:trHeight w:val="7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и поддержка малого предпринимательства в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B71F62" w:rsidRPr="00B71F62" w:rsidTr="000F53B0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B71F62" w:rsidRPr="00B71F62" w:rsidTr="000F53B0">
        <w:trPr>
          <w:trHeight w:val="5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B71F62" w:rsidRPr="00B71F62" w:rsidTr="009C1EB3">
        <w:trPr>
          <w:trHeight w:val="4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</w:tr>
      <w:tr w:rsidR="00B71F62" w:rsidRPr="00B71F62" w:rsidTr="009C1EB3">
        <w:trPr>
          <w:trHeight w:val="3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</w:tr>
      <w:tr w:rsidR="00B71F62" w:rsidRPr="00B71F62" w:rsidTr="009C1EB3">
        <w:trPr>
          <w:trHeight w:val="3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B71F62" w:rsidRPr="00B71F62" w:rsidTr="009C1EB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B71F62" w:rsidRPr="00B71F62" w:rsidTr="009C1EB3">
        <w:trPr>
          <w:trHeight w:val="2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B71F62" w:rsidRPr="00B71F62" w:rsidTr="009C1EB3">
        <w:trPr>
          <w:trHeight w:val="5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B71F62" w:rsidRPr="00B71F62" w:rsidTr="009C1EB3">
        <w:trPr>
          <w:trHeight w:val="3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B71F62" w:rsidRPr="00B71F62" w:rsidTr="009C1EB3">
        <w:trPr>
          <w:trHeight w:val="3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топ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-геодезических</w:t>
            </w:r>
            <w:proofErr w:type="gram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B71F62" w:rsidRPr="00B71F62" w:rsidTr="009C1EB3">
        <w:trPr>
          <w:trHeight w:val="4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B71F62" w:rsidRPr="00B71F62" w:rsidTr="009C1EB3">
        <w:trPr>
          <w:trHeight w:val="4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B71F62" w:rsidRPr="00B71F62" w:rsidTr="009C1EB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5 751,0</w:t>
            </w:r>
          </w:p>
        </w:tc>
      </w:tr>
      <w:tr w:rsidR="00B71F62" w:rsidRPr="00B71F62" w:rsidTr="009C1EB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159,8</w:t>
            </w:r>
          </w:p>
        </w:tc>
      </w:tr>
      <w:tr w:rsidR="00B71F62" w:rsidRPr="00B71F62" w:rsidTr="009C1EB3">
        <w:trPr>
          <w:trHeight w:val="11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Обеспечение жилыми помещениями граждан, состоящих на учете в качестве нуждающихся в жилых помещениях, в связи с утратой жилья в результате пожара в муниципальном жилищном фонде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17-2020 год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 068,6</w:t>
            </w:r>
          </w:p>
        </w:tc>
      </w:tr>
      <w:tr w:rsidR="00B71F62" w:rsidRPr="00B71F62" w:rsidTr="009C1EB3">
        <w:trPr>
          <w:trHeight w:val="55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 068,6</w:t>
            </w:r>
          </w:p>
        </w:tc>
      </w:tr>
      <w:tr w:rsidR="00B71F62" w:rsidRPr="00B71F62" w:rsidTr="009C1EB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0 0 01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4 718,6</w:t>
            </w:r>
          </w:p>
        </w:tc>
      </w:tr>
      <w:tr w:rsidR="00B71F62" w:rsidRPr="00B71F62" w:rsidTr="009C1EB3">
        <w:trPr>
          <w:trHeight w:val="3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 0 01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718,6</w:t>
            </w:r>
          </w:p>
        </w:tc>
      </w:tr>
      <w:tr w:rsidR="00B71F62" w:rsidRPr="00B71F62" w:rsidTr="009C1EB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 0 01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718,6</w:t>
            </w:r>
          </w:p>
        </w:tc>
      </w:tr>
      <w:tr w:rsidR="00B71F62" w:rsidRPr="00B71F62" w:rsidTr="009C1EB3">
        <w:trPr>
          <w:trHeight w:val="4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B71F62" w:rsidRPr="00B71F62" w:rsidTr="009C1EB3">
        <w:trPr>
          <w:trHeight w:val="1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B71F62" w:rsidRPr="00B71F62" w:rsidTr="009C1EB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B71F62" w:rsidRPr="00B71F62" w:rsidTr="009C1EB3">
        <w:trPr>
          <w:trHeight w:val="5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3 263,0</w:t>
            </w:r>
          </w:p>
        </w:tc>
      </w:tr>
      <w:tr w:rsidR="00B71F62" w:rsidRPr="00B71F62" w:rsidTr="009C1EB3">
        <w:trPr>
          <w:trHeight w:val="3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3 263,0</w:t>
            </w:r>
          </w:p>
        </w:tc>
      </w:tr>
      <w:tr w:rsidR="00B71F62" w:rsidRPr="00B71F62" w:rsidTr="009C1EB3">
        <w:trPr>
          <w:trHeight w:val="4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 600,0</w:t>
            </w:r>
          </w:p>
        </w:tc>
      </w:tr>
      <w:tr w:rsidR="00B71F62" w:rsidRPr="00B71F62" w:rsidTr="009C1EB3">
        <w:trPr>
          <w:trHeight w:val="5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4 600,0</w:t>
            </w:r>
          </w:p>
        </w:tc>
      </w:tr>
      <w:tr w:rsidR="00B71F62" w:rsidRPr="00B71F62" w:rsidTr="009C1EB3">
        <w:trPr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600,0</w:t>
            </w:r>
          </w:p>
        </w:tc>
      </w:tr>
      <w:tr w:rsidR="00B71F62" w:rsidRPr="00B71F62" w:rsidTr="009C1EB3">
        <w:trPr>
          <w:trHeight w:val="3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600,0</w:t>
            </w:r>
          </w:p>
        </w:tc>
      </w:tr>
      <w:tr w:rsidR="00B71F62" w:rsidRPr="00B71F62" w:rsidTr="009C1EB3">
        <w:trPr>
          <w:trHeight w:val="3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B71F62" w:rsidRPr="00B71F62" w:rsidTr="009C1EB3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000,0</w:t>
            </w:r>
          </w:p>
        </w:tc>
      </w:tr>
      <w:tr w:rsidR="00B71F62" w:rsidRPr="00B71F62" w:rsidTr="009C1EB3">
        <w:trPr>
          <w:trHeight w:val="3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000,0</w:t>
            </w:r>
          </w:p>
        </w:tc>
      </w:tr>
      <w:tr w:rsidR="00B71F62" w:rsidRPr="00B71F62" w:rsidTr="009C1EB3">
        <w:trPr>
          <w:trHeight w:val="3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B71F62" w:rsidRPr="00B71F62" w:rsidTr="009C1EB3">
        <w:trPr>
          <w:trHeight w:val="3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B71F62" w:rsidRPr="00B71F62" w:rsidTr="009C1EB3">
        <w:trPr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B71F62" w:rsidRPr="00B71F62" w:rsidTr="009C1EB3">
        <w:trPr>
          <w:trHeight w:val="2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 260,0</w:t>
            </w:r>
          </w:p>
        </w:tc>
      </w:tr>
      <w:tr w:rsidR="00B71F62" w:rsidRPr="00B71F62" w:rsidTr="009C1EB3">
        <w:trPr>
          <w:trHeight w:val="2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650,0</w:t>
            </w:r>
          </w:p>
        </w:tc>
      </w:tr>
      <w:tr w:rsidR="00B71F62" w:rsidRPr="00B71F62" w:rsidTr="009C1EB3">
        <w:trPr>
          <w:trHeight w:val="4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650,0</w:t>
            </w:r>
          </w:p>
        </w:tc>
      </w:tr>
      <w:tr w:rsidR="00B71F62" w:rsidRPr="00B71F62" w:rsidTr="009C1EB3">
        <w:trPr>
          <w:trHeight w:val="4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650,0</w:t>
            </w:r>
          </w:p>
        </w:tc>
      </w:tr>
      <w:tr w:rsidR="00B71F62" w:rsidRPr="00B71F62" w:rsidTr="009C1EB3">
        <w:trPr>
          <w:trHeight w:val="3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71F62" w:rsidRPr="00B71F62" w:rsidTr="009C1EB3">
        <w:trPr>
          <w:trHeight w:val="4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71F62" w:rsidRPr="00B71F62" w:rsidTr="009C1EB3">
        <w:trPr>
          <w:trHeight w:val="4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71F62" w:rsidRPr="00B71F62" w:rsidTr="009C1EB3">
        <w:trPr>
          <w:trHeight w:val="3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B71F62" w:rsidRPr="00B71F62" w:rsidTr="009C1EB3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B71F62" w:rsidRPr="00B71F62" w:rsidTr="009C1EB3">
        <w:trPr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B71F62" w:rsidRPr="00B71F62" w:rsidTr="009C1EB3">
        <w:trPr>
          <w:trHeight w:val="2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B71F62" w:rsidRPr="00B71F62" w:rsidTr="009C1EB3">
        <w:trPr>
          <w:trHeight w:val="3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,0</w:t>
            </w:r>
          </w:p>
        </w:tc>
      </w:tr>
      <w:tr w:rsidR="00B71F62" w:rsidRPr="00B71F62" w:rsidTr="009C1EB3">
        <w:trPr>
          <w:trHeight w:val="2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,0</w:t>
            </w:r>
          </w:p>
        </w:tc>
      </w:tr>
      <w:tr w:rsidR="00B71F62" w:rsidRPr="00B71F62" w:rsidTr="009C1EB3">
        <w:trPr>
          <w:trHeight w:val="3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B71F62" w:rsidRPr="00B71F62" w:rsidTr="009C1EB3">
        <w:trPr>
          <w:trHeight w:val="4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B71F62" w:rsidRPr="00B71F62" w:rsidTr="009C1EB3">
        <w:trPr>
          <w:trHeight w:val="4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</w:t>
            </w:r>
          </w:p>
        </w:tc>
      </w:tr>
      <w:tr w:rsidR="00B71F62" w:rsidRPr="00B71F62" w:rsidTr="009C1EB3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</w:t>
            </w:r>
          </w:p>
        </w:tc>
      </w:tr>
      <w:tr w:rsidR="00B71F62" w:rsidRPr="00B71F62" w:rsidTr="009C1EB3">
        <w:trPr>
          <w:trHeight w:val="4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B71F62" w:rsidRPr="00B71F62" w:rsidTr="009C1EB3">
        <w:trPr>
          <w:trHeight w:val="3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B71F62" w:rsidRPr="00B71F62" w:rsidTr="009C1EB3">
        <w:trPr>
          <w:trHeight w:val="3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0,0</w:t>
            </w:r>
          </w:p>
        </w:tc>
      </w:tr>
      <w:tr w:rsidR="00B71F62" w:rsidRPr="00B71F62" w:rsidTr="009C1EB3">
        <w:trPr>
          <w:trHeight w:val="2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0,0</w:t>
            </w:r>
          </w:p>
        </w:tc>
      </w:tr>
      <w:tr w:rsidR="00B71F62" w:rsidRPr="00B71F62" w:rsidTr="009C1EB3">
        <w:trPr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B71F62" w:rsidRPr="00B71F62" w:rsidTr="009C1EB3">
        <w:trPr>
          <w:trHeight w:val="3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B71F62" w:rsidRPr="00B71F62" w:rsidTr="009C1EB3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B71F62" w:rsidRPr="00B71F62" w:rsidTr="009C1EB3">
        <w:trPr>
          <w:trHeight w:val="2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B71F62" w:rsidRPr="00B71F62" w:rsidTr="009C1EB3">
        <w:trPr>
          <w:trHeight w:val="2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3 828,2</w:t>
            </w:r>
          </w:p>
        </w:tc>
      </w:tr>
      <w:tr w:rsidR="00B71F62" w:rsidRPr="00B71F62" w:rsidTr="009C1EB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3 828,2</w:t>
            </w:r>
          </w:p>
        </w:tc>
      </w:tr>
      <w:tr w:rsidR="00B71F62" w:rsidRPr="00B71F62" w:rsidTr="009C1EB3">
        <w:trPr>
          <w:trHeight w:val="3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на снос ветхого жиль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 190,6</w:t>
            </w:r>
          </w:p>
        </w:tc>
      </w:tr>
      <w:tr w:rsidR="00B71F62" w:rsidRPr="00B71F62" w:rsidTr="009C1EB3">
        <w:trPr>
          <w:trHeight w:val="2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190,6</w:t>
            </w:r>
          </w:p>
        </w:tc>
      </w:tr>
      <w:tr w:rsidR="00B71F62" w:rsidRPr="00B71F62" w:rsidTr="009C1EB3">
        <w:trPr>
          <w:trHeight w:val="2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190,6</w:t>
            </w:r>
          </w:p>
        </w:tc>
      </w:tr>
      <w:tr w:rsidR="00B71F62" w:rsidRPr="00B71F62" w:rsidTr="009C1EB3">
        <w:trPr>
          <w:trHeight w:val="4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переселению граждан из аварийного жилищного фонд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0 434,2</w:t>
            </w:r>
          </w:p>
        </w:tc>
      </w:tr>
      <w:tr w:rsidR="00B71F62" w:rsidRPr="00B71F62" w:rsidTr="009C1EB3">
        <w:trPr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434,2</w:t>
            </w:r>
          </w:p>
        </w:tc>
      </w:tr>
      <w:tr w:rsidR="00B71F62" w:rsidRPr="00B71F62" w:rsidTr="009C1EB3">
        <w:trPr>
          <w:trHeight w:val="2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434,2</w:t>
            </w:r>
          </w:p>
        </w:tc>
      </w:tr>
      <w:tr w:rsidR="00B71F62" w:rsidRPr="00B71F62" w:rsidTr="009C1EB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00,0</w:t>
            </w:r>
          </w:p>
        </w:tc>
      </w:tr>
      <w:tr w:rsidR="00B71F62" w:rsidRPr="00B71F62" w:rsidTr="009C1EB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00,0</w:t>
            </w:r>
          </w:p>
        </w:tc>
      </w:tr>
      <w:tr w:rsidR="00B71F62" w:rsidRPr="00B71F62" w:rsidTr="009C1EB3">
        <w:trPr>
          <w:trHeight w:val="4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на инженерную инфраструктуру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03,4</w:t>
            </w:r>
          </w:p>
        </w:tc>
      </w:tr>
      <w:tr w:rsidR="00B71F62" w:rsidRPr="00B71F62" w:rsidTr="009C1EB3">
        <w:trPr>
          <w:trHeight w:val="1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,4</w:t>
            </w:r>
          </w:p>
        </w:tc>
      </w:tr>
      <w:tr w:rsidR="00B71F62" w:rsidRPr="00B71F62" w:rsidTr="009C1EB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,4</w:t>
            </w:r>
          </w:p>
        </w:tc>
      </w:tr>
      <w:tr w:rsidR="00B71F62" w:rsidRPr="00B71F62" w:rsidTr="009C1EB3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 920,0</w:t>
            </w:r>
          </w:p>
        </w:tc>
      </w:tr>
      <w:tr w:rsidR="00B71F62" w:rsidRPr="00B71F62" w:rsidTr="009C1EB3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06 865,5</w:t>
            </w:r>
          </w:p>
        </w:tc>
      </w:tr>
      <w:tr w:rsidR="00B71F62" w:rsidRPr="00B71F62" w:rsidTr="009C1EB3">
        <w:trPr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3 056,8</w:t>
            </w:r>
          </w:p>
        </w:tc>
      </w:tr>
      <w:tr w:rsidR="00B71F62" w:rsidRPr="00B71F62" w:rsidTr="009C1EB3">
        <w:trPr>
          <w:trHeight w:val="3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067,5</w:t>
            </w:r>
          </w:p>
        </w:tc>
      </w:tr>
      <w:tr w:rsidR="00B71F62" w:rsidRPr="00B71F62" w:rsidTr="009C1EB3">
        <w:trPr>
          <w:trHeight w:val="3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водоснабжения и водоотведения в границах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067,5</w:t>
            </w:r>
          </w:p>
        </w:tc>
      </w:tr>
      <w:tr w:rsidR="00B71F62" w:rsidRPr="00B71F62" w:rsidTr="009C1EB3">
        <w:trPr>
          <w:trHeight w:val="4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67,5</w:t>
            </w:r>
          </w:p>
        </w:tc>
      </w:tr>
      <w:tr w:rsidR="00B71F62" w:rsidRPr="00B71F62" w:rsidTr="009C1EB3">
        <w:trPr>
          <w:trHeight w:val="4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67,5</w:t>
            </w:r>
          </w:p>
        </w:tc>
      </w:tr>
      <w:tr w:rsidR="00B71F62" w:rsidRPr="00B71F62" w:rsidTr="009C1EB3">
        <w:trPr>
          <w:trHeight w:val="3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 221,7</w:t>
            </w:r>
          </w:p>
        </w:tc>
      </w:tr>
      <w:tr w:rsidR="00B71F62" w:rsidRPr="00B71F62" w:rsidTr="009C1EB3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теплоснабж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71F62" w:rsidRPr="00B71F62" w:rsidTr="009C1EB3">
        <w:trPr>
          <w:trHeight w:val="1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B71F62" w:rsidRPr="00B71F62" w:rsidTr="009C1EB3">
        <w:trPr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B71F62" w:rsidRPr="00B71F62" w:rsidTr="009C1EB3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а реализацию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1 02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 421,7</w:t>
            </w:r>
          </w:p>
        </w:tc>
      </w:tr>
      <w:tr w:rsidR="00B71F62" w:rsidRPr="00B71F62" w:rsidTr="009C1EB3">
        <w:trPr>
          <w:trHeight w:val="3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2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421,7</w:t>
            </w:r>
          </w:p>
        </w:tc>
      </w:tr>
      <w:tr w:rsidR="00B71F62" w:rsidRPr="00B71F62" w:rsidTr="009C1EB3">
        <w:trPr>
          <w:trHeight w:val="3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2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421,7</w:t>
            </w:r>
          </w:p>
        </w:tc>
      </w:tr>
      <w:tr w:rsidR="00B71F62" w:rsidRPr="00B71F62" w:rsidTr="009C1EB3">
        <w:trPr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1 02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B71F62" w:rsidRPr="00B71F62" w:rsidTr="009C1EB3">
        <w:trPr>
          <w:trHeight w:val="2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2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B71F62" w:rsidRPr="00B71F62" w:rsidTr="009C1EB3">
        <w:trPr>
          <w:trHeight w:val="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2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B71F62" w:rsidRPr="00B71F62" w:rsidTr="009C1EB3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сетей электроснабжения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B71F62" w:rsidRPr="00B71F62" w:rsidTr="009C1EB3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B71F62" w:rsidRPr="00B71F62" w:rsidTr="009C1EB3">
        <w:trPr>
          <w:trHeight w:val="2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00,0</w:t>
            </w:r>
          </w:p>
        </w:tc>
      </w:tr>
      <w:tr w:rsidR="00B71F62" w:rsidRPr="00B71F62" w:rsidTr="009C1EB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00,0</w:t>
            </w:r>
          </w:p>
        </w:tc>
      </w:tr>
      <w:tr w:rsidR="00B71F62" w:rsidRPr="00B71F62" w:rsidTr="009C1EB3">
        <w:trPr>
          <w:trHeight w:val="3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реализации энергосберегающих мероприятий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 825,0</w:t>
            </w:r>
          </w:p>
        </w:tc>
      </w:tr>
      <w:tr w:rsidR="00B71F62" w:rsidRPr="00B71F62" w:rsidTr="009C1EB3">
        <w:trPr>
          <w:trHeight w:val="2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1 05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 442,5</w:t>
            </w:r>
          </w:p>
        </w:tc>
      </w:tr>
      <w:tr w:rsidR="00B71F62" w:rsidRPr="00B71F62" w:rsidTr="009C1EB3">
        <w:trPr>
          <w:trHeight w:val="3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5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42,5</w:t>
            </w:r>
          </w:p>
        </w:tc>
      </w:tr>
      <w:tr w:rsidR="00B71F62" w:rsidRPr="00B71F62" w:rsidTr="009C1EB3">
        <w:trPr>
          <w:trHeight w:val="2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5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42,5</w:t>
            </w:r>
          </w:p>
        </w:tc>
      </w:tr>
      <w:tr w:rsidR="00B71F62" w:rsidRPr="00B71F62" w:rsidTr="009C1EB3">
        <w:trPr>
          <w:trHeight w:val="5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1 05 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82,5</w:t>
            </w:r>
          </w:p>
        </w:tc>
      </w:tr>
      <w:tr w:rsidR="00B71F62" w:rsidRPr="00B71F62" w:rsidTr="009C1EB3">
        <w:trPr>
          <w:trHeight w:val="2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5 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2,5</w:t>
            </w:r>
          </w:p>
        </w:tc>
      </w:tr>
      <w:tr w:rsidR="00B71F62" w:rsidRPr="00B71F62" w:rsidTr="009C1EB3">
        <w:trPr>
          <w:trHeight w:val="3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5 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2,5</w:t>
            </w:r>
          </w:p>
        </w:tc>
      </w:tr>
      <w:tr w:rsidR="00B71F62" w:rsidRPr="00B71F62" w:rsidTr="009C1EB3">
        <w:trPr>
          <w:trHeight w:val="4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сетей водоснабжения на территории Луга-3 (полигон)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9 742,6</w:t>
            </w:r>
          </w:p>
        </w:tc>
      </w:tr>
      <w:tr w:rsidR="00B71F62" w:rsidRPr="00B71F62" w:rsidTr="009C1EB3">
        <w:trPr>
          <w:trHeight w:val="2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1 06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5 768,2</w:t>
            </w:r>
          </w:p>
        </w:tc>
      </w:tr>
      <w:tr w:rsidR="00B71F62" w:rsidRPr="00B71F62" w:rsidTr="009C1EB3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6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 768,2</w:t>
            </w:r>
          </w:p>
        </w:tc>
      </w:tr>
      <w:tr w:rsidR="00B71F62" w:rsidRPr="00B71F62" w:rsidTr="009C1EB3">
        <w:trPr>
          <w:trHeight w:val="1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6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 768,2</w:t>
            </w:r>
          </w:p>
        </w:tc>
      </w:tr>
      <w:tr w:rsidR="00B71F62" w:rsidRPr="00B71F62" w:rsidTr="009C1EB3">
        <w:trPr>
          <w:trHeight w:val="3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1 06 S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 974,4</w:t>
            </w:r>
          </w:p>
        </w:tc>
      </w:tr>
      <w:tr w:rsidR="00B71F62" w:rsidRPr="00B71F62" w:rsidTr="009C1EB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6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974,4</w:t>
            </w:r>
          </w:p>
        </w:tc>
      </w:tr>
      <w:tr w:rsidR="00B71F62" w:rsidRPr="00B71F62" w:rsidTr="009C1EB3">
        <w:trPr>
          <w:trHeight w:val="3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6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974,4</w:t>
            </w:r>
          </w:p>
        </w:tc>
      </w:tr>
      <w:tr w:rsidR="00B71F62" w:rsidRPr="00B71F62" w:rsidTr="009C1EB3">
        <w:trPr>
          <w:trHeight w:val="3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Газификация жилищного фонда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3 808,7</w:t>
            </w:r>
          </w:p>
        </w:tc>
      </w:tr>
      <w:tr w:rsidR="00B71F62" w:rsidRPr="00B71F62" w:rsidTr="009C1EB3">
        <w:trPr>
          <w:trHeight w:val="2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3 808,7</w:t>
            </w:r>
          </w:p>
        </w:tc>
      </w:tr>
      <w:tr w:rsidR="00B71F62" w:rsidRPr="00B71F62" w:rsidTr="009C1EB3">
        <w:trPr>
          <w:trHeight w:val="2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 700,0</w:t>
            </w:r>
          </w:p>
        </w:tc>
      </w:tr>
      <w:tr w:rsidR="00B71F62" w:rsidRPr="00B71F62" w:rsidTr="009C1EB3">
        <w:trPr>
          <w:trHeight w:val="3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700,0</w:t>
            </w:r>
          </w:p>
        </w:tc>
      </w:tr>
      <w:tr w:rsidR="00B71F62" w:rsidRPr="00B71F62" w:rsidTr="009C1EB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700,0</w:t>
            </w:r>
          </w:p>
        </w:tc>
      </w:tr>
      <w:tr w:rsidR="00B71F62" w:rsidRPr="00B71F62" w:rsidTr="009C1EB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газоснабж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B71F62" w:rsidRPr="00B71F62" w:rsidTr="009C1EB3">
        <w:trPr>
          <w:trHeight w:val="2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,0</w:t>
            </w:r>
          </w:p>
        </w:tc>
      </w:tr>
      <w:tr w:rsidR="00B71F62" w:rsidRPr="00B71F62" w:rsidTr="009C1EB3">
        <w:trPr>
          <w:trHeight w:val="3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,0</w:t>
            </w:r>
          </w:p>
        </w:tc>
      </w:tr>
      <w:tr w:rsidR="00B71F62" w:rsidRPr="00B71F62" w:rsidTr="009C1EB3">
        <w:trPr>
          <w:trHeight w:val="4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43 808,7</w:t>
            </w:r>
          </w:p>
        </w:tc>
      </w:tr>
      <w:tr w:rsidR="00B71F62" w:rsidRPr="00B71F62" w:rsidTr="009C1EB3">
        <w:trPr>
          <w:trHeight w:val="3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3 808,7</w:t>
            </w:r>
          </w:p>
        </w:tc>
      </w:tr>
      <w:tr w:rsidR="00B71F62" w:rsidRPr="00B71F62" w:rsidTr="009C1EB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3 808,7</w:t>
            </w:r>
          </w:p>
        </w:tc>
      </w:tr>
      <w:tr w:rsidR="00B71F62" w:rsidRPr="00B71F62" w:rsidTr="009C1EB3">
        <w:trPr>
          <w:trHeight w:val="6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</w:tr>
      <w:tr w:rsidR="00B71F62" w:rsidRPr="00B71F62" w:rsidTr="009C1EB3">
        <w:trPr>
          <w:trHeight w:val="3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00,0</w:t>
            </w:r>
          </w:p>
        </w:tc>
      </w:tr>
      <w:tr w:rsidR="00B71F62" w:rsidRPr="00B71F62" w:rsidTr="009C1EB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00,0</w:t>
            </w:r>
          </w:p>
        </w:tc>
      </w:tr>
      <w:tr w:rsidR="00B71F62" w:rsidRPr="00B71F62" w:rsidTr="009C1EB3">
        <w:trPr>
          <w:trHeight w:val="2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B71F62" w:rsidRPr="00B71F62" w:rsidTr="009C1EB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B71F62" w:rsidRPr="00B71F62" w:rsidTr="009C1EB3">
        <w:trPr>
          <w:trHeight w:val="5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B71F62" w:rsidRPr="00B71F62" w:rsidTr="009C1EB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54,5</w:t>
            </w:r>
          </w:p>
        </w:tc>
      </w:tr>
      <w:tr w:rsidR="00B71F62" w:rsidRPr="00B71F62" w:rsidTr="009C1EB3">
        <w:trPr>
          <w:trHeight w:val="4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54,5</w:t>
            </w:r>
          </w:p>
        </w:tc>
      </w:tr>
      <w:tr w:rsidR="00B71F62" w:rsidRPr="00B71F62" w:rsidTr="009C1EB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 671,2</w:t>
            </w:r>
          </w:p>
        </w:tc>
      </w:tr>
      <w:tr w:rsidR="00B71F62" w:rsidRPr="00B71F62" w:rsidTr="009C1EB3">
        <w:trPr>
          <w:trHeight w:val="6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90 741,6</w:t>
            </w:r>
          </w:p>
        </w:tc>
      </w:tr>
      <w:tr w:rsidR="00B71F62" w:rsidRPr="00B71F62" w:rsidTr="009C1EB3">
        <w:trPr>
          <w:trHeight w:val="2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700,0</w:t>
            </w:r>
          </w:p>
        </w:tc>
      </w:tr>
      <w:tr w:rsidR="00B71F62" w:rsidRPr="00B71F62" w:rsidTr="009C1EB3">
        <w:trPr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700,0</w:t>
            </w:r>
          </w:p>
        </w:tc>
      </w:tr>
      <w:tr w:rsidR="00B71F62" w:rsidRPr="00B71F62" w:rsidTr="009C1EB3">
        <w:trPr>
          <w:trHeight w:val="3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700,0</w:t>
            </w:r>
          </w:p>
        </w:tc>
      </w:tr>
      <w:tr w:rsidR="00B71F62" w:rsidRPr="00B71F62" w:rsidTr="009C1EB3">
        <w:trPr>
          <w:trHeight w:val="4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700,0</w:t>
            </w:r>
          </w:p>
        </w:tc>
      </w:tr>
      <w:tr w:rsidR="00B71F62" w:rsidRPr="00B71F62" w:rsidTr="009C1EB3">
        <w:trPr>
          <w:trHeight w:val="2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700,0</w:t>
            </w:r>
          </w:p>
        </w:tc>
      </w:tr>
      <w:tr w:rsidR="00B71F62" w:rsidRPr="00B71F62" w:rsidTr="009C1EB3">
        <w:trPr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Энергосбережение и повышение энергетической эффективности"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2 613,1</w:t>
            </w:r>
          </w:p>
        </w:tc>
      </w:tr>
      <w:tr w:rsidR="00B71F62" w:rsidRPr="00B71F62" w:rsidTr="009C1EB3">
        <w:trPr>
          <w:trHeight w:val="5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Поставка электроэнергии </w:t>
            </w:r>
            <w:r w:rsidR="009C1E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уга (уличное освещение) (реализация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а)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2 613,1</w:t>
            </w:r>
          </w:p>
        </w:tc>
      </w:tr>
      <w:tr w:rsidR="00B71F62" w:rsidRPr="00B71F62" w:rsidTr="009C1EB3">
        <w:trPr>
          <w:trHeight w:val="3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2 613,1</w:t>
            </w:r>
          </w:p>
        </w:tc>
      </w:tr>
      <w:tr w:rsidR="00B71F62" w:rsidRPr="00B71F62" w:rsidTr="009C1EB3">
        <w:trPr>
          <w:trHeight w:val="3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 613,1</w:t>
            </w:r>
          </w:p>
        </w:tc>
      </w:tr>
      <w:tr w:rsidR="00B71F62" w:rsidRPr="00B71F62" w:rsidTr="009C1EB3">
        <w:trPr>
          <w:trHeight w:val="2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 613,1</w:t>
            </w:r>
          </w:p>
        </w:tc>
      </w:tr>
      <w:tr w:rsidR="00B71F62" w:rsidRPr="00B71F62" w:rsidTr="009C1EB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54 328,5</w:t>
            </w:r>
          </w:p>
        </w:tc>
      </w:tr>
      <w:tr w:rsidR="00B71F62" w:rsidRPr="00B71F62" w:rsidTr="009C1EB3">
        <w:trPr>
          <w:trHeight w:val="3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зеленение и благоустройство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0 540,0</w:t>
            </w:r>
          </w:p>
        </w:tc>
      </w:tr>
      <w:tr w:rsidR="00B71F62" w:rsidRPr="00B71F62" w:rsidTr="009C1EB3">
        <w:trPr>
          <w:trHeight w:val="1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 140,0</w:t>
            </w:r>
          </w:p>
        </w:tc>
      </w:tr>
      <w:tr w:rsidR="00B71F62" w:rsidRPr="00B71F62" w:rsidTr="009C1EB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140,0</w:t>
            </w:r>
          </w:p>
        </w:tc>
      </w:tr>
      <w:tr w:rsidR="00B71F62" w:rsidRPr="00B71F62" w:rsidTr="009C1EB3">
        <w:trPr>
          <w:trHeight w:val="2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140,0</w:t>
            </w:r>
          </w:p>
        </w:tc>
      </w:tr>
      <w:tr w:rsidR="00B71F62" w:rsidRPr="00B71F62" w:rsidTr="00B36A42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</w:tr>
      <w:tr w:rsidR="00B71F62" w:rsidRPr="00B71F62" w:rsidTr="00B36A42">
        <w:trPr>
          <w:trHeight w:val="1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300,0</w:t>
            </w:r>
          </w:p>
        </w:tc>
      </w:tr>
      <w:tr w:rsidR="00B71F62" w:rsidRPr="00B71F62" w:rsidTr="00B36A42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300,0</w:t>
            </w:r>
          </w:p>
        </w:tc>
      </w:tr>
      <w:tr w:rsidR="00B71F62" w:rsidRPr="00B71F62" w:rsidTr="00B36A42">
        <w:trPr>
          <w:trHeight w:val="6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B71F62" w:rsidRPr="00B71F62" w:rsidTr="00B36A42">
        <w:trPr>
          <w:trHeight w:val="4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00,0</w:t>
            </w:r>
          </w:p>
        </w:tc>
      </w:tr>
      <w:tr w:rsidR="00B71F62" w:rsidRPr="00B71F62" w:rsidTr="00B36A42">
        <w:trPr>
          <w:trHeight w:val="4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00,0</w:t>
            </w:r>
          </w:p>
        </w:tc>
      </w:tr>
      <w:tr w:rsidR="00B71F62" w:rsidRPr="00B71F62" w:rsidTr="00B36A42">
        <w:trPr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B71F62" w:rsidRPr="00B71F62" w:rsidTr="00B36A42">
        <w:trPr>
          <w:trHeight w:val="4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B71F62" w:rsidRPr="00B71F62" w:rsidTr="00B36A42">
        <w:trPr>
          <w:trHeight w:val="5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</w:tr>
      <w:tr w:rsidR="00B71F62" w:rsidRPr="00B71F62" w:rsidTr="00B36A42">
        <w:trPr>
          <w:trHeight w:val="2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</w:tr>
      <w:tr w:rsidR="00B71F62" w:rsidRPr="00B71F62" w:rsidTr="00B36A42">
        <w:trPr>
          <w:trHeight w:val="5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служивание мест мас</w:t>
            </w:r>
            <w:r w:rsidR="00B36A4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вого отдыха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B71F62" w:rsidRPr="00B71F62" w:rsidTr="00B36A42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B71F62" w:rsidRPr="00B71F62" w:rsidTr="00B36A42">
        <w:trPr>
          <w:trHeight w:val="3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0,0</w:t>
            </w:r>
          </w:p>
        </w:tc>
      </w:tr>
      <w:tr w:rsidR="00B71F62" w:rsidRPr="00B71F62" w:rsidTr="00B36A42">
        <w:trPr>
          <w:trHeight w:val="3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0,0</w:t>
            </w:r>
          </w:p>
        </w:tc>
      </w:tr>
      <w:tr w:rsidR="00B71F62" w:rsidRPr="00B71F62" w:rsidTr="00B36A42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B71F62" w:rsidRPr="00B71F62" w:rsidTr="00B36A42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B71F62" w:rsidRPr="00B71F62" w:rsidTr="00B36A42">
        <w:trPr>
          <w:trHeight w:val="2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,0</w:t>
            </w:r>
          </w:p>
        </w:tc>
      </w:tr>
      <w:tr w:rsidR="00B71F62" w:rsidRPr="00B71F62" w:rsidTr="00B36A42">
        <w:trPr>
          <w:trHeight w:val="4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,0</w:t>
            </w:r>
          </w:p>
        </w:tc>
      </w:tr>
      <w:tr w:rsidR="00B71F62" w:rsidRPr="00B71F62" w:rsidTr="00B36A42">
        <w:trPr>
          <w:trHeight w:val="7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36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Техническое обслуживание и текущий ремонт электросетей и электроустановок на территории г. Луга (в том числе Луга-</w:t>
            </w:r>
            <w:r w:rsidR="00B36A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Городок-5,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Шалов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) (уличное освещение)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0 500,0</w:t>
            </w:r>
          </w:p>
        </w:tc>
      </w:tr>
      <w:tr w:rsidR="00B71F62" w:rsidRPr="00B71F62" w:rsidTr="00B36A42">
        <w:trPr>
          <w:trHeight w:val="1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5 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2 000,0</w:t>
            </w:r>
          </w:p>
        </w:tc>
      </w:tr>
      <w:tr w:rsidR="00B71F62" w:rsidRPr="00B71F62" w:rsidTr="00B36A42">
        <w:trPr>
          <w:trHeight w:val="3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5 0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000,0</w:t>
            </w:r>
          </w:p>
        </w:tc>
      </w:tr>
      <w:tr w:rsidR="00B71F62" w:rsidRPr="00B71F62" w:rsidTr="00B36A42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5 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000,0</w:t>
            </w:r>
          </w:p>
        </w:tc>
      </w:tr>
      <w:tr w:rsidR="00B71F62" w:rsidRPr="00B71F62" w:rsidTr="00B36A42">
        <w:trPr>
          <w:trHeight w:val="3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8 500,0</w:t>
            </w:r>
          </w:p>
        </w:tc>
      </w:tr>
      <w:tr w:rsidR="00B71F62" w:rsidRPr="00B71F62" w:rsidTr="00B36A42">
        <w:trPr>
          <w:trHeight w:val="3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500,0</w:t>
            </w:r>
          </w:p>
        </w:tc>
      </w:tr>
      <w:tr w:rsidR="00B71F62" w:rsidRPr="00B71F62" w:rsidTr="00B36A42">
        <w:trPr>
          <w:trHeight w:val="2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500,0</w:t>
            </w:r>
          </w:p>
        </w:tc>
      </w:tr>
      <w:tr w:rsidR="00B71F62" w:rsidRPr="00B71F62" w:rsidTr="00B36A42">
        <w:trPr>
          <w:trHeight w:val="5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B71F62" w:rsidRPr="00B71F62" w:rsidTr="00B36A42">
        <w:trPr>
          <w:trHeight w:val="1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B71F62" w:rsidRPr="00B71F62" w:rsidTr="00B36A42">
        <w:trPr>
          <w:trHeight w:val="3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17,0</w:t>
            </w:r>
          </w:p>
        </w:tc>
      </w:tr>
      <w:tr w:rsidR="00B71F62" w:rsidRPr="00B71F62" w:rsidTr="00B36A42">
        <w:trPr>
          <w:trHeight w:val="4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17,0</w:t>
            </w:r>
          </w:p>
        </w:tc>
      </w:tr>
      <w:tr w:rsidR="00B71F62" w:rsidRPr="00B71F62" w:rsidTr="00B36A42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B71F62" w:rsidRPr="00B71F62" w:rsidTr="00B36A42">
        <w:trPr>
          <w:trHeight w:val="3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B71F62" w:rsidRPr="00B71F62" w:rsidTr="00B36A42">
        <w:trPr>
          <w:trHeight w:val="3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220,0</w:t>
            </w:r>
          </w:p>
        </w:tc>
      </w:tr>
      <w:tr w:rsidR="00B71F62" w:rsidRPr="00B71F62" w:rsidTr="00B36A42">
        <w:trPr>
          <w:trHeight w:val="3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220,0</w:t>
            </w:r>
          </w:p>
        </w:tc>
      </w:tr>
      <w:tr w:rsidR="00B71F62" w:rsidRPr="00B71F62" w:rsidTr="00B36A42">
        <w:trPr>
          <w:trHeight w:val="4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Благоустройство набережной реки Луги и общественно значимых пространств в</w:t>
            </w:r>
            <w:r w:rsidR="00B36A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="00B36A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га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40 250,0</w:t>
            </w:r>
          </w:p>
        </w:tc>
      </w:tr>
      <w:tr w:rsidR="00B71F62" w:rsidRPr="00B71F62" w:rsidTr="00B36A42">
        <w:trPr>
          <w:trHeight w:val="4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зданию (или) благоустройству общественно значимых публичных пространств общегородского знач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1 500,0</w:t>
            </w:r>
          </w:p>
        </w:tc>
      </w:tr>
      <w:tr w:rsidR="00B71F62" w:rsidRPr="00B71F62" w:rsidTr="00B36A42">
        <w:trPr>
          <w:trHeight w:val="3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500,0</w:t>
            </w:r>
          </w:p>
        </w:tc>
      </w:tr>
      <w:tr w:rsidR="00B71F62" w:rsidRPr="00B71F62" w:rsidTr="00B36A42">
        <w:trPr>
          <w:trHeight w:val="2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500,0</w:t>
            </w:r>
          </w:p>
        </w:tc>
      </w:tr>
      <w:tr w:rsidR="00B71F62" w:rsidRPr="00B71F62" w:rsidTr="00B36A42">
        <w:trPr>
          <w:trHeight w:val="5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а реализацию проектов-победителей конкурса в номинации "Лучший проект создания (или) благоустройства общественно значимых публичных пространств общегородского значения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8 7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</w:tr>
      <w:tr w:rsidR="00B71F62" w:rsidRPr="00B71F62" w:rsidTr="00B36A42">
        <w:trPr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8 7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000,0</w:t>
            </w:r>
          </w:p>
        </w:tc>
      </w:tr>
      <w:tr w:rsidR="00B71F62" w:rsidRPr="00B71F62" w:rsidTr="00B36A42">
        <w:trPr>
          <w:trHeight w:val="3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8 7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000,0</w:t>
            </w:r>
          </w:p>
        </w:tc>
      </w:tr>
      <w:tr w:rsidR="00B71F62" w:rsidRPr="00B71F62" w:rsidTr="00B36A42">
        <w:trPr>
          <w:trHeight w:val="7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проектов-победителей конкурса в номинации "Лучший проект создания (или) благоустройства общественно значимых публичных пространств общегородского значения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8 S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 750,0</w:t>
            </w:r>
          </w:p>
        </w:tc>
      </w:tr>
      <w:tr w:rsidR="00B71F62" w:rsidRPr="00B71F62" w:rsidTr="00B36A42">
        <w:trPr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8 S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50,0</w:t>
            </w:r>
          </w:p>
        </w:tc>
      </w:tr>
      <w:tr w:rsidR="00B71F62" w:rsidRPr="00B71F62" w:rsidTr="00B36A42">
        <w:trPr>
          <w:trHeight w:val="3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8 S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50,0</w:t>
            </w:r>
          </w:p>
        </w:tc>
      </w:tr>
      <w:tr w:rsidR="00B71F62" w:rsidRPr="00B71F62" w:rsidTr="00B36A42">
        <w:trPr>
          <w:trHeight w:val="3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рганизация уличного освещения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197,4</w:t>
            </w:r>
          </w:p>
        </w:tc>
      </w:tr>
      <w:tr w:rsidR="00B71F62" w:rsidRPr="00B71F62" w:rsidTr="00B36A42">
        <w:trPr>
          <w:trHeight w:val="5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9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</w:tr>
      <w:tr w:rsidR="00B71F62" w:rsidRPr="00B71F62" w:rsidTr="00B36A42">
        <w:trPr>
          <w:trHeight w:val="2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9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50,0</w:t>
            </w:r>
          </w:p>
        </w:tc>
      </w:tr>
      <w:tr w:rsidR="00B71F62" w:rsidRPr="00B71F62" w:rsidTr="00B36A42">
        <w:trPr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9 7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50,0</w:t>
            </w:r>
          </w:p>
        </w:tc>
      </w:tr>
      <w:tr w:rsidR="00B71F62" w:rsidRPr="00B71F62" w:rsidTr="00B36A42">
        <w:trPr>
          <w:trHeight w:val="5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9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861,0</w:t>
            </w:r>
          </w:p>
        </w:tc>
      </w:tr>
      <w:tr w:rsidR="00B71F62" w:rsidRPr="00B71F62" w:rsidTr="00B36A42">
        <w:trPr>
          <w:trHeight w:val="3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9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61,0</w:t>
            </w:r>
          </w:p>
        </w:tc>
      </w:tr>
      <w:tr w:rsidR="00B71F62" w:rsidRPr="00B71F62" w:rsidTr="00B36A42">
        <w:trPr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9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61,0</w:t>
            </w:r>
          </w:p>
        </w:tc>
      </w:tr>
      <w:tr w:rsidR="00B71F62" w:rsidRPr="00B71F62" w:rsidTr="00B36A42">
        <w:trPr>
          <w:trHeight w:val="11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86,4</w:t>
            </w:r>
          </w:p>
        </w:tc>
      </w:tr>
      <w:tr w:rsidR="00B71F62" w:rsidRPr="00B71F62" w:rsidTr="00B36A42">
        <w:trPr>
          <w:trHeight w:val="3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6,4</w:t>
            </w:r>
          </w:p>
        </w:tc>
      </w:tr>
      <w:tr w:rsidR="00B71F62" w:rsidRPr="00B71F62" w:rsidTr="00B36A42">
        <w:trPr>
          <w:trHeight w:val="3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6,4</w:t>
            </w:r>
          </w:p>
        </w:tc>
      </w:tr>
      <w:tr w:rsidR="00B71F62" w:rsidRPr="00B71F62" w:rsidTr="00B36A42">
        <w:trPr>
          <w:trHeight w:val="2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становка пешеходных ограждений и ограждений детских площадок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 891,1</w:t>
            </w:r>
          </w:p>
        </w:tc>
      </w:tr>
      <w:tr w:rsidR="00B71F62" w:rsidRPr="00B71F62" w:rsidTr="00B36A42">
        <w:trPr>
          <w:trHeight w:val="3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установке пешеходных ограждений перильного тип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10 0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B71F62" w:rsidRPr="00B71F62" w:rsidTr="00B36A42">
        <w:trPr>
          <w:trHeight w:val="3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10 0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000,0</w:t>
            </w:r>
          </w:p>
        </w:tc>
      </w:tr>
      <w:tr w:rsidR="00B71F62" w:rsidRPr="00B71F62" w:rsidTr="00B36A42">
        <w:trPr>
          <w:trHeight w:val="2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10 0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000,0</w:t>
            </w:r>
          </w:p>
        </w:tc>
      </w:tr>
      <w:tr w:rsidR="00B71F62" w:rsidRPr="00B71F62" w:rsidTr="00B36A42">
        <w:trPr>
          <w:trHeight w:val="6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10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810,0</w:t>
            </w:r>
          </w:p>
        </w:tc>
      </w:tr>
      <w:tr w:rsidR="00B71F62" w:rsidRPr="00B71F62" w:rsidTr="00B36A42">
        <w:trPr>
          <w:trHeight w:val="3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10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0,0</w:t>
            </w:r>
          </w:p>
        </w:tc>
      </w:tr>
      <w:tr w:rsidR="00B71F62" w:rsidRPr="00B71F62" w:rsidTr="00B36A42">
        <w:trPr>
          <w:trHeight w:val="3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10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0,0</w:t>
            </w:r>
          </w:p>
        </w:tc>
      </w:tr>
      <w:tr w:rsidR="00B71F62" w:rsidRPr="00B71F62" w:rsidTr="00B36A42">
        <w:trPr>
          <w:trHeight w:val="8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81,1</w:t>
            </w:r>
          </w:p>
        </w:tc>
      </w:tr>
      <w:tr w:rsidR="00B71F62" w:rsidRPr="00B71F62" w:rsidTr="00B36A42">
        <w:trPr>
          <w:trHeight w:val="2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1</w:t>
            </w:r>
          </w:p>
        </w:tc>
      </w:tr>
      <w:tr w:rsidR="00B71F62" w:rsidRPr="00B71F62" w:rsidTr="00B36A42">
        <w:trPr>
          <w:trHeight w:val="3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1</w:t>
            </w:r>
          </w:p>
        </w:tc>
      </w:tr>
      <w:tr w:rsidR="00B71F62" w:rsidRPr="00B71F62" w:rsidTr="00B36A42">
        <w:trPr>
          <w:trHeight w:val="4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Благоустройство дворовых территорий в рамках реализации приоритетного проекта "Формирование комфортной городской сред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40 737,0</w:t>
            </w:r>
          </w:p>
        </w:tc>
      </w:tr>
      <w:tr w:rsidR="00B71F62" w:rsidRPr="00B71F62" w:rsidTr="00B36A42">
        <w:trPr>
          <w:trHeight w:val="5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11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037,0</w:t>
            </w:r>
          </w:p>
        </w:tc>
      </w:tr>
      <w:tr w:rsidR="00B71F62" w:rsidRPr="00B71F62" w:rsidTr="00B36A42">
        <w:trPr>
          <w:trHeight w:val="2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11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37,0</w:t>
            </w:r>
          </w:p>
        </w:tc>
      </w:tr>
      <w:tr w:rsidR="00B71F62" w:rsidRPr="00B71F62" w:rsidTr="00B36A42">
        <w:trPr>
          <w:trHeight w:val="3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11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37,0</w:t>
            </w:r>
          </w:p>
        </w:tc>
      </w:tr>
      <w:tr w:rsidR="00B71F62" w:rsidRPr="00B71F62" w:rsidTr="00B36A42">
        <w:trPr>
          <w:trHeight w:val="5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11 R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8 700,0</w:t>
            </w:r>
          </w:p>
        </w:tc>
      </w:tr>
      <w:tr w:rsidR="00B71F62" w:rsidRPr="00B71F62" w:rsidTr="00B36A42">
        <w:trPr>
          <w:trHeight w:val="2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11 R555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 700,0</w:t>
            </w:r>
          </w:p>
        </w:tc>
      </w:tr>
      <w:tr w:rsidR="00B71F62" w:rsidRPr="00B71F62" w:rsidTr="00B36A42">
        <w:trPr>
          <w:trHeight w:val="3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11 R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 700,0</w:t>
            </w:r>
          </w:p>
        </w:tc>
      </w:tr>
      <w:tr w:rsidR="00B71F62" w:rsidRPr="00B71F62" w:rsidTr="00B36A42">
        <w:trPr>
          <w:trHeight w:val="3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Благоустройство общественных территорий в рамках реализации приоритетного проекта "Формирование комфортной городской сред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0 316,0</w:t>
            </w:r>
          </w:p>
        </w:tc>
      </w:tr>
      <w:tr w:rsidR="00B71F62" w:rsidRPr="00B71F62" w:rsidTr="00B36A42">
        <w:trPr>
          <w:trHeight w:val="6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12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016,0</w:t>
            </w:r>
          </w:p>
        </w:tc>
      </w:tr>
      <w:tr w:rsidR="00B71F62" w:rsidRPr="00B71F62" w:rsidTr="00B36A42">
        <w:trPr>
          <w:trHeight w:val="3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12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16,0</w:t>
            </w:r>
          </w:p>
        </w:tc>
      </w:tr>
      <w:tr w:rsidR="00B71F62" w:rsidRPr="00B71F62" w:rsidTr="00B36A42">
        <w:trPr>
          <w:trHeight w:val="2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12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16,0</w:t>
            </w:r>
          </w:p>
        </w:tc>
      </w:tr>
      <w:tr w:rsidR="00B71F62" w:rsidRPr="00B71F62" w:rsidTr="00B36A42">
        <w:trPr>
          <w:trHeight w:val="6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4 12 R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9 300,0</w:t>
            </w:r>
          </w:p>
        </w:tc>
      </w:tr>
      <w:tr w:rsidR="00B71F62" w:rsidRPr="00B71F62" w:rsidTr="00B36A42">
        <w:trPr>
          <w:trHeight w:val="3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12 R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300,0</w:t>
            </w:r>
          </w:p>
        </w:tc>
      </w:tr>
      <w:tr w:rsidR="00B71F62" w:rsidRPr="00B71F62" w:rsidTr="00B36A42">
        <w:trPr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12 R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300,0</w:t>
            </w:r>
          </w:p>
        </w:tc>
      </w:tr>
      <w:tr w:rsidR="00B71F62" w:rsidRPr="00B71F62" w:rsidTr="00B36A42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бор и вывоз ТБО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1 100,0</w:t>
            </w:r>
          </w:p>
        </w:tc>
      </w:tr>
      <w:tr w:rsidR="00B71F62" w:rsidRPr="00B71F62" w:rsidTr="00B36A42">
        <w:trPr>
          <w:trHeight w:val="3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71F62" w:rsidRPr="00B71F62" w:rsidTr="00B36A42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71F62" w:rsidRPr="00B71F62" w:rsidTr="00B36A42">
        <w:trPr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71F62" w:rsidRPr="00B71F62" w:rsidTr="00B36A42">
        <w:trPr>
          <w:trHeight w:val="3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71F62" w:rsidRPr="00B71F62" w:rsidTr="00B36A42">
        <w:trPr>
          <w:trHeight w:val="3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1 000,0</w:t>
            </w:r>
          </w:p>
        </w:tc>
      </w:tr>
      <w:tr w:rsidR="00B71F62" w:rsidRPr="00B71F62" w:rsidTr="00B36A42">
        <w:trPr>
          <w:trHeight w:val="1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1 000,0</w:t>
            </w:r>
          </w:p>
        </w:tc>
      </w:tr>
      <w:tr w:rsidR="00B71F62" w:rsidRPr="00B71F62" w:rsidTr="00B36A42">
        <w:trPr>
          <w:trHeight w:val="4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000,0</w:t>
            </w:r>
          </w:p>
        </w:tc>
      </w:tr>
      <w:tr w:rsidR="00B71F62" w:rsidRPr="00B71F62" w:rsidTr="00B36A42">
        <w:trPr>
          <w:trHeight w:val="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000,0</w:t>
            </w:r>
          </w:p>
        </w:tc>
      </w:tr>
      <w:tr w:rsidR="00B71F62" w:rsidRPr="00B71F62" w:rsidTr="00B36A42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 929,6</w:t>
            </w:r>
          </w:p>
        </w:tc>
      </w:tr>
      <w:tr w:rsidR="00B71F62" w:rsidRPr="00B71F62" w:rsidTr="00B36A42">
        <w:trPr>
          <w:trHeight w:val="3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территорий в рамках непрограммных расходов органов местного самоуправ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 929,6</w:t>
            </w:r>
          </w:p>
        </w:tc>
      </w:tr>
      <w:tr w:rsidR="00B71F62" w:rsidRPr="00B71F62" w:rsidTr="00B36A42">
        <w:trPr>
          <w:trHeight w:val="2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6 00 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 929,6</w:t>
            </w:r>
          </w:p>
        </w:tc>
      </w:tr>
      <w:tr w:rsidR="00B71F62" w:rsidRPr="00B71F62" w:rsidTr="00B36A42">
        <w:trPr>
          <w:trHeight w:val="2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6 00 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929,6</w:t>
            </w:r>
          </w:p>
        </w:tc>
      </w:tr>
      <w:tr w:rsidR="00B71F62" w:rsidRPr="00B71F62" w:rsidTr="00B36A42">
        <w:trPr>
          <w:trHeight w:val="1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6 00 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929,6</w:t>
            </w:r>
          </w:p>
        </w:tc>
      </w:tr>
      <w:tr w:rsidR="00B71F62" w:rsidRPr="00B71F62" w:rsidTr="00B36A42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00,0</w:t>
            </w:r>
          </w:p>
        </w:tc>
      </w:tr>
      <w:tr w:rsidR="00B71F62" w:rsidRPr="00B71F62" w:rsidTr="00B36A42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00,0</w:t>
            </w:r>
          </w:p>
        </w:tc>
      </w:tr>
      <w:tr w:rsidR="00B71F62" w:rsidRPr="00B71F62" w:rsidTr="00B36A42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B71F62" w:rsidRPr="00B71F62" w:rsidTr="00B36A42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B71F62" w:rsidRPr="00B71F62" w:rsidTr="00B36A42">
        <w:trPr>
          <w:trHeight w:val="3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B71F62" w:rsidRPr="00B71F62" w:rsidTr="00B36A42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00,0</w:t>
            </w:r>
          </w:p>
        </w:tc>
      </w:tr>
      <w:tr w:rsidR="00B71F62" w:rsidRPr="00B71F62" w:rsidTr="00B36A42">
        <w:trPr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00,0</w:t>
            </w:r>
          </w:p>
        </w:tc>
      </w:tr>
      <w:tr w:rsidR="00B71F62" w:rsidRPr="00B71F62" w:rsidTr="00B36A42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74,5</w:t>
            </w:r>
          </w:p>
        </w:tc>
      </w:tr>
      <w:tr w:rsidR="00B71F62" w:rsidRPr="00B71F62" w:rsidTr="00B36A42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74,5</w:t>
            </w:r>
          </w:p>
        </w:tc>
      </w:tr>
      <w:tr w:rsidR="00B71F62" w:rsidRPr="00B71F62" w:rsidTr="00B36A42">
        <w:trPr>
          <w:trHeight w:val="2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774,5</w:t>
            </w:r>
          </w:p>
        </w:tc>
      </w:tr>
      <w:tr w:rsidR="00B71F62" w:rsidRPr="00B71F62" w:rsidTr="00B36A42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774,5</w:t>
            </w:r>
          </w:p>
        </w:tc>
      </w:tr>
      <w:tr w:rsidR="00B71F62" w:rsidRPr="00B71F62" w:rsidTr="00B36A42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774,5</w:t>
            </w:r>
          </w:p>
        </w:tc>
      </w:tr>
      <w:tr w:rsidR="00B71F62" w:rsidRPr="00B71F62" w:rsidTr="00B36A42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774,5</w:t>
            </w:r>
          </w:p>
        </w:tc>
      </w:tr>
      <w:tr w:rsidR="00B71F62" w:rsidRPr="00B71F62" w:rsidTr="00B36A4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774,5</w:t>
            </w:r>
          </w:p>
        </w:tc>
      </w:tr>
      <w:tr w:rsidR="00B71F62" w:rsidRPr="00B71F62" w:rsidTr="00B36A42">
        <w:trPr>
          <w:trHeight w:val="2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B71F62" w:rsidRPr="00B71F62" w:rsidTr="00B36A42">
        <w:trPr>
          <w:trHeight w:val="3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B71F62" w:rsidRPr="00B71F62" w:rsidTr="00B36A42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13,0</w:t>
            </w:r>
          </w:p>
        </w:tc>
      </w:tr>
      <w:tr w:rsidR="00B71F62" w:rsidRPr="00B71F62" w:rsidTr="00B36A42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13,0</w:t>
            </w:r>
          </w:p>
        </w:tc>
      </w:tr>
      <w:tr w:rsidR="00B71F62" w:rsidRPr="00B71F62" w:rsidTr="00B36A42">
        <w:trPr>
          <w:trHeight w:val="2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13,0</w:t>
            </w:r>
          </w:p>
        </w:tc>
      </w:tr>
      <w:tr w:rsidR="00B71F62" w:rsidRPr="00B71F62" w:rsidTr="00B36A42">
        <w:trPr>
          <w:trHeight w:val="1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3,0</w:t>
            </w:r>
          </w:p>
        </w:tc>
      </w:tr>
      <w:tr w:rsidR="00B71F62" w:rsidRPr="00B71F62" w:rsidTr="00B36A42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3,0</w:t>
            </w:r>
          </w:p>
        </w:tc>
      </w:tr>
      <w:tr w:rsidR="00B71F62" w:rsidRPr="00B71F62" w:rsidTr="00B36A42">
        <w:trPr>
          <w:trHeight w:val="6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ЛУЖСКИЙ ГОРОДСКОЙ ДОМ КУЛЬТУРЫ" ЛУЖСКОГО ГОРОДСКОГО ПОСЕЛЕНИЯ ЛУЖСКОГО МУНИЦИПАЛЬНОГО РАЙОНА ЛЕНИНГРАД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 803,8</w:t>
            </w:r>
          </w:p>
        </w:tc>
      </w:tr>
      <w:tr w:rsidR="00B71F62" w:rsidRPr="00B71F62" w:rsidTr="00B36A42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 803,8</w:t>
            </w:r>
          </w:p>
        </w:tc>
      </w:tr>
      <w:tr w:rsidR="00B71F62" w:rsidRPr="00B71F62" w:rsidTr="00B36A42">
        <w:trPr>
          <w:trHeight w:val="3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 803,8</w:t>
            </w:r>
          </w:p>
        </w:tc>
      </w:tr>
      <w:tr w:rsidR="00B71F62" w:rsidRPr="00B71F62" w:rsidTr="00B36A42">
        <w:trPr>
          <w:trHeight w:val="5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48 803,8</w:t>
            </w:r>
          </w:p>
        </w:tc>
      </w:tr>
      <w:tr w:rsidR="00B71F62" w:rsidRPr="00B71F62" w:rsidTr="00B36A42">
        <w:trPr>
          <w:trHeight w:val="2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8 859,0</w:t>
            </w:r>
          </w:p>
        </w:tc>
      </w:tr>
      <w:tr w:rsidR="00B71F62" w:rsidRPr="00B71F62" w:rsidTr="00B36A42">
        <w:trPr>
          <w:trHeight w:val="3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9 493,9</w:t>
            </w:r>
          </w:p>
        </w:tc>
      </w:tr>
      <w:tr w:rsidR="00B71F62" w:rsidRPr="00B71F62" w:rsidTr="00B36A42">
        <w:trPr>
          <w:trHeight w:val="6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 097,3</w:t>
            </w:r>
          </w:p>
        </w:tc>
      </w:tr>
      <w:tr w:rsidR="00B71F62" w:rsidRPr="00B71F62" w:rsidTr="00B36A42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 097,3</w:t>
            </w:r>
          </w:p>
        </w:tc>
      </w:tr>
      <w:tr w:rsidR="00B71F62" w:rsidRPr="00B71F62" w:rsidTr="00B36A42">
        <w:trPr>
          <w:trHeight w:val="1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231,0</w:t>
            </w:r>
          </w:p>
        </w:tc>
      </w:tr>
      <w:tr w:rsidR="00B71F62" w:rsidRPr="00B71F62" w:rsidTr="00B36A42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231,0</w:t>
            </w:r>
          </w:p>
        </w:tc>
      </w:tr>
      <w:tr w:rsidR="00B71F62" w:rsidRPr="00B71F62" w:rsidTr="00B36A42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5,6</w:t>
            </w:r>
          </w:p>
        </w:tc>
      </w:tr>
      <w:tr w:rsidR="00B71F62" w:rsidRPr="00B71F62" w:rsidTr="00B36A42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5,6</w:t>
            </w:r>
          </w:p>
        </w:tc>
      </w:tr>
      <w:tr w:rsidR="00B71F62" w:rsidRPr="00B71F62" w:rsidTr="00B36A42">
        <w:trPr>
          <w:trHeight w:val="4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повышение </w:t>
            </w:r>
            <w:proofErr w:type="gram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платы труда работников учреждений культуры</w:t>
            </w:r>
            <w:proofErr w:type="gram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 744,4</w:t>
            </w:r>
          </w:p>
        </w:tc>
      </w:tr>
      <w:tr w:rsidR="00B71F62" w:rsidRPr="00B71F62" w:rsidTr="00B36A42">
        <w:trPr>
          <w:trHeight w:val="6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4,4</w:t>
            </w:r>
          </w:p>
        </w:tc>
      </w:tr>
      <w:tr w:rsidR="00B71F62" w:rsidRPr="00B71F62" w:rsidTr="005438A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4,4</w:t>
            </w:r>
          </w:p>
        </w:tc>
      </w:tr>
      <w:tr w:rsidR="00B71F62" w:rsidRPr="00B71F62" w:rsidTr="005438AF">
        <w:trPr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 620,7</w:t>
            </w:r>
          </w:p>
        </w:tc>
      </w:tr>
      <w:tr w:rsidR="00B71F62" w:rsidRPr="00B71F62" w:rsidTr="005438AF">
        <w:trPr>
          <w:trHeight w:val="5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620,7</w:t>
            </w:r>
          </w:p>
        </w:tc>
      </w:tr>
      <w:tr w:rsidR="00B71F62" w:rsidRPr="00B71F62" w:rsidTr="005438AF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620,7</w:t>
            </w:r>
          </w:p>
        </w:tc>
      </w:tr>
      <w:tr w:rsidR="00B71F62" w:rsidRPr="00B71F62" w:rsidTr="005438AF">
        <w:trPr>
          <w:trHeight w:val="3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8 824,8</w:t>
            </w:r>
          </w:p>
        </w:tc>
      </w:tr>
      <w:tr w:rsidR="00B71F62" w:rsidRPr="00B71F62" w:rsidTr="005438AF">
        <w:trPr>
          <w:trHeight w:val="2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капитального и текущего ремонта в помещении МКУ "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B71F62" w:rsidRPr="00B71F62" w:rsidTr="005438A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B71F62" w:rsidRPr="00B71F62" w:rsidTr="005438AF">
        <w:trPr>
          <w:trHeight w:val="3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B71F62" w:rsidRPr="00B71F62" w:rsidTr="005438AF">
        <w:trPr>
          <w:trHeight w:val="3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снащению муниципальных учреждений культур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B71F62" w:rsidRPr="00B71F62" w:rsidTr="005438AF">
        <w:trPr>
          <w:trHeight w:val="4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B71F62" w:rsidRPr="00B71F62" w:rsidTr="005438AF">
        <w:trPr>
          <w:trHeight w:val="3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B71F62" w:rsidRPr="00B71F62" w:rsidTr="005438AF">
        <w:trPr>
          <w:trHeight w:val="5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2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 498,0</w:t>
            </w:r>
          </w:p>
        </w:tc>
      </w:tr>
      <w:tr w:rsidR="00B71F62" w:rsidRPr="00B71F62" w:rsidTr="005438AF">
        <w:trPr>
          <w:trHeight w:val="4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98,0</w:t>
            </w:r>
          </w:p>
        </w:tc>
      </w:tr>
      <w:tr w:rsidR="00B71F62" w:rsidRPr="00B71F62" w:rsidTr="005438AF">
        <w:trPr>
          <w:trHeight w:val="3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98,0</w:t>
            </w:r>
          </w:p>
        </w:tc>
      </w:tr>
      <w:tr w:rsidR="00B71F62" w:rsidRPr="00B71F62" w:rsidTr="005438AF">
        <w:trPr>
          <w:trHeight w:val="4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объектов культуры городских поселений Ленинград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676,8</w:t>
            </w:r>
          </w:p>
        </w:tc>
      </w:tr>
      <w:tr w:rsidR="00B71F62" w:rsidRPr="00B71F62" w:rsidTr="005438AF">
        <w:trPr>
          <w:trHeight w:val="4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76,8</w:t>
            </w:r>
          </w:p>
        </w:tc>
      </w:tr>
      <w:tr w:rsidR="00B71F62" w:rsidRPr="00B71F62" w:rsidTr="005438AF">
        <w:trPr>
          <w:trHeight w:val="3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76,8</w:t>
            </w:r>
          </w:p>
        </w:tc>
      </w:tr>
      <w:tr w:rsidR="00B71F62" w:rsidRPr="00B71F62" w:rsidTr="005438AF">
        <w:trPr>
          <w:trHeight w:val="4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B71F62" w:rsidRPr="00B71F62" w:rsidTr="005438A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B71F62" w:rsidRPr="00B71F62" w:rsidTr="005438AF">
        <w:trPr>
          <w:trHeight w:val="2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00,0</w:t>
            </w:r>
          </w:p>
        </w:tc>
      </w:tr>
      <w:tr w:rsidR="00B71F62" w:rsidRPr="00B71F62" w:rsidTr="005438AF">
        <w:trPr>
          <w:trHeight w:val="3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00,0</w:t>
            </w:r>
          </w:p>
        </w:tc>
      </w:tr>
      <w:tr w:rsidR="00B71F62" w:rsidRPr="00B71F62" w:rsidTr="005438AF">
        <w:trPr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B71F62" w:rsidRPr="00B71F62" w:rsidTr="005438AF">
        <w:trPr>
          <w:trHeight w:val="3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B71F62" w:rsidRPr="00B71F62" w:rsidTr="005438AF">
        <w:trPr>
          <w:trHeight w:val="3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B71F62" w:rsidRPr="00B71F62" w:rsidTr="005438AF">
        <w:trPr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B71F62" w:rsidRPr="00B71F62" w:rsidTr="005438AF">
        <w:trPr>
          <w:trHeight w:val="2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ЛУЖСКИЙ КИНОЦЕНТР "СМЕНА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989,1</w:t>
            </w:r>
          </w:p>
        </w:tc>
      </w:tr>
      <w:tr w:rsidR="00B71F62" w:rsidRPr="00B71F62" w:rsidTr="005438AF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989,1</w:t>
            </w:r>
          </w:p>
        </w:tc>
      </w:tr>
      <w:tr w:rsidR="00B71F62" w:rsidRPr="00B71F62" w:rsidTr="005438AF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989,1</w:t>
            </w:r>
          </w:p>
        </w:tc>
      </w:tr>
      <w:tr w:rsidR="00B71F62" w:rsidRPr="00B71F62" w:rsidTr="005438AF">
        <w:trPr>
          <w:trHeight w:val="5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2 989,1</w:t>
            </w:r>
          </w:p>
        </w:tc>
      </w:tr>
      <w:tr w:rsidR="00B71F62" w:rsidRPr="00B71F62" w:rsidTr="005438AF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2 559,1</w:t>
            </w:r>
          </w:p>
        </w:tc>
      </w:tr>
      <w:tr w:rsidR="00B71F62" w:rsidRPr="00B71F62" w:rsidTr="005438AF">
        <w:trPr>
          <w:trHeight w:val="3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8 657,0</w:t>
            </w:r>
          </w:p>
        </w:tc>
      </w:tr>
      <w:tr w:rsidR="00B71F62" w:rsidRPr="00B71F62" w:rsidTr="005438AF">
        <w:trPr>
          <w:trHeight w:val="3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281,6</w:t>
            </w:r>
          </w:p>
        </w:tc>
      </w:tr>
      <w:tr w:rsidR="00B71F62" w:rsidRPr="00B71F62" w:rsidTr="005438A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281,6</w:t>
            </w:r>
          </w:p>
        </w:tc>
      </w:tr>
      <w:tr w:rsidR="00B71F62" w:rsidRPr="00B71F62" w:rsidTr="005438AF">
        <w:trPr>
          <w:trHeight w:val="1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248,6</w:t>
            </w:r>
          </w:p>
        </w:tc>
      </w:tr>
      <w:tr w:rsidR="00B71F62" w:rsidRPr="00B71F62" w:rsidTr="005438AF">
        <w:trPr>
          <w:trHeight w:val="1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248,6</w:t>
            </w:r>
          </w:p>
        </w:tc>
      </w:tr>
      <w:tr w:rsidR="00B71F62" w:rsidRPr="00B71F62" w:rsidTr="005438A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6,8</w:t>
            </w:r>
          </w:p>
        </w:tc>
      </w:tr>
      <w:tr w:rsidR="00B71F62" w:rsidRPr="00B71F62" w:rsidTr="005438AF">
        <w:trPr>
          <w:trHeight w:val="2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6,8</w:t>
            </w:r>
          </w:p>
        </w:tc>
      </w:tr>
      <w:tr w:rsidR="00B71F62" w:rsidRPr="00B71F62" w:rsidTr="005438AF">
        <w:trPr>
          <w:trHeight w:val="7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повышение </w:t>
            </w:r>
            <w:proofErr w:type="gram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платы труда работников учреждений культуры</w:t>
            </w:r>
            <w:proofErr w:type="gram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560,2</w:t>
            </w:r>
          </w:p>
        </w:tc>
      </w:tr>
      <w:tr w:rsidR="00B71F62" w:rsidRPr="00B71F62" w:rsidTr="005438AF">
        <w:trPr>
          <w:trHeight w:val="6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60,2</w:t>
            </w:r>
          </w:p>
        </w:tc>
      </w:tr>
      <w:tr w:rsidR="00B71F62" w:rsidRPr="00B71F62" w:rsidTr="005438A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60,2</w:t>
            </w:r>
          </w:p>
        </w:tc>
      </w:tr>
      <w:tr w:rsidR="00B71F62" w:rsidRPr="00B71F62" w:rsidTr="005438AF">
        <w:trPr>
          <w:trHeight w:val="4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341,9</w:t>
            </w:r>
          </w:p>
        </w:tc>
      </w:tr>
      <w:tr w:rsidR="00B71F62" w:rsidRPr="00B71F62" w:rsidTr="005438AF">
        <w:trPr>
          <w:trHeight w:val="5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341,9</w:t>
            </w:r>
          </w:p>
        </w:tc>
      </w:tr>
      <w:tr w:rsidR="00B71F62" w:rsidRPr="00B71F62" w:rsidTr="005438A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341,9</w:t>
            </w:r>
          </w:p>
        </w:tc>
      </w:tr>
      <w:tr w:rsidR="00B71F62" w:rsidRPr="00B71F62" w:rsidTr="005438AF">
        <w:trPr>
          <w:trHeight w:val="2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45,0</w:t>
            </w:r>
          </w:p>
        </w:tc>
      </w:tr>
      <w:tr w:rsidR="00B71F62" w:rsidRPr="00B71F62" w:rsidTr="005438AF">
        <w:trPr>
          <w:trHeight w:val="3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мероприятия по ремонту в МКУ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B71F62" w:rsidRPr="00B71F62" w:rsidTr="005438AF">
        <w:trPr>
          <w:trHeight w:val="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B71F62" w:rsidRPr="00B71F62" w:rsidTr="005438AF">
        <w:trPr>
          <w:trHeight w:val="3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B71F62" w:rsidRPr="00B71F62" w:rsidTr="005438AF">
        <w:trPr>
          <w:trHeight w:val="4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снащению муниципальных учреждений культур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</w:tr>
      <w:tr w:rsidR="00B71F62" w:rsidRPr="00B71F62" w:rsidTr="005438AF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5,0</w:t>
            </w:r>
          </w:p>
        </w:tc>
      </w:tr>
      <w:tr w:rsidR="00B71F62" w:rsidRPr="00B71F62" w:rsidTr="005438AF">
        <w:trPr>
          <w:trHeight w:val="3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5,0</w:t>
            </w:r>
          </w:p>
        </w:tc>
      </w:tr>
      <w:tr w:rsidR="00B71F62" w:rsidRPr="00B71F62" w:rsidTr="005438AF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B71F62" w:rsidRPr="00B71F62" w:rsidTr="005438AF">
        <w:trPr>
          <w:trHeight w:val="4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проведение мероприятий в сфере культуры в МКУ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B71F62" w:rsidRPr="00B71F62" w:rsidTr="005438AF">
        <w:trPr>
          <w:trHeight w:val="3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,0</w:t>
            </w:r>
          </w:p>
        </w:tc>
      </w:tr>
      <w:tr w:rsidR="00B71F62" w:rsidRPr="00B71F62" w:rsidTr="005438AF">
        <w:trPr>
          <w:trHeight w:val="1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,0</w:t>
            </w:r>
          </w:p>
        </w:tc>
      </w:tr>
      <w:tr w:rsidR="00B71F62" w:rsidRPr="00B71F62" w:rsidTr="005438AF">
        <w:trPr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B71F62" w:rsidRPr="00B71F62" w:rsidTr="005438AF">
        <w:trPr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B71F62" w:rsidRPr="00B71F62" w:rsidTr="005438AF">
        <w:trPr>
          <w:trHeight w:val="3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B71F62" w:rsidRPr="00B71F62" w:rsidTr="005438AF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B71F62" w:rsidRPr="00B71F62" w:rsidTr="005438AF">
        <w:trPr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ОЕ КАЗЕННОЕ УЧРЕЖДЕНИЕ "ЛУЖСКАЯ ЦЕНТРАЛИЗОВАННАЯ БИБЛИОТЕЧНАЯ СИСТЕМА"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406,6</w:t>
            </w:r>
          </w:p>
        </w:tc>
      </w:tr>
      <w:tr w:rsidR="00B71F62" w:rsidRPr="00B71F62" w:rsidTr="005438AF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406,6</w:t>
            </w:r>
          </w:p>
        </w:tc>
      </w:tr>
      <w:tr w:rsidR="00B71F62" w:rsidRPr="00B71F62" w:rsidTr="005438A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406,6</w:t>
            </w:r>
          </w:p>
        </w:tc>
      </w:tr>
      <w:tr w:rsidR="00B71F62" w:rsidRPr="00B71F62" w:rsidTr="005438AF">
        <w:trPr>
          <w:trHeight w:val="3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9 406,6</w:t>
            </w:r>
          </w:p>
        </w:tc>
      </w:tr>
      <w:tr w:rsidR="00B71F62" w:rsidRPr="00B71F62" w:rsidTr="005438AF">
        <w:trPr>
          <w:trHeight w:val="5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7 326,1</w:t>
            </w:r>
          </w:p>
        </w:tc>
      </w:tr>
      <w:tr w:rsidR="00B71F62" w:rsidRPr="00B71F62" w:rsidTr="005438AF">
        <w:trPr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2 331,5</w:t>
            </w:r>
          </w:p>
        </w:tc>
      </w:tr>
      <w:tr w:rsidR="00B71F62" w:rsidRPr="00B71F62" w:rsidTr="005438AF">
        <w:trPr>
          <w:trHeight w:val="6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190,8</w:t>
            </w:r>
          </w:p>
        </w:tc>
      </w:tr>
      <w:tr w:rsidR="00B71F62" w:rsidRPr="00B71F62" w:rsidTr="005438A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190,8</w:t>
            </w:r>
          </w:p>
        </w:tc>
      </w:tr>
      <w:tr w:rsidR="00B71F62" w:rsidRPr="00B71F62" w:rsidTr="005438AF">
        <w:trPr>
          <w:trHeight w:val="3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130,7</w:t>
            </w:r>
          </w:p>
        </w:tc>
      </w:tr>
      <w:tr w:rsidR="00B71F62" w:rsidRPr="00B71F62" w:rsidTr="005438AF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130,7</w:t>
            </w:r>
          </w:p>
        </w:tc>
      </w:tr>
      <w:tr w:rsidR="00B71F62" w:rsidRPr="00B71F62" w:rsidTr="005438A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B71F62" w:rsidRPr="00B71F62" w:rsidTr="005438A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B71F62" w:rsidRPr="00B71F62" w:rsidTr="005438AF">
        <w:trPr>
          <w:trHeight w:val="5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повышение </w:t>
            </w:r>
            <w:proofErr w:type="gram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платы труда работников учреждений культуры</w:t>
            </w:r>
            <w:proofErr w:type="gram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997,0</w:t>
            </w:r>
          </w:p>
        </w:tc>
      </w:tr>
      <w:tr w:rsidR="00B71F62" w:rsidRPr="00B71F62" w:rsidTr="005438AF">
        <w:trPr>
          <w:trHeight w:val="7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97,0</w:t>
            </w:r>
          </w:p>
        </w:tc>
      </w:tr>
      <w:tr w:rsidR="00B71F62" w:rsidRPr="00B71F62" w:rsidTr="005438A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97,0</w:t>
            </w:r>
          </w:p>
        </w:tc>
      </w:tr>
      <w:tr w:rsidR="00B71F62" w:rsidRPr="00B71F62" w:rsidTr="005438AF">
        <w:trPr>
          <w:trHeight w:val="2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997,6</w:t>
            </w:r>
          </w:p>
        </w:tc>
      </w:tr>
      <w:tr w:rsidR="00B71F62" w:rsidRPr="00B71F62" w:rsidTr="005438AF">
        <w:trPr>
          <w:trHeight w:val="6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997,6</w:t>
            </w:r>
          </w:p>
        </w:tc>
      </w:tr>
      <w:tr w:rsidR="00B71F62" w:rsidRPr="00B71F62" w:rsidTr="005438A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997,6</w:t>
            </w:r>
          </w:p>
        </w:tc>
      </w:tr>
      <w:tr w:rsidR="00B71F62" w:rsidRPr="00B71F62" w:rsidTr="005438AF">
        <w:trPr>
          <w:trHeight w:val="3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 020,5</w:t>
            </w:r>
          </w:p>
        </w:tc>
      </w:tr>
      <w:tr w:rsidR="00B71F62" w:rsidRPr="00B71F62" w:rsidTr="005438AF">
        <w:trPr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B71F62" w:rsidRPr="00B71F62" w:rsidTr="005438AF">
        <w:trPr>
          <w:trHeight w:val="3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B71F62" w:rsidRPr="00B71F62" w:rsidTr="005438AF">
        <w:trPr>
          <w:trHeight w:val="3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B71F62" w:rsidRPr="00B71F62" w:rsidTr="005438AF">
        <w:trPr>
          <w:trHeight w:val="2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2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54,2</w:t>
            </w:r>
          </w:p>
        </w:tc>
      </w:tr>
      <w:tr w:rsidR="00B71F62" w:rsidRPr="00B71F62" w:rsidTr="005438AF">
        <w:trPr>
          <w:trHeight w:val="2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4,2</w:t>
            </w:r>
          </w:p>
        </w:tc>
      </w:tr>
      <w:tr w:rsidR="00B71F62" w:rsidRPr="00B71F62" w:rsidTr="005438AF">
        <w:trPr>
          <w:trHeight w:val="4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4,2</w:t>
            </w:r>
          </w:p>
        </w:tc>
      </w:tr>
      <w:tr w:rsidR="00B71F62" w:rsidRPr="00B71F62" w:rsidTr="005438AF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2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1 012,0</w:t>
            </w:r>
          </w:p>
        </w:tc>
      </w:tr>
      <w:tr w:rsidR="00B71F62" w:rsidRPr="00B71F62" w:rsidTr="005438AF">
        <w:trPr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7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12,0</w:t>
            </w:r>
          </w:p>
        </w:tc>
      </w:tr>
      <w:tr w:rsidR="00B71F62" w:rsidRPr="00B71F62" w:rsidTr="005438AF">
        <w:trPr>
          <w:trHeight w:val="3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12,0</w:t>
            </w:r>
          </w:p>
        </w:tc>
      </w:tr>
      <w:tr w:rsidR="00B71F62" w:rsidRPr="00B71F62" w:rsidTr="005438AF">
        <w:trPr>
          <w:trHeight w:val="4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объектов культуры городских поселений Ленинград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354,3</w:t>
            </w:r>
          </w:p>
        </w:tc>
      </w:tr>
      <w:tr w:rsidR="00B71F62" w:rsidRPr="00B71F62" w:rsidTr="005438AF">
        <w:trPr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4,3</w:t>
            </w:r>
          </w:p>
        </w:tc>
      </w:tr>
      <w:tr w:rsidR="00B71F62" w:rsidRPr="00B71F62" w:rsidTr="005438AF">
        <w:trPr>
          <w:trHeight w:val="3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4,3</w:t>
            </w:r>
          </w:p>
        </w:tc>
      </w:tr>
      <w:tr w:rsidR="00B71F62" w:rsidRPr="00B71F62" w:rsidTr="005438AF">
        <w:trPr>
          <w:trHeight w:val="4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B71F62" w:rsidRPr="00B71F62" w:rsidTr="005438AF">
        <w:trPr>
          <w:trHeight w:val="4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proofErr w:type="gramStart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B71F62" w:rsidRPr="00B71F62" w:rsidTr="005438AF">
        <w:trPr>
          <w:trHeight w:val="5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B71F62" w:rsidRPr="00B71F62" w:rsidTr="005438AF">
        <w:trPr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</w:t>
            </w:r>
            <w:bookmarkStart w:id="0" w:name="_GoBack"/>
            <w:bookmarkEnd w:id="0"/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B71F62" w:rsidRPr="00B71F62" w:rsidTr="005438AF">
        <w:trPr>
          <w:trHeight w:val="5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B71F62" w:rsidRPr="00B71F62" w:rsidTr="005438AF">
        <w:trPr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B71F62" w:rsidRPr="00B71F62" w:rsidTr="005438AF">
        <w:trPr>
          <w:trHeight w:val="3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B71F62" w:rsidRPr="00B71F62" w:rsidTr="005438AF">
        <w:trPr>
          <w:trHeight w:val="4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62" w:rsidRPr="00626FE8" w:rsidRDefault="00B71F62" w:rsidP="00B71F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62" w:rsidRPr="00626FE8" w:rsidRDefault="00B71F62" w:rsidP="00B71F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6F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</w:tbl>
    <w:p w:rsidR="00B71F62" w:rsidRDefault="00B71F62" w:rsidP="00B71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71F62" w:rsidSect="00D818F9">
      <w:pgSz w:w="11906" w:h="16838"/>
      <w:pgMar w:top="1134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F9"/>
    <w:rsid w:val="000A38E9"/>
    <w:rsid w:val="000F53B0"/>
    <w:rsid w:val="00361FCA"/>
    <w:rsid w:val="004C7DBD"/>
    <w:rsid w:val="00535B87"/>
    <w:rsid w:val="005438AF"/>
    <w:rsid w:val="005775ED"/>
    <w:rsid w:val="005E12F8"/>
    <w:rsid w:val="005F7574"/>
    <w:rsid w:val="00626FE8"/>
    <w:rsid w:val="00786F15"/>
    <w:rsid w:val="007A38B9"/>
    <w:rsid w:val="007F4022"/>
    <w:rsid w:val="008D3EA7"/>
    <w:rsid w:val="009151D0"/>
    <w:rsid w:val="009C1EB3"/>
    <w:rsid w:val="00B36A42"/>
    <w:rsid w:val="00B71F62"/>
    <w:rsid w:val="00C26C21"/>
    <w:rsid w:val="00C87A39"/>
    <w:rsid w:val="00CC52D7"/>
    <w:rsid w:val="00D818F9"/>
    <w:rsid w:val="00E3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818F9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818F9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8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D818F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List Paragraph"/>
    <w:basedOn w:val="a"/>
    <w:uiPriority w:val="34"/>
    <w:qFormat/>
    <w:rsid w:val="00D818F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818F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818F9"/>
    <w:rPr>
      <w:color w:val="800080"/>
      <w:u w:val="single"/>
    </w:rPr>
  </w:style>
  <w:style w:type="paragraph" w:customStyle="1" w:styleId="xl64">
    <w:name w:val="xl64"/>
    <w:basedOn w:val="a"/>
    <w:rsid w:val="00D818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D818F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8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8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818F9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818F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818F9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818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D818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D818F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818F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818F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818F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8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818F9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818F9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8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D818F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List Paragraph"/>
    <w:basedOn w:val="a"/>
    <w:uiPriority w:val="34"/>
    <w:qFormat/>
    <w:rsid w:val="00D818F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818F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818F9"/>
    <w:rPr>
      <w:color w:val="800080"/>
      <w:u w:val="single"/>
    </w:rPr>
  </w:style>
  <w:style w:type="paragraph" w:customStyle="1" w:styleId="xl64">
    <w:name w:val="xl64"/>
    <w:basedOn w:val="a"/>
    <w:rsid w:val="00D818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D818F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8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8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818F9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818F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818F9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818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D818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D8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D818F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818F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818F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818F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8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E121-581D-4A84-B27C-886D853D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6</Pages>
  <Words>20191</Words>
  <Characters>115094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11</cp:revision>
  <dcterms:created xsi:type="dcterms:W3CDTF">2017-10-18T06:45:00Z</dcterms:created>
  <dcterms:modified xsi:type="dcterms:W3CDTF">2017-10-23T11:36:00Z</dcterms:modified>
</cp:coreProperties>
</file>